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09" w:rsidRDefault="00991109" w:rsidP="00EC12C9">
      <w:pPr>
        <w:spacing w:after="120"/>
        <w:jc w:val="center"/>
        <w:rPr>
          <w:lang w:val="es-AR"/>
        </w:rPr>
      </w:pPr>
      <w:bookmarkStart w:id="0" w:name="_GoBack"/>
      <w:bookmarkEnd w:id="0"/>
      <w:r>
        <w:rPr>
          <w:lang w:val="es-AR"/>
        </w:rPr>
        <w:t xml:space="preserve">INTERVENCIÓN DE LA MINISTRA </w:t>
      </w:r>
      <w:r w:rsidR="00EC12C9">
        <w:rPr>
          <w:lang w:val="es-AR"/>
        </w:rPr>
        <w:t xml:space="preserve">DE LA NIÑEZ Y LA ADOLESCENCIA, </w:t>
      </w:r>
    </w:p>
    <w:p w:rsidR="00EC12C9" w:rsidRDefault="00EC12C9" w:rsidP="00EC12C9">
      <w:pPr>
        <w:spacing w:after="120"/>
        <w:jc w:val="center"/>
        <w:rPr>
          <w:b/>
          <w:lang w:val="es-AR"/>
        </w:rPr>
      </w:pPr>
      <w:r>
        <w:rPr>
          <w:lang w:val="es-AR"/>
        </w:rPr>
        <w:t xml:space="preserve">S.E. </w:t>
      </w:r>
      <w:r>
        <w:rPr>
          <w:b/>
          <w:lang w:val="es-AR"/>
        </w:rPr>
        <w:t>TERESA MARTÍNEZ</w:t>
      </w:r>
    </w:p>
    <w:p w:rsidR="00EC12C9" w:rsidRDefault="00EC12C9" w:rsidP="00EC12C9">
      <w:pPr>
        <w:jc w:val="center"/>
        <w:rPr>
          <w:b/>
          <w:lang w:val="es-AR"/>
        </w:rPr>
      </w:pPr>
      <w:r>
        <w:rPr>
          <w:b/>
          <w:lang w:val="es-AR"/>
        </w:rPr>
        <w:t>Examen Periódico Universal (EPU) – Tercer ciclo</w:t>
      </w:r>
    </w:p>
    <w:p w:rsidR="00EC12C9" w:rsidRDefault="00EC12C9" w:rsidP="00EC12C9">
      <w:pPr>
        <w:jc w:val="center"/>
        <w:rPr>
          <w:lang w:val="es-AR"/>
        </w:rPr>
      </w:pPr>
      <w:r>
        <w:rPr>
          <w:lang w:val="es-AR"/>
        </w:rPr>
        <w:t>Ginebra, 5 de mayo de 2021</w:t>
      </w:r>
    </w:p>
    <w:p w:rsidR="00EC12C9" w:rsidRDefault="00EC12C9" w:rsidP="00673204">
      <w:pPr>
        <w:jc w:val="center"/>
      </w:pPr>
    </w:p>
    <w:p w:rsidR="00487DF4" w:rsidRDefault="00991109" w:rsidP="00487DF4">
      <w:pPr>
        <w:jc w:val="both"/>
      </w:pPr>
      <w:r>
        <w:t>1.</w:t>
      </w:r>
      <w:r>
        <w:tab/>
      </w:r>
      <w:r w:rsidR="00487DF4" w:rsidRPr="004A3934">
        <w:t xml:space="preserve">Desde el Ministerio de la </w:t>
      </w:r>
      <w:r w:rsidR="00487DF4">
        <w:t>N</w:t>
      </w:r>
      <w:r w:rsidR="00487DF4" w:rsidRPr="004A3934">
        <w:t xml:space="preserve">iñez y la </w:t>
      </w:r>
      <w:r w:rsidR="00487DF4">
        <w:t>A</w:t>
      </w:r>
      <w:r w:rsidR="00487DF4" w:rsidRPr="004A3934">
        <w:t>doles</w:t>
      </w:r>
      <w:r w:rsidR="00487DF4">
        <w:t>cencia</w:t>
      </w:r>
      <w:r w:rsidR="00EC12C9">
        <w:t>,</w:t>
      </w:r>
      <w:r w:rsidR="00487DF4">
        <w:t xml:space="preserve"> en respuesta del Estado P</w:t>
      </w:r>
      <w:r w:rsidR="00EC12C9">
        <w:t>araguayo podemos afirmar que</w:t>
      </w:r>
      <w:r w:rsidR="00487DF4" w:rsidRPr="004A3934">
        <w:t xml:space="preserve"> cumpliendo con este compromiso</w:t>
      </w:r>
      <w:r w:rsidR="00EC12C9">
        <w:t>, el G</w:t>
      </w:r>
      <w:r w:rsidR="00487DF4" w:rsidRPr="004A3934">
        <w:t>obi</w:t>
      </w:r>
      <w:r w:rsidR="00487DF4">
        <w:t>erno ha decidido fortalecer el Sistema de Protección y P</w:t>
      </w:r>
      <w:r w:rsidR="00487DF4" w:rsidRPr="004A3934">
        <w:t>romoción de los de</w:t>
      </w:r>
      <w:r w:rsidR="00487DF4">
        <w:t>rechos de la niñez</w:t>
      </w:r>
      <w:r w:rsidR="00EC12C9">
        <w:t>,</w:t>
      </w:r>
      <w:r w:rsidR="00487DF4">
        <w:t xml:space="preserve"> elevando la S</w:t>
      </w:r>
      <w:r w:rsidR="00487DF4" w:rsidRPr="004A3934">
        <w:t>ecretarí</w:t>
      </w:r>
      <w:r w:rsidR="00487DF4">
        <w:t>a de la Niñez y la Adolescencia al rango de M</w:t>
      </w:r>
      <w:r w:rsidR="00487DF4" w:rsidRPr="004A3934">
        <w:t>inisterio</w:t>
      </w:r>
      <w:r w:rsidR="00EC12C9">
        <w:t>,</w:t>
      </w:r>
      <w:r w:rsidR="00487DF4" w:rsidRPr="004A3934">
        <w:t xml:space="preserve"> lo cual le da una mayor capacidad de convocatoria a los demás integrantes del Consejo Nacional de niñez y adolescencia</w:t>
      </w:r>
      <w:r w:rsidR="00487DF4">
        <w:t>,</w:t>
      </w:r>
      <w:r w:rsidR="00487DF4" w:rsidRPr="004A3934">
        <w:t xml:space="preserve"> y puede i</w:t>
      </w:r>
      <w:r w:rsidR="00487DF4">
        <w:t>nteractuar con mayor autoridad y</w:t>
      </w:r>
      <w:r w:rsidR="00487DF4" w:rsidRPr="004A3934">
        <w:t xml:space="preserve"> capacidad con respecto a todo el Sistem</w:t>
      </w:r>
      <w:r w:rsidR="00487DF4">
        <w:t>a Nacional de Protección y Promoción de la Niñez y la A</w:t>
      </w:r>
      <w:r w:rsidR="00487DF4" w:rsidRPr="004A3934">
        <w:t>dolescencia</w:t>
      </w:r>
      <w:r w:rsidR="00487DF4">
        <w:t>.</w:t>
      </w:r>
    </w:p>
    <w:p w:rsidR="00487DF4" w:rsidRDefault="00487DF4" w:rsidP="00487DF4">
      <w:pPr>
        <w:jc w:val="both"/>
      </w:pPr>
    </w:p>
    <w:p w:rsidR="00487DF4" w:rsidRDefault="00991109" w:rsidP="00487DF4">
      <w:pPr>
        <w:jc w:val="both"/>
      </w:pPr>
      <w:r>
        <w:t>2.</w:t>
      </w:r>
      <w:r>
        <w:tab/>
      </w:r>
      <w:r w:rsidR="00EC12C9">
        <w:t>En este punto, t</w:t>
      </w:r>
      <w:r w:rsidR="00487DF4" w:rsidRPr="004A3934">
        <w:t>ambién podemos señalar que</w:t>
      </w:r>
      <w:r w:rsidR="00487DF4">
        <w:t xml:space="preserve"> el G</w:t>
      </w:r>
      <w:r w:rsidR="00487DF4" w:rsidRPr="004A3934">
        <w:t>obierno ha decidido priorizar dentro de su gestión la pro</w:t>
      </w:r>
      <w:r w:rsidR="00487DF4">
        <w:t>tección a la primera infancia</w:t>
      </w:r>
      <w:r w:rsidR="00EC12C9">
        <w:t>,</w:t>
      </w:r>
      <w:r w:rsidR="00487DF4">
        <w:t xml:space="preserve"> con una </w:t>
      </w:r>
      <w:r w:rsidR="00487DF4" w:rsidRPr="000B1061">
        <w:rPr>
          <w:b/>
        </w:rPr>
        <w:t>ESTRATEGIA</w:t>
      </w:r>
      <w:r w:rsidR="00487DF4" w:rsidRPr="004A3934">
        <w:t xml:space="preserve"> que busca la atención personalizada y el seguimiento de todas las</w:t>
      </w:r>
      <w:r w:rsidR="00487DF4">
        <w:t xml:space="preserve"> actividades del niño desde su concepción, </w:t>
      </w:r>
      <w:r w:rsidR="00487DF4" w:rsidRPr="004A3934">
        <w:t xml:space="preserve">tener un registro que nos permita hacer un seguimiento acabado de toda la oferta estatal </w:t>
      </w:r>
      <w:r w:rsidR="00487DF4">
        <w:t>para la atención y protección</w:t>
      </w:r>
      <w:r w:rsidR="00EC12C9">
        <w:t>,</w:t>
      </w:r>
      <w:r w:rsidR="00487DF4">
        <w:t xml:space="preserve"> d</w:t>
      </w:r>
      <w:r w:rsidR="00487DF4" w:rsidRPr="004A3934">
        <w:t>esde el embarazo</w:t>
      </w:r>
      <w:r w:rsidR="00487DF4">
        <w:t>,</w:t>
      </w:r>
      <w:r w:rsidR="00487DF4" w:rsidRPr="004A3934">
        <w:t xml:space="preserve"> el parto</w:t>
      </w:r>
      <w:r w:rsidR="00EC12C9">
        <w:t xml:space="preserve"> y</w:t>
      </w:r>
      <w:r w:rsidR="00487DF4" w:rsidRPr="004A3934">
        <w:t xml:space="preserve"> hasta los 12 meses</w:t>
      </w:r>
      <w:r w:rsidR="00EC12C9">
        <w:t>,</w:t>
      </w:r>
      <w:r w:rsidR="00487DF4" w:rsidRPr="004A3934">
        <w:t xml:space="preserve"> en esta primera etapa de la estrategia</w:t>
      </w:r>
      <w:r w:rsidR="00487DF4">
        <w:t>.</w:t>
      </w:r>
    </w:p>
    <w:p w:rsidR="00487DF4" w:rsidRDefault="00487DF4" w:rsidP="00487DF4">
      <w:pPr>
        <w:jc w:val="both"/>
      </w:pPr>
    </w:p>
    <w:p w:rsidR="00EC12C9" w:rsidRDefault="00991109" w:rsidP="00487DF4">
      <w:pPr>
        <w:jc w:val="both"/>
      </w:pPr>
      <w:r>
        <w:t>3.</w:t>
      </w:r>
      <w:r>
        <w:tab/>
      </w:r>
      <w:r w:rsidR="00487DF4">
        <w:t>Queremos r</w:t>
      </w:r>
      <w:r w:rsidR="00487DF4" w:rsidRPr="004A3934">
        <w:t>esaltar también el programa de protección a niño</w:t>
      </w:r>
      <w:r w:rsidR="00487DF4">
        <w:t>s y niñas de pueblos indígenas, c</w:t>
      </w:r>
      <w:r w:rsidR="00487DF4" w:rsidRPr="004A3934">
        <w:t xml:space="preserve">ontamos con un programa de protección especialmente </w:t>
      </w:r>
      <w:r w:rsidR="00EC12C9">
        <w:t>a</w:t>
      </w:r>
      <w:r w:rsidR="00487DF4" w:rsidRPr="004A3934">
        <w:t xml:space="preserve"> la población más vulnerable de pueblos indígenas</w:t>
      </w:r>
      <w:r w:rsidR="00EC12C9">
        <w:t>,</w:t>
      </w:r>
      <w:r w:rsidR="00487DF4" w:rsidRPr="004A3934">
        <w:t xml:space="preserve"> que es niñez indígena en calle y también niñez indígena con problemas de adicción</w:t>
      </w:r>
      <w:r w:rsidR="00487DF4">
        <w:t>,</w:t>
      </w:r>
      <w:r w:rsidR="00487DF4" w:rsidRPr="004A3934">
        <w:t xml:space="preserve"> programas que se vienen articulando con algunas de las comunidades de origen </w:t>
      </w:r>
      <w:r w:rsidR="00EC12C9">
        <w:t xml:space="preserve">de </w:t>
      </w:r>
      <w:r w:rsidR="00487DF4" w:rsidRPr="004A3934">
        <w:t>estos niños</w:t>
      </w:r>
      <w:r w:rsidR="00EC12C9">
        <w:t>,</w:t>
      </w:r>
      <w:r w:rsidR="00487DF4" w:rsidRPr="004A3934">
        <w:t xml:space="preserve"> niñas y adolescentes</w:t>
      </w:r>
      <w:r w:rsidR="00EC12C9">
        <w:t>, co</w:t>
      </w:r>
      <w:r w:rsidR="00487DF4" w:rsidRPr="004A3934">
        <w:t>mo trabajar los procesos de reinserción y rehabilitación</w:t>
      </w:r>
      <w:r w:rsidR="00EC12C9">
        <w:t>,</w:t>
      </w:r>
      <w:r w:rsidR="00487DF4" w:rsidRPr="004A3934">
        <w:t xml:space="preserve"> teniendo un programa estrella </w:t>
      </w:r>
      <w:r w:rsidR="00487DF4">
        <w:t>que</w:t>
      </w:r>
      <w:r w:rsidR="00487DF4" w:rsidRPr="004A3934">
        <w:t xml:space="preserve"> es el programa </w:t>
      </w:r>
      <w:r w:rsidR="00EC12C9">
        <w:t xml:space="preserve">de </w:t>
      </w:r>
      <w:r w:rsidR="00487DF4" w:rsidRPr="004A3934">
        <w:t>atención a niñez indígena con el pueblo indíg</w:t>
      </w:r>
      <w:r w:rsidR="00487DF4">
        <w:t xml:space="preserve">ena </w:t>
      </w:r>
      <w:proofErr w:type="spellStart"/>
      <w:r w:rsidR="00487DF4">
        <w:t>Mbya</w:t>
      </w:r>
      <w:proofErr w:type="spellEnd"/>
      <w:r w:rsidR="00EC12C9">
        <w:t>,</w:t>
      </w:r>
      <w:r w:rsidR="00487DF4">
        <w:t xml:space="preserve"> en el departamento de C</w:t>
      </w:r>
      <w:r w:rsidR="00487DF4" w:rsidRPr="004A3934">
        <w:t>aaguazú</w:t>
      </w:r>
      <w:r w:rsidR="00EC12C9">
        <w:t>, que ya ha</w:t>
      </w:r>
      <w:r w:rsidR="00487DF4" w:rsidRPr="004A3934">
        <w:t xml:space="preserve"> logrado rehabilitar a muchos de estos niños </w:t>
      </w:r>
      <w:r w:rsidR="00487DF4">
        <w:t xml:space="preserve">que </w:t>
      </w:r>
      <w:r w:rsidR="00487DF4" w:rsidRPr="004A3934">
        <w:t>son rescatados de las calles con problemas de adicciones</w:t>
      </w:r>
      <w:r w:rsidR="00487DF4">
        <w:t xml:space="preserve">. </w:t>
      </w:r>
    </w:p>
    <w:p w:rsidR="00EC12C9" w:rsidRDefault="00EC12C9" w:rsidP="00487DF4">
      <w:pPr>
        <w:jc w:val="both"/>
      </w:pPr>
    </w:p>
    <w:p w:rsidR="00EC12C9" w:rsidRDefault="00991109" w:rsidP="00487DF4">
      <w:pPr>
        <w:jc w:val="both"/>
      </w:pPr>
      <w:r>
        <w:t>4.</w:t>
      </w:r>
      <w:r>
        <w:tab/>
      </w:r>
      <w:r w:rsidR="00487DF4">
        <w:t>H</w:t>
      </w:r>
      <w:r w:rsidR="00487DF4" w:rsidRPr="004A3934">
        <w:t>ay mucho más por hacer pero</w:t>
      </w:r>
      <w:r w:rsidR="00487DF4">
        <w:t xml:space="preserve"> estamos en ese proceso con un P</w:t>
      </w:r>
      <w:r w:rsidR="00487DF4" w:rsidRPr="004A3934">
        <w:t xml:space="preserve">rograma </w:t>
      </w:r>
      <w:r w:rsidR="00EC12C9">
        <w:t>“</w:t>
      </w:r>
      <w:proofErr w:type="spellStart"/>
      <w:r w:rsidR="00487DF4">
        <w:t>Oñondivepa</w:t>
      </w:r>
      <w:proofErr w:type="spellEnd"/>
      <w:r w:rsidR="00EC12C9">
        <w:t>”</w:t>
      </w:r>
      <w:r w:rsidR="00487DF4">
        <w:t xml:space="preserve"> (Todos juntos)</w:t>
      </w:r>
      <w:r w:rsidR="00487DF4" w:rsidRPr="004A3934">
        <w:t xml:space="preserve"> que articula</w:t>
      </w:r>
      <w:r w:rsidR="00487DF4">
        <w:t xml:space="preserve"> con</w:t>
      </w:r>
      <w:r w:rsidR="00487DF4" w:rsidRPr="004A3934">
        <w:t xml:space="preserve"> </w:t>
      </w:r>
      <w:r w:rsidR="00EC12C9">
        <w:t>varias de las instituciones del E</w:t>
      </w:r>
      <w:r w:rsidR="00487DF4" w:rsidRPr="004A3934">
        <w:t>stado para que toda la oferta Est</w:t>
      </w:r>
      <w:r w:rsidR="00EC12C9">
        <w:t>atal de protección social llegue</w:t>
      </w:r>
      <w:r w:rsidR="00487DF4" w:rsidRPr="004A3934">
        <w:t xml:space="preserve"> al mismo tiempo en las distintas comunidades</w:t>
      </w:r>
      <w:r w:rsidR="00EC12C9">
        <w:t xml:space="preserve"> con las que estamos trabajando. </w:t>
      </w:r>
    </w:p>
    <w:p w:rsidR="00EC12C9" w:rsidRDefault="00EC12C9" w:rsidP="00487DF4">
      <w:pPr>
        <w:jc w:val="both"/>
      </w:pPr>
    </w:p>
    <w:p w:rsidR="00487DF4" w:rsidRDefault="00991109" w:rsidP="00487DF4">
      <w:pPr>
        <w:jc w:val="both"/>
      </w:pPr>
      <w:r>
        <w:t>5.</w:t>
      </w:r>
      <w:r>
        <w:tab/>
      </w:r>
      <w:r w:rsidR="00EC12C9">
        <w:t>H</w:t>
      </w:r>
      <w:r w:rsidR="00487DF4" w:rsidRPr="004A3934">
        <w:t>emos tenido un suceso importante con el te</w:t>
      </w:r>
      <w:r w:rsidR="00487DF4">
        <w:t>ma de la C</w:t>
      </w:r>
      <w:r w:rsidR="00487DF4" w:rsidRPr="004A3934">
        <w:t>ovid</w:t>
      </w:r>
      <w:r w:rsidR="00EC12C9">
        <w:t>-19</w:t>
      </w:r>
      <w:r w:rsidR="00487DF4" w:rsidRPr="004A3934">
        <w:t xml:space="preserve"> por el cual se ha detectado la existencia de niñas y adolescentes trasladadas hacia el Brasil con el propósito de su explotación</w:t>
      </w:r>
      <w:r w:rsidR="00EC12C9">
        <w:t>,  pues</w:t>
      </w:r>
      <w:r w:rsidR="00487DF4" w:rsidRPr="004A3934">
        <w:t xml:space="preserve"> la pandemia ha hecho que tengamos un número de adolescentes y niñas no acompañadas que retornaban</w:t>
      </w:r>
      <w:r w:rsidR="00EC12C9">
        <w:t>,</w:t>
      </w:r>
      <w:r w:rsidR="00487DF4" w:rsidRPr="004A3934">
        <w:t xml:space="preserve"> que en su abordaje se pudo dete</w:t>
      </w:r>
      <w:r w:rsidR="00487DF4">
        <w:t>ctar que estaban siendo v</w:t>
      </w:r>
      <w:r w:rsidR="00487DF4" w:rsidRPr="004A3934">
        <w:t>íctimas de trata de personas</w:t>
      </w:r>
      <w:r w:rsidR="00487DF4">
        <w:t>.</w:t>
      </w:r>
    </w:p>
    <w:p w:rsidR="00487DF4" w:rsidRDefault="00487DF4" w:rsidP="00487DF4">
      <w:pPr>
        <w:jc w:val="both"/>
      </w:pPr>
    </w:p>
    <w:p w:rsidR="00911DA8" w:rsidRDefault="00991109" w:rsidP="00EC12C9">
      <w:pPr>
        <w:jc w:val="both"/>
        <w:rPr>
          <w:color w:val="000000"/>
        </w:rPr>
      </w:pPr>
      <w:r>
        <w:t>6.</w:t>
      </w:r>
      <w:r>
        <w:tab/>
      </w:r>
      <w:r w:rsidR="00487DF4">
        <w:t>E</w:t>
      </w:r>
      <w:r w:rsidR="00487DF4" w:rsidRPr="004A3934">
        <w:t>n materia de violencia</w:t>
      </w:r>
      <w:r w:rsidR="00EC12C9">
        <w:t>,</w:t>
      </w:r>
      <w:r w:rsidR="00487DF4" w:rsidRPr="004A3934">
        <w:t xml:space="preserve"> explotación</w:t>
      </w:r>
      <w:r w:rsidR="00EC12C9">
        <w:t>,</w:t>
      </w:r>
      <w:r w:rsidR="00487DF4" w:rsidRPr="004A3934">
        <w:t xml:space="preserve"> maltrato contra</w:t>
      </w:r>
      <w:r w:rsidR="00487DF4">
        <w:t xml:space="preserve"> niñas</w:t>
      </w:r>
      <w:r w:rsidR="00EC12C9">
        <w:t>,</w:t>
      </w:r>
      <w:r w:rsidR="00487DF4">
        <w:t xml:space="preserve"> niños y adolescentes el Estado P</w:t>
      </w:r>
      <w:r w:rsidR="00487DF4" w:rsidRPr="004A3934">
        <w:t>araguayo cuenta con un plan de acción país para erradicar la violencia contra la niñez y la adolescencia</w:t>
      </w:r>
      <w:r w:rsidR="00EC12C9">
        <w:t>.</w:t>
      </w:r>
      <w:r w:rsidR="00487DF4" w:rsidRPr="004A3934">
        <w:t xml:space="preserve"> </w:t>
      </w:r>
      <w:r w:rsidR="00EC12C9">
        <w:t>E</w:t>
      </w:r>
      <w:r w:rsidR="00487DF4" w:rsidRPr="004A3934">
        <w:t>n este sentido</w:t>
      </w:r>
      <w:r w:rsidR="00EC12C9">
        <w:t>,</w:t>
      </w:r>
      <w:r w:rsidR="00487DF4" w:rsidRPr="004A3934">
        <w:t xml:space="preserve"> se ha dado a conocer las cifras de violencia y sobre todo abuso sexual hacia niñas</w:t>
      </w:r>
      <w:r w:rsidR="00EC12C9">
        <w:t>,</w:t>
      </w:r>
      <w:r w:rsidR="00487DF4" w:rsidRPr="004A3934">
        <w:t xml:space="preserve"> niños y adolescentes como una estrategia de comunicación para desnaturalizar el abuso sexual hacia los niños</w:t>
      </w:r>
      <w:r w:rsidR="00EC12C9">
        <w:t>,</w:t>
      </w:r>
      <w:r w:rsidR="00487DF4" w:rsidRPr="004A3934">
        <w:t xml:space="preserve"> niñas y adolescentes</w:t>
      </w:r>
      <w:r w:rsidR="00EC12C9">
        <w:t>. E</w:t>
      </w:r>
      <w:r w:rsidR="00487DF4" w:rsidRPr="004A3934">
        <w:t>s una campaña de sensibilización que busca permanentemente eso y desnaturalizar la violencia</w:t>
      </w:r>
      <w:r w:rsidR="00EC12C9">
        <w:t>.</w:t>
      </w:r>
    </w:p>
    <w:p w:rsidR="00EC12C9" w:rsidRDefault="00EC12C9" w:rsidP="00EC12C9">
      <w:pPr>
        <w:jc w:val="center"/>
        <w:rPr>
          <w:rFonts w:ascii="Cambria" w:hAnsi="Cambria"/>
        </w:rPr>
      </w:pPr>
    </w:p>
    <w:p w:rsidR="00461429" w:rsidRDefault="00EC12C9" w:rsidP="00EC12C9">
      <w:pPr>
        <w:jc w:val="center"/>
        <w:rPr>
          <w:rFonts w:ascii="Cambria" w:hAnsi="Cambria"/>
        </w:rPr>
      </w:pPr>
      <w:r>
        <w:rPr>
          <w:rFonts w:ascii="Cambria" w:hAnsi="Cambria"/>
        </w:rPr>
        <w:t>***</w:t>
      </w:r>
    </w:p>
    <w:sectPr w:rsidR="00461429" w:rsidSect="00673204">
      <w:headerReference w:type="even" r:id="rId9"/>
      <w:headerReference w:type="default" r:id="rId10"/>
      <w:footerReference w:type="default" r:id="rId11"/>
      <w:headerReference w:type="first" r:id="rId12"/>
      <w:footerReference w:type="first" r:id="rId13"/>
      <w:pgSz w:w="12242" w:h="19301" w:code="141"/>
      <w:pgMar w:top="1869" w:right="1134" w:bottom="1701" w:left="1701" w:header="71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59" w:rsidRDefault="00A81559" w:rsidP="008D2205">
      <w:r>
        <w:separator/>
      </w:r>
    </w:p>
  </w:endnote>
  <w:endnote w:type="continuationSeparator" w:id="0">
    <w:p w:rsidR="00A81559" w:rsidRDefault="00A81559" w:rsidP="008D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roman"/>
    <w:pitch w:val="variable"/>
  </w:font>
  <w:font w:name="Rockwell">
    <w:panose1 w:val="02060603020205020403"/>
    <w:charset w:val="00"/>
    <w:family w:val="roman"/>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93" w:rsidRDefault="0061360F" w:rsidP="00107E93">
    <w:pPr>
      <w:pStyle w:val="Footer"/>
    </w:pPr>
    <w:r>
      <w:rPr>
        <w:noProof/>
        <w:color w:val="808080"/>
        <w:sz w:val="20"/>
        <w:szCs w:val="20"/>
        <w:lang w:val="pt-BR"/>
      </w:rPr>
      <w:pict>
        <v:rect id="_x0000_i1025" style="width:439.45pt;height:1pt" o:hralign="center" o:hrstd="t" o:hrnoshade="t" o:hr="t" fillcolor="#a5a5a5" stroked="f"/>
      </w:pict>
    </w:r>
  </w:p>
  <w:p w:rsidR="00107E93" w:rsidRDefault="0061360F" w:rsidP="00107E93">
    <w:pPr>
      <w:pStyle w:val="Footer"/>
      <w:rPr>
        <w:rFonts w:ascii="Rockwell" w:hAnsi="Rockwell"/>
        <w:color w:val="808080"/>
        <w:sz w:val="20"/>
        <w:szCs w:val="20"/>
        <w:lang w:val="pt-BR"/>
      </w:rPr>
    </w:pPr>
    <w:hyperlink r:id="rId1" w:history="1">
      <w:r w:rsidR="00107E93" w:rsidRPr="006B4E18">
        <w:rPr>
          <w:rStyle w:val="Hyperlink"/>
          <w:rFonts w:ascii="Rockwell" w:hAnsi="Rockwell"/>
          <w:sz w:val="20"/>
          <w:szCs w:val="20"/>
          <w:lang w:val="pt-BR"/>
        </w:rPr>
        <w:t>vmppp@minna.gov.py</w:t>
      </w:r>
    </w:hyperlink>
    <w:r w:rsidR="00107E93" w:rsidRPr="006B4E18">
      <w:rPr>
        <w:rFonts w:ascii="Rockwell" w:hAnsi="Rockwell"/>
        <w:sz w:val="20"/>
        <w:szCs w:val="20"/>
        <w:lang w:val="pt-BR"/>
      </w:rPr>
      <w:t xml:space="preserve">  </w:t>
    </w:r>
    <w:r w:rsidR="00107E93">
      <w:rPr>
        <w:rFonts w:ascii="Rockwell" w:hAnsi="Rockwell"/>
        <w:color w:val="808080"/>
        <w:sz w:val="20"/>
        <w:szCs w:val="20"/>
        <w:lang w:val="pt-BR"/>
      </w:rPr>
      <w:t xml:space="preserve">                                                                                                   www.minna.gov.py</w:t>
    </w:r>
  </w:p>
  <w:p w:rsidR="00107E93" w:rsidRPr="002952C0" w:rsidRDefault="00107E93" w:rsidP="00107E93">
    <w:pPr>
      <w:pStyle w:val="Footer"/>
      <w:rPr>
        <w:rFonts w:ascii="Rockwell" w:hAnsi="Rockwell"/>
        <w:color w:val="808080"/>
        <w:sz w:val="20"/>
        <w:szCs w:val="20"/>
        <w:lang w:val="pt-BR"/>
      </w:rPr>
    </w:pPr>
    <w:r>
      <w:rPr>
        <w:rFonts w:ascii="Open Sans" w:hAnsi="Open Sans"/>
        <w:color w:val="4E606C"/>
        <w:sz w:val="21"/>
        <w:szCs w:val="21"/>
        <w:shd w:val="clear" w:color="auto" w:fill="FFFFFF"/>
      </w:rPr>
      <w:t xml:space="preserve">Calle Eduardo Víctor </w:t>
    </w:r>
    <w:proofErr w:type="spellStart"/>
    <w:r>
      <w:rPr>
        <w:rFonts w:ascii="Open Sans" w:hAnsi="Open Sans"/>
        <w:color w:val="4E606C"/>
        <w:sz w:val="21"/>
        <w:szCs w:val="21"/>
        <w:shd w:val="clear" w:color="auto" w:fill="FFFFFF"/>
      </w:rPr>
      <w:t>Haedo</w:t>
    </w:r>
    <w:proofErr w:type="spellEnd"/>
    <w:r>
      <w:rPr>
        <w:rFonts w:ascii="Open Sans" w:hAnsi="Open Sans"/>
        <w:color w:val="4E606C"/>
        <w:sz w:val="21"/>
        <w:szCs w:val="21"/>
        <w:shd w:val="clear" w:color="auto" w:fill="FFFFFF"/>
      </w:rPr>
      <w:t xml:space="preserve"> esquina 14 de Mayo                                </w:t>
    </w:r>
    <w:r>
      <w:rPr>
        <w:rFonts w:ascii="Open Sans" w:hAnsi="Open Sans"/>
        <w:color w:val="4E606C"/>
        <w:sz w:val="21"/>
        <w:szCs w:val="21"/>
        <w:shd w:val="clear" w:color="auto" w:fill="FFFFFF"/>
      </w:rPr>
      <w:tab/>
      <w:t xml:space="preserve">                                      </w:t>
    </w:r>
    <w:r>
      <w:rPr>
        <w:rFonts w:ascii="Rockwell" w:hAnsi="Rockwell"/>
        <w:color w:val="808080"/>
        <w:sz w:val="20"/>
        <w:szCs w:val="20"/>
        <w:lang w:val="pt-BR"/>
      </w:rPr>
      <w:t>T</w:t>
    </w:r>
    <w:r w:rsidRPr="002952C0">
      <w:rPr>
        <w:rFonts w:ascii="Rockwell" w:hAnsi="Rockwell"/>
        <w:color w:val="808080"/>
        <w:sz w:val="20"/>
        <w:szCs w:val="20"/>
        <w:lang w:val="pt-BR"/>
      </w:rPr>
      <w:t>el: 207-16</w:t>
    </w:r>
    <w:r>
      <w:rPr>
        <w:rFonts w:ascii="Rockwell" w:hAnsi="Rockwell"/>
        <w:color w:val="808080"/>
        <w:sz w:val="20"/>
        <w:szCs w:val="20"/>
        <w:lang w:val="pt-BR"/>
      </w:rPr>
      <w:t>0</w:t>
    </w:r>
    <w:r w:rsidRPr="002952C0">
      <w:rPr>
        <w:rFonts w:ascii="Rockwell" w:hAnsi="Rockwell"/>
        <w:color w:val="808080"/>
        <w:sz w:val="20"/>
        <w:szCs w:val="20"/>
        <w:lang w:val="pt-BR"/>
      </w:rPr>
      <w:t xml:space="preserve"> </w:t>
    </w:r>
  </w:p>
  <w:p w:rsidR="003A6740" w:rsidRDefault="00107E93" w:rsidP="00107E93">
    <w:pPr>
      <w:rPr>
        <w:sz w:val="16"/>
        <w:szCs w:val="16"/>
      </w:rPr>
    </w:pPr>
    <w:r w:rsidRPr="002952C0">
      <w:rPr>
        <w:rFonts w:ascii="Rockwell" w:hAnsi="Rockwell"/>
        <w:color w:val="808080"/>
        <w:sz w:val="20"/>
        <w:szCs w:val="20"/>
      </w:rPr>
      <w:t>Asunción – Paraguay</w:t>
    </w:r>
  </w:p>
  <w:p w:rsidR="003A6740" w:rsidRPr="00B95B3E" w:rsidRDefault="003A6740" w:rsidP="00B95B3E">
    <w:pPr>
      <w:pStyle w:val="Foo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C1" w:rsidRDefault="0061360F" w:rsidP="008337C1">
    <w:pPr>
      <w:pStyle w:val="Footer"/>
    </w:pPr>
    <w:r>
      <w:rPr>
        <w:noProof/>
        <w:color w:val="808080"/>
        <w:sz w:val="20"/>
        <w:szCs w:val="20"/>
        <w:lang w:val="pt-BR"/>
      </w:rPr>
      <w:pict>
        <v:rect id="_x0000_i1026" style="width:439.45pt;height:1pt" o:hralign="center" o:hrstd="t" o:hrnoshade="t" o:hr="t" fillcolor="#a5a5a5" stroked="f"/>
      </w:pict>
    </w:r>
  </w:p>
  <w:p w:rsidR="008337C1" w:rsidRDefault="0061360F" w:rsidP="008337C1">
    <w:pPr>
      <w:pStyle w:val="Footer"/>
      <w:rPr>
        <w:rFonts w:ascii="Rockwell" w:hAnsi="Rockwell"/>
        <w:color w:val="808080"/>
        <w:sz w:val="20"/>
        <w:szCs w:val="20"/>
        <w:lang w:val="pt-BR"/>
      </w:rPr>
    </w:pPr>
    <w:hyperlink r:id="rId1" w:history="1">
      <w:r w:rsidR="00487DF4">
        <w:rPr>
          <w:rStyle w:val="Hyperlink"/>
          <w:rFonts w:ascii="Rockwell" w:hAnsi="Rockwell"/>
          <w:sz w:val="20"/>
          <w:szCs w:val="20"/>
          <w:lang w:val="pt-BR"/>
        </w:rPr>
        <w:t>dgaj</w:t>
      </w:r>
      <w:r w:rsidR="00911DA8" w:rsidRPr="00F10132">
        <w:rPr>
          <w:rStyle w:val="Hyperlink"/>
          <w:rFonts w:ascii="Rockwell" w:hAnsi="Rockwell"/>
          <w:sz w:val="20"/>
          <w:szCs w:val="20"/>
          <w:lang w:val="pt-BR"/>
        </w:rPr>
        <w:t>@minna.gov.py</w:t>
      </w:r>
    </w:hyperlink>
    <w:r w:rsidR="008337C1" w:rsidRPr="006B4E18">
      <w:rPr>
        <w:rFonts w:ascii="Rockwell" w:hAnsi="Rockwell"/>
        <w:sz w:val="20"/>
        <w:szCs w:val="20"/>
        <w:lang w:val="pt-BR"/>
      </w:rPr>
      <w:t xml:space="preserve">  </w:t>
    </w:r>
    <w:r w:rsidR="008337C1">
      <w:rPr>
        <w:rFonts w:ascii="Rockwell" w:hAnsi="Rockwell"/>
        <w:color w:val="808080"/>
        <w:sz w:val="20"/>
        <w:szCs w:val="20"/>
        <w:lang w:val="pt-BR"/>
      </w:rPr>
      <w:t xml:space="preserve">                                                                                                 </w:t>
    </w:r>
    <w:r w:rsidR="00991109">
      <w:rPr>
        <w:rFonts w:ascii="Rockwell" w:hAnsi="Rockwell"/>
        <w:color w:val="808080"/>
        <w:sz w:val="20"/>
        <w:szCs w:val="20"/>
        <w:lang w:val="pt-BR"/>
      </w:rPr>
      <w:t xml:space="preserve">     </w:t>
    </w:r>
    <w:r w:rsidR="008337C1">
      <w:rPr>
        <w:rFonts w:ascii="Rockwell" w:hAnsi="Rockwell"/>
        <w:color w:val="808080"/>
        <w:sz w:val="20"/>
        <w:szCs w:val="20"/>
        <w:lang w:val="pt-BR"/>
      </w:rPr>
      <w:t xml:space="preserve">  www.minna.gov.py</w:t>
    </w:r>
  </w:p>
  <w:p w:rsidR="008337C1" w:rsidRPr="002952C0" w:rsidRDefault="008337C1" w:rsidP="008337C1">
    <w:pPr>
      <w:pStyle w:val="Footer"/>
      <w:rPr>
        <w:rFonts w:ascii="Rockwell" w:hAnsi="Rockwell"/>
        <w:color w:val="808080"/>
        <w:sz w:val="20"/>
        <w:szCs w:val="20"/>
        <w:lang w:val="pt-BR"/>
      </w:rPr>
    </w:pPr>
    <w:r>
      <w:rPr>
        <w:rFonts w:ascii="Open Sans" w:hAnsi="Open Sans"/>
        <w:color w:val="4E606C"/>
        <w:sz w:val="21"/>
        <w:szCs w:val="21"/>
        <w:shd w:val="clear" w:color="auto" w:fill="FFFFFF"/>
      </w:rPr>
      <w:t xml:space="preserve">Calle Eduardo Víctor </w:t>
    </w:r>
    <w:proofErr w:type="spellStart"/>
    <w:r>
      <w:rPr>
        <w:rFonts w:ascii="Open Sans" w:hAnsi="Open Sans"/>
        <w:color w:val="4E606C"/>
        <w:sz w:val="21"/>
        <w:szCs w:val="21"/>
        <w:shd w:val="clear" w:color="auto" w:fill="FFFFFF"/>
      </w:rPr>
      <w:t>Haedo</w:t>
    </w:r>
    <w:proofErr w:type="spellEnd"/>
    <w:r>
      <w:rPr>
        <w:rFonts w:ascii="Open Sans" w:hAnsi="Open Sans"/>
        <w:color w:val="4E606C"/>
        <w:sz w:val="21"/>
        <w:szCs w:val="21"/>
        <w:shd w:val="clear" w:color="auto" w:fill="FFFFFF"/>
      </w:rPr>
      <w:t xml:space="preserve"> esquina 14 de Mayo                                </w:t>
    </w:r>
    <w:r>
      <w:rPr>
        <w:rFonts w:ascii="Open Sans" w:hAnsi="Open Sans"/>
        <w:color w:val="4E606C"/>
        <w:sz w:val="21"/>
        <w:szCs w:val="21"/>
        <w:shd w:val="clear" w:color="auto" w:fill="FFFFFF"/>
      </w:rPr>
      <w:tab/>
      <w:t xml:space="preserve">                                      </w:t>
    </w:r>
    <w:r>
      <w:rPr>
        <w:rFonts w:ascii="Rockwell" w:hAnsi="Rockwell"/>
        <w:color w:val="808080"/>
        <w:sz w:val="20"/>
        <w:szCs w:val="20"/>
        <w:lang w:val="pt-BR"/>
      </w:rPr>
      <w:t>T</w:t>
    </w:r>
    <w:r w:rsidRPr="002952C0">
      <w:rPr>
        <w:rFonts w:ascii="Rockwell" w:hAnsi="Rockwell"/>
        <w:color w:val="808080"/>
        <w:sz w:val="20"/>
        <w:szCs w:val="20"/>
        <w:lang w:val="pt-BR"/>
      </w:rPr>
      <w:t>el: 20</w:t>
    </w:r>
    <w:r w:rsidR="00862A28">
      <w:rPr>
        <w:rFonts w:ascii="Rockwell" w:hAnsi="Rockwell"/>
        <w:color w:val="808080"/>
        <w:sz w:val="20"/>
        <w:szCs w:val="20"/>
        <w:lang w:val="pt-BR"/>
      </w:rPr>
      <w:t>1-661</w:t>
    </w:r>
    <w:r w:rsidRPr="002952C0">
      <w:rPr>
        <w:rFonts w:ascii="Rockwell" w:hAnsi="Rockwell"/>
        <w:color w:val="808080"/>
        <w:sz w:val="20"/>
        <w:szCs w:val="20"/>
        <w:lang w:val="pt-BR"/>
      </w:rPr>
      <w:t xml:space="preserve"> </w:t>
    </w:r>
  </w:p>
  <w:p w:rsidR="008337C1" w:rsidRPr="002952C0" w:rsidRDefault="008337C1" w:rsidP="008337C1">
    <w:pPr>
      <w:pStyle w:val="Footer"/>
      <w:rPr>
        <w:rFonts w:ascii="Rockwell" w:hAnsi="Rockwell"/>
        <w:color w:val="808080"/>
        <w:sz w:val="20"/>
        <w:szCs w:val="20"/>
      </w:rPr>
    </w:pPr>
    <w:r w:rsidRPr="002952C0">
      <w:rPr>
        <w:rFonts w:ascii="Rockwell" w:hAnsi="Rockwell"/>
        <w:color w:val="808080"/>
        <w:sz w:val="20"/>
        <w:szCs w:val="20"/>
      </w:rPr>
      <w:t>Asunción – Paraguay</w:t>
    </w:r>
    <w:r w:rsidRPr="002952C0">
      <w:rPr>
        <w:rFonts w:ascii="Rockwell" w:hAnsi="Rockwell"/>
        <w:color w:val="808080"/>
        <w:sz w:val="20"/>
        <w:szCs w:val="20"/>
      </w:rPr>
      <w:tab/>
    </w:r>
  </w:p>
  <w:p w:rsidR="008337C1" w:rsidRDefault="00833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59" w:rsidRDefault="00A81559" w:rsidP="008D2205">
      <w:r>
        <w:separator/>
      </w:r>
    </w:p>
  </w:footnote>
  <w:footnote w:type="continuationSeparator" w:id="0">
    <w:p w:rsidR="00A81559" w:rsidRDefault="00A81559" w:rsidP="008D2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75" w:rsidRDefault="0061360F">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9672" o:spid="_x0000_s114693" type="#_x0000_t75" style="position:absolute;margin-left:0;margin-top:0;width:453.4pt;height:411.2pt;z-index:-251655168;mso-position-horizontal:center;mso-position-horizontal-relative:margin;mso-position-vertical:center;mso-position-vertical-relative:margin" o:allowincell="f">
          <v:imagedata r:id="rId1" o:title="palma&amp;oliv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40" w:rsidRDefault="007A4454" w:rsidP="00854862">
    <w:pPr>
      <w:pStyle w:val="Header"/>
      <w:tabs>
        <w:tab w:val="clear" w:pos="8504"/>
        <w:tab w:val="left" w:pos="0"/>
        <w:tab w:val="right" w:pos="9356"/>
      </w:tabs>
      <w:rPr>
        <w:noProof/>
        <w:lang w:val="es-MX" w:eastAsia="es-MX"/>
      </w:rPr>
    </w:pPr>
    <w:r>
      <w:rPr>
        <w:noProof/>
        <w:lang w:val="en-GB" w:eastAsia="en-GB"/>
      </w:rPr>
      <w:drawing>
        <wp:anchor distT="0" distB="0" distL="114300" distR="114300" simplePos="0" relativeHeight="251658240" behindDoc="0" locked="0" layoutInCell="1" allowOverlap="1" wp14:anchorId="22C268C5" wp14:editId="173A09E3">
          <wp:simplePos x="0" y="0"/>
          <wp:positionH relativeFrom="column">
            <wp:posOffset>-470535</wp:posOffset>
          </wp:positionH>
          <wp:positionV relativeFrom="paragraph">
            <wp:posOffset>-213360</wp:posOffset>
          </wp:positionV>
          <wp:extent cx="2000250" cy="866775"/>
          <wp:effectExtent l="0" t="0" r="0" b="0"/>
          <wp:wrapSquare wrapText="bothSides"/>
          <wp:docPr id="1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89A0569" wp14:editId="37CE4C9C">
          <wp:simplePos x="0" y="0"/>
          <wp:positionH relativeFrom="column">
            <wp:posOffset>4625340</wp:posOffset>
          </wp:positionH>
          <wp:positionV relativeFrom="paragraph">
            <wp:posOffset>-184785</wp:posOffset>
          </wp:positionV>
          <wp:extent cx="1457325" cy="771525"/>
          <wp:effectExtent l="0" t="0" r="0" b="0"/>
          <wp:wrapSquare wrapText="bothSides"/>
          <wp:docPr id="13"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2">
                    <a:extLst>
                      <a:ext uri="{28A0092B-C50C-407E-A947-70E740481C1C}">
                        <a14:useLocalDpi xmlns:a14="http://schemas.microsoft.com/office/drawing/2010/main" val="0"/>
                      </a:ext>
                    </a:extLst>
                  </a:blip>
                  <a:srcRect l="11896" t="14050" r="11145" b="13277"/>
                  <a:stretch>
                    <a:fillRect/>
                  </a:stretch>
                </pic:blipFill>
                <pic:spPr bwMode="auto">
                  <a:xfrm>
                    <a:off x="0" y="0"/>
                    <a:ext cx="14573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005DD0BF" wp14:editId="2A1DDB39">
          <wp:simplePos x="0" y="0"/>
          <wp:positionH relativeFrom="column">
            <wp:posOffset>1986915</wp:posOffset>
          </wp:positionH>
          <wp:positionV relativeFrom="paragraph">
            <wp:posOffset>-80010</wp:posOffset>
          </wp:positionV>
          <wp:extent cx="2295525" cy="476250"/>
          <wp:effectExtent l="0" t="0" r="0" b="0"/>
          <wp:wrapSquare wrapText="bothSides"/>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60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9673" o:spid="_x0000_s114692" type="#_x0000_t75" style="position:absolute;margin-left:0;margin-top:0;width:453.4pt;height:411.2pt;z-index:-251654144;mso-position-horizontal:center;mso-position-horizontal-relative:margin;mso-position-vertical:center;mso-position-vertical-relative:margin" o:allowincell="f">
          <v:imagedata r:id="rId4" o:title="palma&amp;olivo" gain="19661f" blacklevel="22938f"/>
          <w10:wrap anchorx="margin" anchory="margin"/>
        </v:shape>
      </w:pict>
    </w:r>
  </w:p>
  <w:p w:rsidR="003A6740" w:rsidRDefault="003A6740" w:rsidP="00854862">
    <w:pPr>
      <w:pStyle w:val="Header"/>
      <w:tabs>
        <w:tab w:val="clear" w:pos="8504"/>
        <w:tab w:val="left" w:pos="0"/>
        <w:tab w:val="right" w:pos="9356"/>
      </w:tabs>
      <w:rPr>
        <w:noProof/>
        <w:lang w:val="es-MX" w:eastAsia="es-MX"/>
      </w:rPr>
    </w:pPr>
  </w:p>
  <w:p w:rsidR="003A6740" w:rsidRDefault="003A6740" w:rsidP="00854862">
    <w:pPr>
      <w:pStyle w:val="Header"/>
      <w:tabs>
        <w:tab w:val="clear" w:pos="8504"/>
        <w:tab w:val="left" w:pos="0"/>
        <w:tab w:val="right" w:pos="9356"/>
      </w:tabs>
      <w:rPr>
        <w:noProof/>
        <w:lang w:val="es-MX" w:eastAsia="es-MX"/>
      </w:rPr>
    </w:pPr>
  </w:p>
  <w:p w:rsidR="003A6740" w:rsidRDefault="003A6740" w:rsidP="00854862">
    <w:pPr>
      <w:pStyle w:val="Header"/>
      <w:jc w:val="center"/>
      <w:rPr>
        <w:b/>
        <w:bCs/>
        <w:color w:val="002060"/>
        <w:sz w:val="16"/>
        <w:szCs w:val="16"/>
      </w:rPr>
    </w:pPr>
  </w:p>
  <w:p w:rsidR="00461429" w:rsidRPr="00854862" w:rsidRDefault="00461429" w:rsidP="00854862">
    <w:pPr>
      <w:pStyle w:val="Header"/>
      <w:jc w:val="center"/>
      <w:rPr>
        <w:b/>
        <w:bCs/>
        <w:color w:val="00206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09" w:rsidRDefault="00673204" w:rsidP="00673204">
    <w:pPr>
      <w:pStyle w:val="Header"/>
      <w:jc w:val="center"/>
    </w:pPr>
    <w:r>
      <w:rPr>
        <w:noProof/>
        <w:lang w:val="en-GB" w:eastAsia="en-GB"/>
      </w:rPr>
      <w:drawing>
        <wp:inline distT="0" distB="0" distL="0" distR="0" wp14:anchorId="032DD25F" wp14:editId="0FEC3E09">
          <wp:extent cx="629920" cy="629920"/>
          <wp:effectExtent l="0" t="0" r="0" b="0"/>
          <wp:docPr id="5" name="Imagen 5" descr="C:\Users\USUARIO\Desktop\200px-Coat_of_arms_of_Paraguay.svg.png"/>
          <wp:cNvGraphicFramePr/>
          <a:graphic xmlns:a="http://schemas.openxmlformats.org/drawingml/2006/main">
            <a:graphicData uri="http://schemas.openxmlformats.org/drawingml/2006/picture">
              <pic:pic xmlns:pic="http://schemas.openxmlformats.org/drawingml/2006/picture">
                <pic:nvPicPr>
                  <pic:cNvPr id="5" name="Imagen 5" descr="C:\Users\USUARIO\Desktop\200px-Coat_of_arms_of_Paraguay.svg.png"/>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p>
  <w:p w:rsidR="00954375" w:rsidRDefault="007A4454">
    <w:pPr>
      <w:pStyle w:val="Header"/>
    </w:pPr>
    <w:r>
      <w:rPr>
        <w:noProof/>
        <w:lang w:val="en-GB" w:eastAsia="en-GB"/>
      </w:rPr>
      <w:drawing>
        <wp:anchor distT="0" distB="0" distL="114300" distR="114300" simplePos="0" relativeHeight="251653120" behindDoc="0" locked="0" layoutInCell="1" allowOverlap="1" wp14:anchorId="0BE64468" wp14:editId="1BDB0B7F">
          <wp:simplePos x="0" y="0"/>
          <wp:positionH relativeFrom="column">
            <wp:posOffset>6292215</wp:posOffset>
          </wp:positionH>
          <wp:positionV relativeFrom="paragraph">
            <wp:posOffset>1539240</wp:posOffset>
          </wp:positionV>
          <wp:extent cx="179070" cy="583565"/>
          <wp:effectExtent l="0" t="0" r="0" b="0"/>
          <wp:wrapSquare wrapText="bothSides"/>
          <wp:docPr id="8" name="3 Imagen" descr="banderi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Imagen" descr="banderita.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60F">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9671" o:spid="_x0000_s114690" type="#_x0000_t75" style="position:absolute;margin-left:0;margin-top:0;width:453.4pt;height:411.2pt;z-index:-251656192;mso-position-horizontal:center;mso-position-horizontal-relative:margin;mso-position-vertical:center;mso-position-vertical-relative:margin" o:allowincell="f">
          <v:imagedata r:id="rId3" o:title="palma&amp;oliv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18"/>
    <w:multiLevelType w:val="hybridMultilevel"/>
    <w:tmpl w:val="20BE68AC"/>
    <w:lvl w:ilvl="0" w:tplc="8A4C293A">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4E20784"/>
    <w:multiLevelType w:val="hybridMultilevel"/>
    <w:tmpl w:val="1824847C"/>
    <w:lvl w:ilvl="0" w:tplc="080A0001">
      <w:start w:val="1"/>
      <w:numFmt w:val="bullet"/>
      <w:lvlText w:val=""/>
      <w:lvlJc w:val="left"/>
      <w:pPr>
        <w:ind w:left="826" w:hanging="360"/>
      </w:pPr>
      <w:rPr>
        <w:rFonts w:ascii="Symbol" w:hAnsi="Symbol" w:hint="default"/>
      </w:rPr>
    </w:lvl>
    <w:lvl w:ilvl="1" w:tplc="0C0A0019" w:tentative="1">
      <w:start w:val="1"/>
      <w:numFmt w:val="lowerLetter"/>
      <w:lvlText w:val="%2."/>
      <w:lvlJc w:val="left"/>
      <w:pPr>
        <w:ind w:left="1546" w:hanging="360"/>
      </w:pPr>
    </w:lvl>
    <w:lvl w:ilvl="2" w:tplc="0C0A001B" w:tentative="1">
      <w:start w:val="1"/>
      <w:numFmt w:val="lowerRoman"/>
      <w:lvlText w:val="%3."/>
      <w:lvlJc w:val="right"/>
      <w:pPr>
        <w:ind w:left="2266" w:hanging="180"/>
      </w:pPr>
    </w:lvl>
    <w:lvl w:ilvl="3" w:tplc="0C0A000F" w:tentative="1">
      <w:start w:val="1"/>
      <w:numFmt w:val="decimal"/>
      <w:lvlText w:val="%4."/>
      <w:lvlJc w:val="left"/>
      <w:pPr>
        <w:ind w:left="2986" w:hanging="360"/>
      </w:pPr>
    </w:lvl>
    <w:lvl w:ilvl="4" w:tplc="0C0A0019" w:tentative="1">
      <w:start w:val="1"/>
      <w:numFmt w:val="lowerLetter"/>
      <w:lvlText w:val="%5."/>
      <w:lvlJc w:val="left"/>
      <w:pPr>
        <w:ind w:left="3706" w:hanging="360"/>
      </w:pPr>
    </w:lvl>
    <w:lvl w:ilvl="5" w:tplc="0C0A001B" w:tentative="1">
      <w:start w:val="1"/>
      <w:numFmt w:val="lowerRoman"/>
      <w:lvlText w:val="%6."/>
      <w:lvlJc w:val="right"/>
      <w:pPr>
        <w:ind w:left="4426" w:hanging="180"/>
      </w:pPr>
    </w:lvl>
    <w:lvl w:ilvl="6" w:tplc="0C0A000F" w:tentative="1">
      <w:start w:val="1"/>
      <w:numFmt w:val="decimal"/>
      <w:lvlText w:val="%7."/>
      <w:lvlJc w:val="left"/>
      <w:pPr>
        <w:ind w:left="5146" w:hanging="360"/>
      </w:pPr>
    </w:lvl>
    <w:lvl w:ilvl="7" w:tplc="0C0A0019" w:tentative="1">
      <w:start w:val="1"/>
      <w:numFmt w:val="lowerLetter"/>
      <w:lvlText w:val="%8."/>
      <w:lvlJc w:val="left"/>
      <w:pPr>
        <w:ind w:left="5866" w:hanging="360"/>
      </w:pPr>
    </w:lvl>
    <w:lvl w:ilvl="8" w:tplc="0C0A001B" w:tentative="1">
      <w:start w:val="1"/>
      <w:numFmt w:val="lowerRoman"/>
      <w:lvlText w:val="%9."/>
      <w:lvlJc w:val="right"/>
      <w:pPr>
        <w:ind w:left="6586" w:hanging="180"/>
      </w:pPr>
    </w:lvl>
  </w:abstractNum>
  <w:abstractNum w:abstractNumId="2" w15:restartNumberingAfterBreak="0">
    <w:nsid w:val="07433B1C"/>
    <w:multiLevelType w:val="multilevel"/>
    <w:tmpl w:val="B7CC8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DB0B24"/>
    <w:multiLevelType w:val="hybridMultilevel"/>
    <w:tmpl w:val="09763890"/>
    <w:lvl w:ilvl="0" w:tplc="665EB33A">
      <w:start w:val="1"/>
      <w:numFmt w:val="bullet"/>
      <w:lvlText w:val="-"/>
      <w:lvlJc w:val="left"/>
      <w:pPr>
        <w:ind w:left="720" w:hanging="360"/>
      </w:pPr>
      <w:rPr>
        <w:rFonts w:ascii="Cambria" w:eastAsia="Times New Roman" w:hAnsi="Cambria"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A812CC6"/>
    <w:multiLevelType w:val="hybridMultilevel"/>
    <w:tmpl w:val="8DDA4782"/>
    <w:lvl w:ilvl="0" w:tplc="DF1607F4">
      <w:start w:val="55"/>
      <w:numFmt w:val="decimal"/>
      <w:lvlText w:val="%1"/>
      <w:lvlJc w:val="left"/>
      <w:pPr>
        <w:ind w:left="1780" w:hanging="360"/>
      </w:pPr>
      <w:rPr>
        <w:rFonts w:hint="default"/>
        <w:color w:val="auto"/>
      </w:rPr>
    </w:lvl>
    <w:lvl w:ilvl="1" w:tplc="3C0A0019" w:tentative="1">
      <w:start w:val="1"/>
      <w:numFmt w:val="lowerLetter"/>
      <w:lvlText w:val="%2."/>
      <w:lvlJc w:val="left"/>
      <w:pPr>
        <w:ind w:left="2500" w:hanging="360"/>
      </w:pPr>
    </w:lvl>
    <w:lvl w:ilvl="2" w:tplc="3C0A001B" w:tentative="1">
      <w:start w:val="1"/>
      <w:numFmt w:val="lowerRoman"/>
      <w:lvlText w:val="%3."/>
      <w:lvlJc w:val="right"/>
      <w:pPr>
        <w:ind w:left="3220" w:hanging="180"/>
      </w:pPr>
    </w:lvl>
    <w:lvl w:ilvl="3" w:tplc="3C0A000F" w:tentative="1">
      <w:start w:val="1"/>
      <w:numFmt w:val="decimal"/>
      <w:lvlText w:val="%4."/>
      <w:lvlJc w:val="left"/>
      <w:pPr>
        <w:ind w:left="3940" w:hanging="360"/>
      </w:pPr>
    </w:lvl>
    <w:lvl w:ilvl="4" w:tplc="3C0A0019" w:tentative="1">
      <w:start w:val="1"/>
      <w:numFmt w:val="lowerLetter"/>
      <w:lvlText w:val="%5."/>
      <w:lvlJc w:val="left"/>
      <w:pPr>
        <w:ind w:left="4660" w:hanging="360"/>
      </w:pPr>
    </w:lvl>
    <w:lvl w:ilvl="5" w:tplc="3C0A001B" w:tentative="1">
      <w:start w:val="1"/>
      <w:numFmt w:val="lowerRoman"/>
      <w:lvlText w:val="%6."/>
      <w:lvlJc w:val="right"/>
      <w:pPr>
        <w:ind w:left="5380" w:hanging="180"/>
      </w:pPr>
    </w:lvl>
    <w:lvl w:ilvl="6" w:tplc="3C0A000F" w:tentative="1">
      <w:start w:val="1"/>
      <w:numFmt w:val="decimal"/>
      <w:lvlText w:val="%7."/>
      <w:lvlJc w:val="left"/>
      <w:pPr>
        <w:ind w:left="6100" w:hanging="360"/>
      </w:pPr>
    </w:lvl>
    <w:lvl w:ilvl="7" w:tplc="3C0A0019" w:tentative="1">
      <w:start w:val="1"/>
      <w:numFmt w:val="lowerLetter"/>
      <w:lvlText w:val="%8."/>
      <w:lvlJc w:val="left"/>
      <w:pPr>
        <w:ind w:left="6820" w:hanging="360"/>
      </w:pPr>
    </w:lvl>
    <w:lvl w:ilvl="8" w:tplc="3C0A001B" w:tentative="1">
      <w:start w:val="1"/>
      <w:numFmt w:val="lowerRoman"/>
      <w:lvlText w:val="%9."/>
      <w:lvlJc w:val="right"/>
      <w:pPr>
        <w:ind w:left="7540" w:hanging="180"/>
      </w:pPr>
    </w:lvl>
  </w:abstractNum>
  <w:abstractNum w:abstractNumId="5" w15:restartNumberingAfterBreak="0">
    <w:nsid w:val="1A6308FD"/>
    <w:multiLevelType w:val="hybridMultilevel"/>
    <w:tmpl w:val="092E83A2"/>
    <w:lvl w:ilvl="0" w:tplc="0B2A9584">
      <w:start w:val="3"/>
      <w:numFmt w:val="bullet"/>
      <w:lvlText w:val="-"/>
      <w:lvlJc w:val="left"/>
      <w:pPr>
        <w:ind w:left="1420" w:hanging="360"/>
      </w:pPr>
      <w:rPr>
        <w:rFonts w:ascii="Cambria" w:eastAsia="Calibri" w:hAnsi="Cambria" w:cs="Arial" w:hint="default"/>
        <w:color w:val="auto"/>
      </w:rPr>
    </w:lvl>
    <w:lvl w:ilvl="1" w:tplc="3C0A0003" w:tentative="1">
      <w:start w:val="1"/>
      <w:numFmt w:val="bullet"/>
      <w:lvlText w:val="o"/>
      <w:lvlJc w:val="left"/>
      <w:pPr>
        <w:ind w:left="2140" w:hanging="360"/>
      </w:pPr>
      <w:rPr>
        <w:rFonts w:ascii="Courier New" w:hAnsi="Courier New" w:cs="Courier New" w:hint="default"/>
      </w:rPr>
    </w:lvl>
    <w:lvl w:ilvl="2" w:tplc="3C0A0005" w:tentative="1">
      <w:start w:val="1"/>
      <w:numFmt w:val="bullet"/>
      <w:lvlText w:val=""/>
      <w:lvlJc w:val="left"/>
      <w:pPr>
        <w:ind w:left="2860" w:hanging="360"/>
      </w:pPr>
      <w:rPr>
        <w:rFonts w:ascii="Wingdings" w:hAnsi="Wingdings" w:hint="default"/>
      </w:rPr>
    </w:lvl>
    <w:lvl w:ilvl="3" w:tplc="3C0A0001" w:tentative="1">
      <w:start w:val="1"/>
      <w:numFmt w:val="bullet"/>
      <w:lvlText w:val=""/>
      <w:lvlJc w:val="left"/>
      <w:pPr>
        <w:ind w:left="3580" w:hanging="360"/>
      </w:pPr>
      <w:rPr>
        <w:rFonts w:ascii="Symbol" w:hAnsi="Symbol" w:hint="default"/>
      </w:rPr>
    </w:lvl>
    <w:lvl w:ilvl="4" w:tplc="3C0A0003" w:tentative="1">
      <w:start w:val="1"/>
      <w:numFmt w:val="bullet"/>
      <w:lvlText w:val="o"/>
      <w:lvlJc w:val="left"/>
      <w:pPr>
        <w:ind w:left="4300" w:hanging="360"/>
      </w:pPr>
      <w:rPr>
        <w:rFonts w:ascii="Courier New" w:hAnsi="Courier New" w:cs="Courier New" w:hint="default"/>
      </w:rPr>
    </w:lvl>
    <w:lvl w:ilvl="5" w:tplc="3C0A0005" w:tentative="1">
      <w:start w:val="1"/>
      <w:numFmt w:val="bullet"/>
      <w:lvlText w:val=""/>
      <w:lvlJc w:val="left"/>
      <w:pPr>
        <w:ind w:left="5020" w:hanging="360"/>
      </w:pPr>
      <w:rPr>
        <w:rFonts w:ascii="Wingdings" w:hAnsi="Wingdings" w:hint="default"/>
      </w:rPr>
    </w:lvl>
    <w:lvl w:ilvl="6" w:tplc="3C0A0001" w:tentative="1">
      <w:start w:val="1"/>
      <w:numFmt w:val="bullet"/>
      <w:lvlText w:val=""/>
      <w:lvlJc w:val="left"/>
      <w:pPr>
        <w:ind w:left="5740" w:hanging="360"/>
      </w:pPr>
      <w:rPr>
        <w:rFonts w:ascii="Symbol" w:hAnsi="Symbol" w:hint="default"/>
      </w:rPr>
    </w:lvl>
    <w:lvl w:ilvl="7" w:tplc="3C0A0003" w:tentative="1">
      <w:start w:val="1"/>
      <w:numFmt w:val="bullet"/>
      <w:lvlText w:val="o"/>
      <w:lvlJc w:val="left"/>
      <w:pPr>
        <w:ind w:left="6460" w:hanging="360"/>
      </w:pPr>
      <w:rPr>
        <w:rFonts w:ascii="Courier New" w:hAnsi="Courier New" w:cs="Courier New" w:hint="default"/>
      </w:rPr>
    </w:lvl>
    <w:lvl w:ilvl="8" w:tplc="3C0A0005" w:tentative="1">
      <w:start w:val="1"/>
      <w:numFmt w:val="bullet"/>
      <w:lvlText w:val=""/>
      <w:lvlJc w:val="left"/>
      <w:pPr>
        <w:ind w:left="7180" w:hanging="360"/>
      </w:pPr>
      <w:rPr>
        <w:rFonts w:ascii="Wingdings" w:hAnsi="Wingdings" w:hint="default"/>
      </w:rPr>
    </w:lvl>
  </w:abstractNum>
  <w:abstractNum w:abstractNumId="6" w15:restartNumberingAfterBreak="0">
    <w:nsid w:val="1B8732E0"/>
    <w:multiLevelType w:val="hybridMultilevel"/>
    <w:tmpl w:val="F0C2DB34"/>
    <w:lvl w:ilvl="0" w:tplc="D6447DAE">
      <w:numFmt w:val="bullet"/>
      <w:lvlText w:val=""/>
      <w:lvlJc w:val="left"/>
      <w:pPr>
        <w:ind w:left="720" w:hanging="360"/>
      </w:pPr>
      <w:rPr>
        <w:rFonts w:ascii="Symbol" w:eastAsia="Times New Roman" w:hAnsi="Symbol"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202C70FF"/>
    <w:multiLevelType w:val="hybridMultilevel"/>
    <w:tmpl w:val="92BCA6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70823BB"/>
    <w:multiLevelType w:val="hybridMultilevel"/>
    <w:tmpl w:val="DC2071BC"/>
    <w:lvl w:ilvl="0" w:tplc="A48AB3AC">
      <w:start w:val="1"/>
      <w:numFmt w:val="bullet"/>
      <w:lvlText w:val="•"/>
      <w:lvlJc w:val="left"/>
      <w:pPr>
        <w:tabs>
          <w:tab w:val="num" w:pos="720"/>
        </w:tabs>
        <w:ind w:left="720" w:hanging="360"/>
      </w:pPr>
      <w:rPr>
        <w:rFonts w:ascii="Arial" w:hAnsi="Arial" w:hint="default"/>
      </w:rPr>
    </w:lvl>
    <w:lvl w:ilvl="1" w:tplc="54909E7E" w:tentative="1">
      <w:start w:val="1"/>
      <w:numFmt w:val="bullet"/>
      <w:lvlText w:val="•"/>
      <w:lvlJc w:val="left"/>
      <w:pPr>
        <w:tabs>
          <w:tab w:val="num" w:pos="1440"/>
        </w:tabs>
        <w:ind w:left="1440" w:hanging="360"/>
      </w:pPr>
      <w:rPr>
        <w:rFonts w:ascii="Arial" w:hAnsi="Arial" w:hint="default"/>
      </w:rPr>
    </w:lvl>
    <w:lvl w:ilvl="2" w:tplc="AD6EFB86" w:tentative="1">
      <w:start w:val="1"/>
      <w:numFmt w:val="bullet"/>
      <w:lvlText w:val="•"/>
      <w:lvlJc w:val="left"/>
      <w:pPr>
        <w:tabs>
          <w:tab w:val="num" w:pos="2160"/>
        </w:tabs>
        <w:ind w:left="2160" w:hanging="360"/>
      </w:pPr>
      <w:rPr>
        <w:rFonts w:ascii="Arial" w:hAnsi="Arial" w:hint="default"/>
      </w:rPr>
    </w:lvl>
    <w:lvl w:ilvl="3" w:tplc="E8F81DE0" w:tentative="1">
      <w:start w:val="1"/>
      <w:numFmt w:val="bullet"/>
      <w:lvlText w:val="•"/>
      <w:lvlJc w:val="left"/>
      <w:pPr>
        <w:tabs>
          <w:tab w:val="num" w:pos="2880"/>
        </w:tabs>
        <w:ind w:left="2880" w:hanging="360"/>
      </w:pPr>
      <w:rPr>
        <w:rFonts w:ascii="Arial" w:hAnsi="Arial" w:hint="default"/>
      </w:rPr>
    </w:lvl>
    <w:lvl w:ilvl="4" w:tplc="91B8D426" w:tentative="1">
      <w:start w:val="1"/>
      <w:numFmt w:val="bullet"/>
      <w:lvlText w:val="•"/>
      <w:lvlJc w:val="left"/>
      <w:pPr>
        <w:tabs>
          <w:tab w:val="num" w:pos="3600"/>
        </w:tabs>
        <w:ind w:left="3600" w:hanging="360"/>
      </w:pPr>
      <w:rPr>
        <w:rFonts w:ascii="Arial" w:hAnsi="Arial" w:hint="default"/>
      </w:rPr>
    </w:lvl>
    <w:lvl w:ilvl="5" w:tplc="354E63AC" w:tentative="1">
      <w:start w:val="1"/>
      <w:numFmt w:val="bullet"/>
      <w:lvlText w:val="•"/>
      <w:lvlJc w:val="left"/>
      <w:pPr>
        <w:tabs>
          <w:tab w:val="num" w:pos="4320"/>
        </w:tabs>
        <w:ind w:left="4320" w:hanging="360"/>
      </w:pPr>
      <w:rPr>
        <w:rFonts w:ascii="Arial" w:hAnsi="Arial" w:hint="default"/>
      </w:rPr>
    </w:lvl>
    <w:lvl w:ilvl="6" w:tplc="1C625674" w:tentative="1">
      <w:start w:val="1"/>
      <w:numFmt w:val="bullet"/>
      <w:lvlText w:val="•"/>
      <w:lvlJc w:val="left"/>
      <w:pPr>
        <w:tabs>
          <w:tab w:val="num" w:pos="5040"/>
        </w:tabs>
        <w:ind w:left="5040" w:hanging="360"/>
      </w:pPr>
      <w:rPr>
        <w:rFonts w:ascii="Arial" w:hAnsi="Arial" w:hint="default"/>
      </w:rPr>
    </w:lvl>
    <w:lvl w:ilvl="7" w:tplc="098C7BB4" w:tentative="1">
      <w:start w:val="1"/>
      <w:numFmt w:val="bullet"/>
      <w:lvlText w:val="•"/>
      <w:lvlJc w:val="left"/>
      <w:pPr>
        <w:tabs>
          <w:tab w:val="num" w:pos="5760"/>
        </w:tabs>
        <w:ind w:left="5760" w:hanging="360"/>
      </w:pPr>
      <w:rPr>
        <w:rFonts w:ascii="Arial" w:hAnsi="Arial" w:hint="default"/>
      </w:rPr>
    </w:lvl>
    <w:lvl w:ilvl="8" w:tplc="47C6E7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D318D8"/>
    <w:multiLevelType w:val="hybridMultilevel"/>
    <w:tmpl w:val="8A3EF39E"/>
    <w:lvl w:ilvl="0" w:tplc="A6E08286">
      <w:start w:val="1"/>
      <w:numFmt w:val="bullet"/>
      <w:lvlText w:val="•"/>
      <w:lvlJc w:val="left"/>
      <w:pPr>
        <w:tabs>
          <w:tab w:val="num" w:pos="720"/>
        </w:tabs>
        <w:ind w:left="720" w:hanging="360"/>
      </w:pPr>
      <w:rPr>
        <w:rFonts w:ascii="Arial" w:hAnsi="Arial" w:hint="default"/>
      </w:rPr>
    </w:lvl>
    <w:lvl w:ilvl="1" w:tplc="CCE2809E" w:tentative="1">
      <w:start w:val="1"/>
      <w:numFmt w:val="bullet"/>
      <w:lvlText w:val="•"/>
      <w:lvlJc w:val="left"/>
      <w:pPr>
        <w:tabs>
          <w:tab w:val="num" w:pos="1440"/>
        </w:tabs>
        <w:ind w:left="1440" w:hanging="360"/>
      </w:pPr>
      <w:rPr>
        <w:rFonts w:ascii="Arial" w:hAnsi="Arial" w:hint="default"/>
      </w:rPr>
    </w:lvl>
    <w:lvl w:ilvl="2" w:tplc="9A96EBC2" w:tentative="1">
      <w:start w:val="1"/>
      <w:numFmt w:val="bullet"/>
      <w:lvlText w:val="•"/>
      <w:lvlJc w:val="left"/>
      <w:pPr>
        <w:tabs>
          <w:tab w:val="num" w:pos="2160"/>
        </w:tabs>
        <w:ind w:left="2160" w:hanging="360"/>
      </w:pPr>
      <w:rPr>
        <w:rFonts w:ascii="Arial" w:hAnsi="Arial" w:hint="default"/>
      </w:rPr>
    </w:lvl>
    <w:lvl w:ilvl="3" w:tplc="356CCAD6" w:tentative="1">
      <w:start w:val="1"/>
      <w:numFmt w:val="bullet"/>
      <w:lvlText w:val="•"/>
      <w:lvlJc w:val="left"/>
      <w:pPr>
        <w:tabs>
          <w:tab w:val="num" w:pos="2880"/>
        </w:tabs>
        <w:ind w:left="2880" w:hanging="360"/>
      </w:pPr>
      <w:rPr>
        <w:rFonts w:ascii="Arial" w:hAnsi="Arial" w:hint="default"/>
      </w:rPr>
    </w:lvl>
    <w:lvl w:ilvl="4" w:tplc="0976328A" w:tentative="1">
      <w:start w:val="1"/>
      <w:numFmt w:val="bullet"/>
      <w:lvlText w:val="•"/>
      <w:lvlJc w:val="left"/>
      <w:pPr>
        <w:tabs>
          <w:tab w:val="num" w:pos="3600"/>
        </w:tabs>
        <w:ind w:left="3600" w:hanging="360"/>
      </w:pPr>
      <w:rPr>
        <w:rFonts w:ascii="Arial" w:hAnsi="Arial" w:hint="default"/>
      </w:rPr>
    </w:lvl>
    <w:lvl w:ilvl="5" w:tplc="61BA7E3A" w:tentative="1">
      <w:start w:val="1"/>
      <w:numFmt w:val="bullet"/>
      <w:lvlText w:val="•"/>
      <w:lvlJc w:val="left"/>
      <w:pPr>
        <w:tabs>
          <w:tab w:val="num" w:pos="4320"/>
        </w:tabs>
        <w:ind w:left="4320" w:hanging="360"/>
      </w:pPr>
      <w:rPr>
        <w:rFonts w:ascii="Arial" w:hAnsi="Arial" w:hint="default"/>
      </w:rPr>
    </w:lvl>
    <w:lvl w:ilvl="6" w:tplc="EA3CC126" w:tentative="1">
      <w:start w:val="1"/>
      <w:numFmt w:val="bullet"/>
      <w:lvlText w:val="•"/>
      <w:lvlJc w:val="left"/>
      <w:pPr>
        <w:tabs>
          <w:tab w:val="num" w:pos="5040"/>
        </w:tabs>
        <w:ind w:left="5040" w:hanging="360"/>
      </w:pPr>
      <w:rPr>
        <w:rFonts w:ascii="Arial" w:hAnsi="Arial" w:hint="default"/>
      </w:rPr>
    </w:lvl>
    <w:lvl w:ilvl="7" w:tplc="894E0AE4" w:tentative="1">
      <w:start w:val="1"/>
      <w:numFmt w:val="bullet"/>
      <w:lvlText w:val="•"/>
      <w:lvlJc w:val="left"/>
      <w:pPr>
        <w:tabs>
          <w:tab w:val="num" w:pos="5760"/>
        </w:tabs>
        <w:ind w:left="5760" w:hanging="360"/>
      </w:pPr>
      <w:rPr>
        <w:rFonts w:ascii="Arial" w:hAnsi="Arial" w:hint="default"/>
      </w:rPr>
    </w:lvl>
    <w:lvl w:ilvl="8" w:tplc="17DE13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A0F5F"/>
    <w:multiLevelType w:val="hybridMultilevel"/>
    <w:tmpl w:val="C77C9492"/>
    <w:lvl w:ilvl="0" w:tplc="E63E7E50">
      <w:start w:val="1"/>
      <w:numFmt w:val="bullet"/>
      <w:lvlText w:val="-"/>
      <w:lvlJc w:val="left"/>
      <w:pPr>
        <w:ind w:left="720" w:hanging="360"/>
      </w:pPr>
      <w:rPr>
        <w:rFonts w:ascii="Arial" w:eastAsia="Calibri" w:hAnsi="Arial"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4141F9F"/>
    <w:multiLevelType w:val="hybridMultilevel"/>
    <w:tmpl w:val="5878690E"/>
    <w:lvl w:ilvl="0" w:tplc="0B2A9584">
      <w:start w:val="3"/>
      <w:numFmt w:val="bullet"/>
      <w:lvlText w:val="-"/>
      <w:lvlJc w:val="left"/>
      <w:pPr>
        <w:ind w:left="1080" w:hanging="360"/>
      </w:pPr>
      <w:rPr>
        <w:rFonts w:ascii="Cambria" w:eastAsia="Calibri" w:hAnsi="Cambria" w:cs="Arial" w:hint="default"/>
        <w:color w:val="auto"/>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2" w15:restartNumberingAfterBreak="0">
    <w:nsid w:val="3AAF0953"/>
    <w:multiLevelType w:val="hybridMultilevel"/>
    <w:tmpl w:val="A830ACA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17334C"/>
    <w:multiLevelType w:val="hybridMultilevel"/>
    <w:tmpl w:val="920682D8"/>
    <w:lvl w:ilvl="0" w:tplc="29CCCE6C">
      <w:numFmt w:val="bullet"/>
      <w:lvlText w:val="-"/>
      <w:lvlJc w:val="left"/>
      <w:pPr>
        <w:ind w:left="720" w:hanging="360"/>
      </w:pPr>
      <w:rPr>
        <w:rFonts w:ascii="Cambria" w:eastAsia="Times New Roman" w:hAnsi="Cambria"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E6D0D4C"/>
    <w:multiLevelType w:val="multilevel"/>
    <w:tmpl w:val="BAA03C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9B4E44"/>
    <w:multiLevelType w:val="hybridMultilevel"/>
    <w:tmpl w:val="B6E27624"/>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9F5AEF"/>
    <w:multiLevelType w:val="hybridMultilevel"/>
    <w:tmpl w:val="B27CEDF2"/>
    <w:lvl w:ilvl="0" w:tplc="665EB33A">
      <w:start w:val="1"/>
      <w:numFmt w:val="bullet"/>
      <w:lvlText w:val="-"/>
      <w:lvlJc w:val="left"/>
      <w:pPr>
        <w:ind w:left="720" w:hanging="360"/>
      </w:pPr>
      <w:rPr>
        <w:rFonts w:ascii="Cambria" w:eastAsia="Times New Roman" w:hAnsi="Cambria"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434443CC"/>
    <w:multiLevelType w:val="multilevel"/>
    <w:tmpl w:val="57641B46"/>
    <w:lvl w:ilvl="0">
      <w:start w:val="3"/>
      <w:numFmt w:val="decimal"/>
      <w:lvlText w:val="%1"/>
      <w:lvlJc w:val="left"/>
      <w:pPr>
        <w:ind w:left="480" w:hanging="480"/>
      </w:pPr>
      <w:rPr>
        <w:rFonts w:hint="default"/>
        <w:b w:val="0"/>
      </w:rPr>
    </w:lvl>
    <w:lvl w:ilvl="1">
      <w:start w:val="204"/>
      <w:numFmt w:val="decimal"/>
      <w:lvlText w:val="%1.%2"/>
      <w:lvlJc w:val="left"/>
      <w:pPr>
        <w:ind w:left="1900" w:hanging="480"/>
      </w:pPr>
      <w:rPr>
        <w:rFonts w:hint="default"/>
        <w:b w:val="0"/>
      </w:rPr>
    </w:lvl>
    <w:lvl w:ilvl="2">
      <w:start w:val="1"/>
      <w:numFmt w:val="decimal"/>
      <w:lvlText w:val="%1.%2.%3"/>
      <w:lvlJc w:val="left"/>
      <w:pPr>
        <w:ind w:left="3560" w:hanging="720"/>
      </w:pPr>
      <w:rPr>
        <w:rFonts w:hint="default"/>
        <w:b w:val="0"/>
      </w:rPr>
    </w:lvl>
    <w:lvl w:ilvl="3">
      <w:start w:val="1"/>
      <w:numFmt w:val="decimal"/>
      <w:lvlText w:val="%1.%2.%3.%4"/>
      <w:lvlJc w:val="left"/>
      <w:pPr>
        <w:ind w:left="4980" w:hanging="720"/>
      </w:pPr>
      <w:rPr>
        <w:rFonts w:hint="default"/>
        <w:b w:val="0"/>
      </w:rPr>
    </w:lvl>
    <w:lvl w:ilvl="4">
      <w:start w:val="1"/>
      <w:numFmt w:val="decimal"/>
      <w:lvlText w:val="%1.%2.%3.%4.%5"/>
      <w:lvlJc w:val="left"/>
      <w:pPr>
        <w:ind w:left="6760" w:hanging="1080"/>
      </w:pPr>
      <w:rPr>
        <w:rFonts w:hint="default"/>
        <w:b w:val="0"/>
      </w:rPr>
    </w:lvl>
    <w:lvl w:ilvl="5">
      <w:start w:val="1"/>
      <w:numFmt w:val="decimal"/>
      <w:lvlText w:val="%1.%2.%3.%4.%5.%6"/>
      <w:lvlJc w:val="left"/>
      <w:pPr>
        <w:ind w:left="8180" w:hanging="1080"/>
      </w:pPr>
      <w:rPr>
        <w:rFonts w:hint="default"/>
        <w:b w:val="0"/>
      </w:rPr>
    </w:lvl>
    <w:lvl w:ilvl="6">
      <w:start w:val="1"/>
      <w:numFmt w:val="decimal"/>
      <w:lvlText w:val="%1.%2.%3.%4.%5.%6.%7"/>
      <w:lvlJc w:val="left"/>
      <w:pPr>
        <w:ind w:left="9960" w:hanging="1440"/>
      </w:pPr>
      <w:rPr>
        <w:rFonts w:hint="default"/>
        <w:b w:val="0"/>
      </w:rPr>
    </w:lvl>
    <w:lvl w:ilvl="7">
      <w:start w:val="1"/>
      <w:numFmt w:val="decimal"/>
      <w:lvlText w:val="%1.%2.%3.%4.%5.%6.%7.%8"/>
      <w:lvlJc w:val="left"/>
      <w:pPr>
        <w:ind w:left="11380" w:hanging="1440"/>
      </w:pPr>
      <w:rPr>
        <w:rFonts w:hint="default"/>
        <w:b w:val="0"/>
      </w:rPr>
    </w:lvl>
    <w:lvl w:ilvl="8">
      <w:start w:val="1"/>
      <w:numFmt w:val="decimal"/>
      <w:lvlText w:val="%1.%2.%3.%4.%5.%6.%7.%8.%9"/>
      <w:lvlJc w:val="left"/>
      <w:pPr>
        <w:ind w:left="13160" w:hanging="1800"/>
      </w:pPr>
      <w:rPr>
        <w:rFonts w:hint="default"/>
        <w:b w:val="0"/>
      </w:rPr>
    </w:lvl>
  </w:abstractNum>
  <w:abstractNum w:abstractNumId="18" w15:restartNumberingAfterBreak="0">
    <w:nsid w:val="46252A30"/>
    <w:multiLevelType w:val="hybridMultilevel"/>
    <w:tmpl w:val="3E362ECC"/>
    <w:lvl w:ilvl="0" w:tplc="0B2A9584">
      <w:start w:val="3"/>
      <w:numFmt w:val="bullet"/>
      <w:lvlText w:val="-"/>
      <w:lvlJc w:val="left"/>
      <w:pPr>
        <w:ind w:left="1080" w:hanging="360"/>
      </w:pPr>
      <w:rPr>
        <w:rFonts w:ascii="Cambria" w:eastAsia="Calibri" w:hAnsi="Cambria" w:cs="Arial" w:hint="default"/>
        <w:color w:val="auto"/>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9" w15:restartNumberingAfterBreak="0">
    <w:nsid w:val="4B9B3A02"/>
    <w:multiLevelType w:val="hybridMultilevel"/>
    <w:tmpl w:val="4FF28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67579B"/>
    <w:multiLevelType w:val="hybridMultilevel"/>
    <w:tmpl w:val="0866A410"/>
    <w:lvl w:ilvl="0" w:tplc="41C6D7B6">
      <w:start w:val="41"/>
      <w:numFmt w:val="decimal"/>
      <w:lvlText w:val="%1"/>
      <w:lvlJc w:val="left"/>
      <w:pPr>
        <w:ind w:left="1780" w:hanging="360"/>
      </w:pPr>
      <w:rPr>
        <w:rFonts w:hint="default"/>
        <w:color w:val="auto"/>
        <w:sz w:val="22"/>
      </w:rPr>
    </w:lvl>
    <w:lvl w:ilvl="1" w:tplc="3C0A0019" w:tentative="1">
      <w:start w:val="1"/>
      <w:numFmt w:val="lowerLetter"/>
      <w:lvlText w:val="%2."/>
      <w:lvlJc w:val="left"/>
      <w:pPr>
        <w:ind w:left="2500" w:hanging="360"/>
      </w:pPr>
    </w:lvl>
    <w:lvl w:ilvl="2" w:tplc="3C0A001B" w:tentative="1">
      <w:start w:val="1"/>
      <w:numFmt w:val="lowerRoman"/>
      <w:lvlText w:val="%3."/>
      <w:lvlJc w:val="right"/>
      <w:pPr>
        <w:ind w:left="3220" w:hanging="180"/>
      </w:pPr>
    </w:lvl>
    <w:lvl w:ilvl="3" w:tplc="3C0A000F" w:tentative="1">
      <w:start w:val="1"/>
      <w:numFmt w:val="decimal"/>
      <w:lvlText w:val="%4."/>
      <w:lvlJc w:val="left"/>
      <w:pPr>
        <w:ind w:left="3940" w:hanging="360"/>
      </w:pPr>
    </w:lvl>
    <w:lvl w:ilvl="4" w:tplc="3C0A0019" w:tentative="1">
      <w:start w:val="1"/>
      <w:numFmt w:val="lowerLetter"/>
      <w:lvlText w:val="%5."/>
      <w:lvlJc w:val="left"/>
      <w:pPr>
        <w:ind w:left="4660" w:hanging="360"/>
      </w:pPr>
    </w:lvl>
    <w:lvl w:ilvl="5" w:tplc="3C0A001B" w:tentative="1">
      <w:start w:val="1"/>
      <w:numFmt w:val="lowerRoman"/>
      <w:lvlText w:val="%6."/>
      <w:lvlJc w:val="right"/>
      <w:pPr>
        <w:ind w:left="5380" w:hanging="180"/>
      </w:pPr>
    </w:lvl>
    <w:lvl w:ilvl="6" w:tplc="3C0A000F" w:tentative="1">
      <w:start w:val="1"/>
      <w:numFmt w:val="decimal"/>
      <w:lvlText w:val="%7."/>
      <w:lvlJc w:val="left"/>
      <w:pPr>
        <w:ind w:left="6100" w:hanging="360"/>
      </w:pPr>
    </w:lvl>
    <w:lvl w:ilvl="7" w:tplc="3C0A0019" w:tentative="1">
      <w:start w:val="1"/>
      <w:numFmt w:val="lowerLetter"/>
      <w:lvlText w:val="%8."/>
      <w:lvlJc w:val="left"/>
      <w:pPr>
        <w:ind w:left="6820" w:hanging="360"/>
      </w:pPr>
    </w:lvl>
    <w:lvl w:ilvl="8" w:tplc="3C0A001B" w:tentative="1">
      <w:start w:val="1"/>
      <w:numFmt w:val="lowerRoman"/>
      <w:lvlText w:val="%9."/>
      <w:lvlJc w:val="right"/>
      <w:pPr>
        <w:ind w:left="7540" w:hanging="180"/>
      </w:pPr>
    </w:lvl>
  </w:abstractNum>
  <w:abstractNum w:abstractNumId="21" w15:restartNumberingAfterBreak="0">
    <w:nsid w:val="579366DC"/>
    <w:multiLevelType w:val="hybridMultilevel"/>
    <w:tmpl w:val="8A22DECE"/>
    <w:lvl w:ilvl="0" w:tplc="0B2A9584">
      <w:start w:val="3"/>
      <w:numFmt w:val="bullet"/>
      <w:lvlText w:val="-"/>
      <w:lvlJc w:val="left"/>
      <w:pPr>
        <w:ind w:left="720" w:hanging="360"/>
      </w:pPr>
      <w:rPr>
        <w:rFonts w:ascii="Cambria" w:eastAsia="Calibri" w:hAnsi="Cambria" w:cs="Aria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592C484E"/>
    <w:multiLevelType w:val="hybridMultilevel"/>
    <w:tmpl w:val="5138310E"/>
    <w:lvl w:ilvl="0" w:tplc="E63E7E50">
      <w:start w:val="1"/>
      <w:numFmt w:val="bullet"/>
      <w:lvlText w:val="-"/>
      <w:lvlJc w:val="left"/>
      <w:pPr>
        <w:ind w:left="720" w:hanging="360"/>
      </w:pPr>
      <w:rPr>
        <w:rFonts w:ascii="Arial" w:eastAsia="Calibri" w:hAnsi="Arial" w:cs="Arial" w:hint="default"/>
      </w:rPr>
    </w:lvl>
    <w:lvl w:ilvl="1" w:tplc="E63E7E50">
      <w:start w:val="1"/>
      <w:numFmt w:val="bullet"/>
      <w:lvlText w:val="-"/>
      <w:lvlJc w:val="left"/>
      <w:pPr>
        <w:ind w:left="1440" w:hanging="360"/>
      </w:pPr>
      <w:rPr>
        <w:rFonts w:ascii="Arial" w:eastAsia="Calibri" w:hAnsi="Arial" w:cs="Arial"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66650762"/>
    <w:multiLevelType w:val="hybridMultilevel"/>
    <w:tmpl w:val="F94C93F2"/>
    <w:lvl w:ilvl="0" w:tplc="546C3772">
      <w:start w:val="1"/>
      <w:numFmt w:val="bullet"/>
      <w:lvlText w:val="•"/>
      <w:lvlJc w:val="left"/>
      <w:pPr>
        <w:tabs>
          <w:tab w:val="num" w:pos="720"/>
        </w:tabs>
        <w:ind w:left="720" w:hanging="360"/>
      </w:pPr>
      <w:rPr>
        <w:rFonts w:ascii="Arial" w:hAnsi="Arial" w:hint="default"/>
      </w:rPr>
    </w:lvl>
    <w:lvl w:ilvl="1" w:tplc="69428858" w:tentative="1">
      <w:start w:val="1"/>
      <w:numFmt w:val="bullet"/>
      <w:lvlText w:val="•"/>
      <w:lvlJc w:val="left"/>
      <w:pPr>
        <w:tabs>
          <w:tab w:val="num" w:pos="1440"/>
        </w:tabs>
        <w:ind w:left="1440" w:hanging="360"/>
      </w:pPr>
      <w:rPr>
        <w:rFonts w:ascii="Arial" w:hAnsi="Arial" w:hint="default"/>
      </w:rPr>
    </w:lvl>
    <w:lvl w:ilvl="2" w:tplc="2B2A4772" w:tentative="1">
      <w:start w:val="1"/>
      <w:numFmt w:val="bullet"/>
      <w:lvlText w:val="•"/>
      <w:lvlJc w:val="left"/>
      <w:pPr>
        <w:tabs>
          <w:tab w:val="num" w:pos="2160"/>
        </w:tabs>
        <w:ind w:left="2160" w:hanging="360"/>
      </w:pPr>
      <w:rPr>
        <w:rFonts w:ascii="Arial" w:hAnsi="Arial" w:hint="default"/>
      </w:rPr>
    </w:lvl>
    <w:lvl w:ilvl="3" w:tplc="7832B694" w:tentative="1">
      <w:start w:val="1"/>
      <w:numFmt w:val="bullet"/>
      <w:lvlText w:val="•"/>
      <w:lvlJc w:val="left"/>
      <w:pPr>
        <w:tabs>
          <w:tab w:val="num" w:pos="2880"/>
        </w:tabs>
        <w:ind w:left="2880" w:hanging="360"/>
      </w:pPr>
      <w:rPr>
        <w:rFonts w:ascii="Arial" w:hAnsi="Arial" w:hint="default"/>
      </w:rPr>
    </w:lvl>
    <w:lvl w:ilvl="4" w:tplc="E990FA54" w:tentative="1">
      <w:start w:val="1"/>
      <w:numFmt w:val="bullet"/>
      <w:lvlText w:val="•"/>
      <w:lvlJc w:val="left"/>
      <w:pPr>
        <w:tabs>
          <w:tab w:val="num" w:pos="3600"/>
        </w:tabs>
        <w:ind w:left="3600" w:hanging="360"/>
      </w:pPr>
      <w:rPr>
        <w:rFonts w:ascii="Arial" w:hAnsi="Arial" w:hint="default"/>
      </w:rPr>
    </w:lvl>
    <w:lvl w:ilvl="5" w:tplc="065692B6" w:tentative="1">
      <w:start w:val="1"/>
      <w:numFmt w:val="bullet"/>
      <w:lvlText w:val="•"/>
      <w:lvlJc w:val="left"/>
      <w:pPr>
        <w:tabs>
          <w:tab w:val="num" w:pos="4320"/>
        </w:tabs>
        <w:ind w:left="4320" w:hanging="360"/>
      </w:pPr>
      <w:rPr>
        <w:rFonts w:ascii="Arial" w:hAnsi="Arial" w:hint="default"/>
      </w:rPr>
    </w:lvl>
    <w:lvl w:ilvl="6" w:tplc="DAE62EC2" w:tentative="1">
      <w:start w:val="1"/>
      <w:numFmt w:val="bullet"/>
      <w:lvlText w:val="•"/>
      <w:lvlJc w:val="left"/>
      <w:pPr>
        <w:tabs>
          <w:tab w:val="num" w:pos="5040"/>
        </w:tabs>
        <w:ind w:left="5040" w:hanging="360"/>
      </w:pPr>
      <w:rPr>
        <w:rFonts w:ascii="Arial" w:hAnsi="Arial" w:hint="default"/>
      </w:rPr>
    </w:lvl>
    <w:lvl w:ilvl="7" w:tplc="23CA54DE" w:tentative="1">
      <w:start w:val="1"/>
      <w:numFmt w:val="bullet"/>
      <w:lvlText w:val="•"/>
      <w:lvlJc w:val="left"/>
      <w:pPr>
        <w:tabs>
          <w:tab w:val="num" w:pos="5760"/>
        </w:tabs>
        <w:ind w:left="5760" w:hanging="360"/>
      </w:pPr>
      <w:rPr>
        <w:rFonts w:ascii="Arial" w:hAnsi="Arial" w:hint="default"/>
      </w:rPr>
    </w:lvl>
    <w:lvl w:ilvl="8" w:tplc="1F4055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9176E4"/>
    <w:multiLevelType w:val="hybridMultilevel"/>
    <w:tmpl w:val="3BE66B5E"/>
    <w:lvl w:ilvl="0" w:tplc="FFAAD094">
      <w:start w:val="10"/>
      <w:numFmt w:val="decimal"/>
      <w:lvlText w:val="%1"/>
      <w:lvlJc w:val="left"/>
      <w:pPr>
        <w:ind w:left="1778" w:hanging="360"/>
      </w:pPr>
      <w:rPr>
        <w:rFonts w:hint="default"/>
        <w:color w:val="auto"/>
      </w:rPr>
    </w:lvl>
    <w:lvl w:ilvl="1" w:tplc="3C0A0019" w:tentative="1">
      <w:start w:val="1"/>
      <w:numFmt w:val="lowerLetter"/>
      <w:lvlText w:val="%2."/>
      <w:lvlJc w:val="left"/>
      <w:pPr>
        <w:ind w:left="2498" w:hanging="360"/>
      </w:pPr>
    </w:lvl>
    <w:lvl w:ilvl="2" w:tplc="3C0A001B" w:tentative="1">
      <w:start w:val="1"/>
      <w:numFmt w:val="lowerRoman"/>
      <w:lvlText w:val="%3."/>
      <w:lvlJc w:val="right"/>
      <w:pPr>
        <w:ind w:left="3218" w:hanging="180"/>
      </w:pPr>
    </w:lvl>
    <w:lvl w:ilvl="3" w:tplc="3C0A000F" w:tentative="1">
      <w:start w:val="1"/>
      <w:numFmt w:val="decimal"/>
      <w:lvlText w:val="%4."/>
      <w:lvlJc w:val="left"/>
      <w:pPr>
        <w:ind w:left="3938" w:hanging="360"/>
      </w:pPr>
    </w:lvl>
    <w:lvl w:ilvl="4" w:tplc="3C0A0019" w:tentative="1">
      <w:start w:val="1"/>
      <w:numFmt w:val="lowerLetter"/>
      <w:lvlText w:val="%5."/>
      <w:lvlJc w:val="left"/>
      <w:pPr>
        <w:ind w:left="4658" w:hanging="360"/>
      </w:pPr>
    </w:lvl>
    <w:lvl w:ilvl="5" w:tplc="3C0A001B" w:tentative="1">
      <w:start w:val="1"/>
      <w:numFmt w:val="lowerRoman"/>
      <w:lvlText w:val="%6."/>
      <w:lvlJc w:val="right"/>
      <w:pPr>
        <w:ind w:left="5378" w:hanging="180"/>
      </w:pPr>
    </w:lvl>
    <w:lvl w:ilvl="6" w:tplc="3C0A000F" w:tentative="1">
      <w:start w:val="1"/>
      <w:numFmt w:val="decimal"/>
      <w:lvlText w:val="%7."/>
      <w:lvlJc w:val="left"/>
      <w:pPr>
        <w:ind w:left="6098" w:hanging="360"/>
      </w:pPr>
    </w:lvl>
    <w:lvl w:ilvl="7" w:tplc="3C0A0019" w:tentative="1">
      <w:start w:val="1"/>
      <w:numFmt w:val="lowerLetter"/>
      <w:lvlText w:val="%8."/>
      <w:lvlJc w:val="left"/>
      <w:pPr>
        <w:ind w:left="6818" w:hanging="360"/>
      </w:pPr>
    </w:lvl>
    <w:lvl w:ilvl="8" w:tplc="3C0A001B" w:tentative="1">
      <w:start w:val="1"/>
      <w:numFmt w:val="lowerRoman"/>
      <w:lvlText w:val="%9."/>
      <w:lvlJc w:val="right"/>
      <w:pPr>
        <w:ind w:left="7538" w:hanging="180"/>
      </w:pPr>
    </w:lvl>
  </w:abstractNum>
  <w:abstractNum w:abstractNumId="25" w15:restartNumberingAfterBreak="0">
    <w:nsid w:val="67DD6973"/>
    <w:multiLevelType w:val="hybridMultilevel"/>
    <w:tmpl w:val="7036667E"/>
    <w:lvl w:ilvl="0" w:tplc="0B2A9584">
      <w:start w:val="3"/>
      <w:numFmt w:val="bullet"/>
      <w:lvlText w:val="-"/>
      <w:lvlJc w:val="left"/>
      <w:pPr>
        <w:ind w:left="1420" w:hanging="360"/>
      </w:pPr>
      <w:rPr>
        <w:rFonts w:ascii="Cambria" w:eastAsia="Calibri" w:hAnsi="Cambria" w:cs="Arial" w:hint="default"/>
        <w:color w:val="auto"/>
      </w:rPr>
    </w:lvl>
    <w:lvl w:ilvl="1" w:tplc="3C0A0003">
      <w:start w:val="1"/>
      <w:numFmt w:val="bullet"/>
      <w:lvlText w:val="o"/>
      <w:lvlJc w:val="left"/>
      <w:pPr>
        <w:ind w:left="2140" w:hanging="360"/>
      </w:pPr>
      <w:rPr>
        <w:rFonts w:ascii="Courier New" w:hAnsi="Courier New" w:cs="Courier New" w:hint="default"/>
      </w:rPr>
    </w:lvl>
    <w:lvl w:ilvl="2" w:tplc="3C0A0005">
      <w:start w:val="1"/>
      <w:numFmt w:val="bullet"/>
      <w:lvlText w:val=""/>
      <w:lvlJc w:val="left"/>
      <w:pPr>
        <w:ind w:left="2860" w:hanging="360"/>
      </w:pPr>
      <w:rPr>
        <w:rFonts w:ascii="Wingdings" w:hAnsi="Wingdings" w:hint="default"/>
      </w:rPr>
    </w:lvl>
    <w:lvl w:ilvl="3" w:tplc="3C0A0001" w:tentative="1">
      <w:start w:val="1"/>
      <w:numFmt w:val="bullet"/>
      <w:lvlText w:val=""/>
      <w:lvlJc w:val="left"/>
      <w:pPr>
        <w:ind w:left="3580" w:hanging="360"/>
      </w:pPr>
      <w:rPr>
        <w:rFonts w:ascii="Symbol" w:hAnsi="Symbol" w:hint="default"/>
      </w:rPr>
    </w:lvl>
    <w:lvl w:ilvl="4" w:tplc="3C0A0003" w:tentative="1">
      <w:start w:val="1"/>
      <w:numFmt w:val="bullet"/>
      <w:lvlText w:val="o"/>
      <w:lvlJc w:val="left"/>
      <w:pPr>
        <w:ind w:left="4300" w:hanging="360"/>
      </w:pPr>
      <w:rPr>
        <w:rFonts w:ascii="Courier New" w:hAnsi="Courier New" w:cs="Courier New" w:hint="default"/>
      </w:rPr>
    </w:lvl>
    <w:lvl w:ilvl="5" w:tplc="3C0A0005" w:tentative="1">
      <w:start w:val="1"/>
      <w:numFmt w:val="bullet"/>
      <w:lvlText w:val=""/>
      <w:lvlJc w:val="left"/>
      <w:pPr>
        <w:ind w:left="5020" w:hanging="360"/>
      </w:pPr>
      <w:rPr>
        <w:rFonts w:ascii="Wingdings" w:hAnsi="Wingdings" w:hint="default"/>
      </w:rPr>
    </w:lvl>
    <w:lvl w:ilvl="6" w:tplc="3C0A0001" w:tentative="1">
      <w:start w:val="1"/>
      <w:numFmt w:val="bullet"/>
      <w:lvlText w:val=""/>
      <w:lvlJc w:val="left"/>
      <w:pPr>
        <w:ind w:left="5740" w:hanging="360"/>
      </w:pPr>
      <w:rPr>
        <w:rFonts w:ascii="Symbol" w:hAnsi="Symbol" w:hint="default"/>
      </w:rPr>
    </w:lvl>
    <w:lvl w:ilvl="7" w:tplc="3C0A0003" w:tentative="1">
      <w:start w:val="1"/>
      <w:numFmt w:val="bullet"/>
      <w:lvlText w:val="o"/>
      <w:lvlJc w:val="left"/>
      <w:pPr>
        <w:ind w:left="6460" w:hanging="360"/>
      </w:pPr>
      <w:rPr>
        <w:rFonts w:ascii="Courier New" w:hAnsi="Courier New" w:cs="Courier New" w:hint="default"/>
      </w:rPr>
    </w:lvl>
    <w:lvl w:ilvl="8" w:tplc="3C0A0005" w:tentative="1">
      <w:start w:val="1"/>
      <w:numFmt w:val="bullet"/>
      <w:lvlText w:val=""/>
      <w:lvlJc w:val="left"/>
      <w:pPr>
        <w:ind w:left="7180" w:hanging="360"/>
      </w:pPr>
      <w:rPr>
        <w:rFonts w:ascii="Wingdings" w:hAnsi="Wingdings" w:hint="default"/>
      </w:rPr>
    </w:lvl>
  </w:abstractNum>
  <w:abstractNum w:abstractNumId="26" w15:restartNumberingAfterBreak="0">
    <w:nsid w:val="69C62BD2"/>
    <w:multiLevelType w:val="hybridMultilevel"/>
    <w:tmpl w:val="821E3C6A"/>
    <w:lvl w:ilvl="0" w:tplc="665EB33A">
      <w:start w:val="1"/>
      <w:numFmt w:val="bullet"/>
      <w:lvlText w:val="-"/>
      <w:lvlJc w:val="left"/>
      <w:pPr>
        <w:ind w:left="720" w:hanging="360"/>
      </w:pPr>
      <w:rPr>
        <w:rFonts w:ascii="Cambria" w:eastAsia="Times New Roman" w:hAnsi="Cambria"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69E417DF"/>
    <w:multiLevelType w:val="hybridMultilevel"/>
    <w:tmpl w:val="1180D99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6A7D029A"/>
    <w:multiLevelType w:val="hybridMultilevel"/>
    <w:tmpl w:val="EB5018D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6AA9239B"/>
    <w:multiLevelType w:val="hybridMultilevel"/>
    <w:tmpl w:val="3BA2195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6632F3"/>
    <w:multiLevelType w:val="multilevel"/>
    <w:tmpl w:val="EC8EC7AC"/>
    <w:lvl w:ilvl="0">
      <w:start w:val="1"/>
      <w:numFmt w:val="decimal"/>
      <w:lvlText w:val="%1."/>
      <w:lvlJc w:val="left"/>
      <w:pPr>
        <w:ind w:left="390" w:hanging="390"/>
      </w:pPr>
      <w:rPr>
        <w:rFonts w:hint="default"/>
        <w:sz w:val="22"/>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1" w15:restartNumberingAfterBreak="0">
    <w:nsid w:val="73D626FE"/>
    <w:multiLevelType w:val="hybridMultilevel"/>
    <w:tmpl w:val="51020C34"/>
    <w:lvl w:ilvl="0" w:tplc="0B2A9584">
      <w:start w:val="3"/>
      <w:numFmt w:val="bullet"/>
      <w:lvlText w:val="-"/>
      <w:lvlJc w:val="left"/>
      <w:pPr>
        <w:ind w:left="1420" w:hanging="360"/>
      </w:pPr>
      <w:rPr>
        <w:rFonts w:ascii="Cambria" w:eastAsia="Calibri" w:hAnsi="Cambria" w:cs="Aria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7FC87D02"/>
    <w:multiLevelType w:val="hybridMultilevel"/>
    <w:tmpl w:val="016249F2"/>
    <w:lvl w:ilvl="0" w:tplc="080A0001">
      <w:start w:val="1"/>
      <w:numFmt w:val="bullet"/>
      <w:lvlText w:val=""/>
      <w:lvlJc w:val="left"/>
      <w:pPr>
        <w:ind w:left="720" w:hanging="360"/>
      </w:pPr>
      <w:rPr>
        <w:rFonts w:ascii="Symbol" w:hAnsi="Symbo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8"/>
  </w:num>
  <w:num w:numId="2">
    <w:abstractNumId w:val="27"/>
  </w:num>
  <w:num w:numId="3">
    <w:abstractNumId w:val="16"/>
  </w:num>
  <w:num w:numId="4">
    <w:abstractNumId w:val="26"/>
  </w:num>
  <w:num w:numId="5">
    <w:abstractNumId w:val="13"/>
  </w:num>
  <w:num w:numId="6">
    <w:abstractNumId w:val="30"/>
  </w:num>
  <w:num w:numId="7">
    <w:abstractNumId w:val="7"/>
  </w:num>
  <w:num w:numId="8">
    <w:abstractNumId w:val="5"/>
  </w:num>
  <w:num w:numId="9">
    <w:abstractNumId w:val="11"/>
  </w:num>
  <w:num w:numId="10">
    <w:abstractNumId w:val="22"/>
  </w:num>
  <w:num w:numId="11">
    <w:abstractNumId w:val="4"/>
  </w:num>
  <w:num w:numId="12">
    <w:abstractNumId w:val="24"/>
  </w:num>
  <w:num w:numId="13">
    <w:abstractNumId w:val="17"/>
  </w:num>
  <w:num w:numId="14">
    <w:abstractNumId w:val="23"/>
  </w:num>
  <w:num w:numId="15">
    <w:abstractNumId w:val="15"/>
  </w:num>
  <w:num w:numId="16">
    <w:abstractNumId w:val="29"/>
  </w:num>
  <w:num w:numId="17">
    <w:abstractNumId w:val="19"/>
  </w:num>
  <w:num w:numId="18">
    <w:abstractNumId w:val="32"/>
  </w:num>
  <w:num w:numId="19">
    <w:abstractNumId w:val="12"/>
  </w:num>
  <w:num w:numId="20">
    <w:abstractNumId w:val="1"/>
  </w:num>
  <w:num w:numId="21">
    <w:abstractNumId w:val="9"/>
  </w:num>
  <w:num w:numId="22">
    <w:abstractNumId w:val="20"/>
  </w:num>
  <w:num w:numId="23">
    <w:abstractNumId w:val="21"/>
  </w:num>
  <w:num w:numId="24">
    <w:abstractNumId w:val="25"/>
  </w:num>
  <w:num w:numId="25">
    <w:abstractNumId w:val="10"/>
  </w:num>
  <w:num w:numId="26">
    <w:abstractNumId w:val="3"/>
  </w:num>
  <w:num w:numId="27">
    <w:abstractNumId w:val="31"/>
  </w:num>
  <w:num w:numId="28">
    <w:abstractNumId w:val="2"/>
  </w:num>
  <w:num w:numId="29">
    <w:abstractNumId w:val="18"/>
  </w:num>
  <w:num w:numId="30">
    <w:abstractNumId w:val="14"/>
  </w:num>
  <w:num w:numId="31">
    <w:abstractNumId w:val="8"/>
  </w:num>
  <w:num w:numId="32">
    <w:abstractNumId w:val="6"/>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14696"/>
    <o:shapelayout v:ext="edit">
      <o:idmap v:ext="edit" data="1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05"/>
    <w:rsid w:val="00000096"/>
    <w:rsid w:val="00000A47"/>
    <w:rsid w:val="00001A84"/>
    <w:rsid w:val="0000209A"/>
    <w:rsid w:val="00002757"/>
    <w:rsid w:val="00002D7F"/>
    <w:rsid w:val="00003D35"/>
    <w:rsid w:val="00004328"/>
    <w:rsid w:val="000043FE"/>
    <w:rsid w:val="00007D52"/>
    <w:rsid w:val="000103B9"/>
    <w:rsid w:val="00012D87"/>
    <w:rsid w:val="000148DF"/>
    <w:rsid w:val="000161BA"/>
    <w:rsid w:val="000208EF"/>
    <w:rsid w:val="0002488D"/>
    <w:rsid w:val="000258EA"/>
    <w:rsid w:val="00032F2A"/>
    <w:rsid w:val="000338D4"/>
    <w:rsid w:val="000339B6"/>
    <w:rsid w:val="00033D33"/>
    <w:rsid w:val="00033E8E"/>
    <w:rsid w:val="00034BD7"/>
    <w:rsid w:val="00037D88"/>
    <w:rsid w:val="00040987"/>
    <w:rsid w:val="00040C79"/>
    <w:rsid w:val="000412D5"/>
    <w:rsid w:val="00043582"/>
    <w:rsid w:val="00043593"/>
    <w:rsid w:val="00044B08"/>
    <w:rsid w:val="00045002"/>
    <w:rsid w:val="000456A5"/>
    <w:rsid w:val="00045BF8"/>
    <w:rsid w:val="00046F94"/>
    <w:rsid w:val="000471E6"/>
    <w:rsid w:val="00051840"/>
    <w:rsid w:val="00051A26"/>
    <w:rsid w:val="00051B6F"/>
    <w:rsid w:val="0005304F"/>
    <w:rsid w:val="000535BC"/>
    <w:rsid w:val="00053CCD"/>
    <w:rsid w:val="00055391"/>
    <w:rsid w:val="00055D42"/>
    <w:rsid w:val="00055EBC"/>
    <w:rsid w:val="00056710"/>
    <w:rsid w:val="0006012E"/>
    <w:rsid w:val="000618BD"/>
    <w:rsid w:val="0006274B"/>
    <w:rsid w:val="000633DD"/>
    <w:rsid w:val="00063F61"/>
    <w:rsid w:val="000669BE"/>
    <w:rsid w:val="00067A40"/>
    <w:rsid w:val="000701CF"/>
    <w:rsid w:val="000709D5"/>
    <w:rsid w:val="000713AE"/>
    <w:rsid w:val="0007259E"/>
    <w:rsid w:val="000727E4"/>
    <w:rsid w:val="000729FA"/>
    <w:rsid w:val="00072F37"/>
    <w:rsid w:val="000733D4"/>
    <w:rsid w:val="00073D1A"/>
    <w:rsid w:val="00074132"/>
    <w:rsid w:val="0007492D"/>
    <w:rsid w:val="000769BD"/>
    <w:rsid w:val="00076B3F"/>
    <w:rsid w:val="000770CF"/>
    <w:rsid w:val="000771B0"/>
    <w:rsid w:val="00086C16"/>
    <w:rsid w:val="000876C2"/>
    <w:rsid w:val="000911EE"/>
    <w:rsid w:val="000928EA"/>
    <w:rsid w:val="0009345C"/>
    <w:rsid w:val="00093B16"/>
    <w:rsid w:val="000941ED"/>
    <w:rsid w:val="00094B8B"/>
    <w:rsid w:val="00095DE8"/>
    <w:rsid w:val="00097547"/>
    <w:rsid w:val="0009754D"/>
    <w:rsid w:val="0009757A"/>
    <w:rsid w:val="000A03F5"/>
    <w:rsid w:val="000A0C7D"/>
    <w:rsid w:val="000A3579"/>
    <w:rsid w:val="000A4007"/>
    <w:rsid w:val="000A40A0"/>
    <w:rsid w:val="000A4D64"/>
    <w:rsid w:val="000A5A92"/>
    <w:rsid w:val="000A6019"/>
    <w:rsid w:val="000A6A38"/>
    <w:rsid w:val="000A6CBF"/>
    <w:rsid w:val="000A70F9"/>
    <w:rsid w:val="000A7215"/>
    <w:rsid w:val="000B31E1"/>
    <w:rsid w:val="000B359B"/>
    <w:rsid w:val="000B36AC"/>
    <w:rsid w:val="000B3EB9"/>
    <w:rsid w:val="000B461E"/>
    <w:rsid w:val="000B4949"/>
    <w:rsid w:val="000B5240"/>
    <w:rsid w:val="000B557C"/>
    <w:rsid w:val="000B6133"/>
    <w:rsid w:val="000B75D6"/>
    <w:rsid w:val="000C3C43"/>
    <w:rsid w:val="000C4E0E"/>
    <w:rsid w:val="000C5A76"/>
    <w:rsid w:val="000C6907"/>
    <w:rsid w:val="000D0930"/>
    <w:rsid w:val="000D131F"/>
    <w:rsid w:val="000D253A"/>
    <w:rsid w:val="000D367A"/>
    <w:rsid w:val="000D3962"/>
    <w:rsid w:val="000D4E48"/>
    <w:rsid w:val="000D78BF"/>
    <w:rsid w:val="000E098A"/>
    <w:rsid w:val="000E1744"/>
    <w:rsid w:val="000E26E4"/>
    <w:rsid w:val="000E3DB7"/>
    <w:rsid w:val="000E4E07"/>
    <w:rsid w:val="000E5FAB"/>
    <w:rsid w:val="000E7927"/>
    <w:rsid w:val="000F00B4"/>
    <w:rsid w:val="000F41FD"/>
    <w:rsid w:val="000F46C8"/>
    <w:rsid w:val="000F4AB6"/>
    <w:rsid w:val="000F4EBE"/>
    <w:rsid w:val="000F5D6B"/>
    <w:rsid w:val="000F6ABA"/>
    <w:rsid w:val="000F710E"/>
    <w:rsid w:val="001000FC"/>
    <w:rsid w:val="00100CA7"/>
    <w:rsid w:val="00100FC2"/>
    <w:rsid w:val="00101126"/>
    <w:rsid w:val="00102760"/>
    <w:rsid w:val="001050E4"/>
    <w:rsid w:val="00106912"/>
    <w:rsid w:val="00107B7D"/>
    <w:rsid w:val="00107E93"/>
    <w:rsid w:val="0011029C"/>
    <w:rsid w:val="0011043A"/>
    <w:rsid w:val="00113B08"/>
    <w:rsid w:val="00114161"/>
    <w:rsid w:val="00114DB8"/>
    <w:rsid w:val="00115A03"/>
    <w:rsid w:val="0011649B"/>
    <w:rsid w:val="001201E7"/>
    <w:rsid w:val="00120500"/>
    <w:rsid w:val="00122F76"/>
    <w:rsid w:val="00123038"/>
    <w:rsid w:val="001230CA"/>
    <w:rsid w:val="001235F4"/>
    <w:rsid w:val="001250E3"/>
    <w:rsid w:val="0012649F"/>
    <w:rsid w:val="00126B78"/>
    <w:rsid w:val="00130AB0"/>
    <w:rsid w:val="00130B6A"/>
    <w:rsid w:val="0013179E"/>
    <w:rsid w:val="00131BC4"/>
    <w:rsid w:val="001332B9"/>
    <w:rsid w:val="0013343D"/>
    <w:rsid w:val="001344CC"/>
    <w:rsid w:val="001354EE"/>
    <w:rsid w:val="0013696B"/>
    <w:rsid w:val="00136AAB"/>
    <w:rsid w:val="00142491"/>
    <w:rsid w:val="00142D51"/>
    <w:rsid w:val="001444DB"/>
    <w:rsid w:val="00145981"/>
    <w:rsid w:val="00146451"/>
    <w:rsid w:val="001477D0"/>
    <w:rsid w:val="001515BA"/>
    <w:rsid w:val="00153DC0"/>
    <w:rsid w:val="001548A8"/>
    <w:rsid w:val="001555EA"/>
    <w:rsid w:val="00157DB4"/>
    <w:rsid w:val="00157E30"/>
    <w:rsid w:val="00160A2A"/>
    <w:rsid w:val="00160BA7"/>
    <w:rsid w:val="00161CAE"/>
    <w:rsid w:val="00162805"/>
    <w:rsid w:val="00162CA6"/>
    <w:rsid w:val="00163F8A"/>
    <w:rsid w:val="0016414D"/>
    <w:rsid w:val="0016435D"/>
    <w:rsid w:val="00164500"/>
    <w:rsid w:val="001653FF"/>
    <w:rsid w:val="00167D25"/>
    <w:rsid w:val="00167E42"/>
    <w:rsid w:val="00167EDB"/>
    <w:rsid w:val="001706DE"/>
    <w:rsid w:val="00172F41"/>
    <w:rsid w:val="001745F5"/>
    <w:rsid w:val="001762E3"/>
    <w:rsid w:val="0017755C"/>
    <w:rsid w:val="00177956"/>
    <w:rsid w:val="001779AC"/>
    <w:rsid w:val="00177B1E"/>
    <w:rsid w:val="00180B43"/>
    <w:rsid w:val="001817F4"/>
    <w:rsid w:val="00182311"/>
    <w:rsid w:val="00182AED"/>
    <w:rsid w:val="00184AB8"/>
    <w:rsid w:val="001858D5"/>
    <w:rsid w:val="00185993"/>
    <w:rsid w:val="00186705"/>
    <w:rsid w:val="00187928"/>
    <w:rsid w:val="0019243E"/>
    <w:rsid w:val="0019331C"/>
    <w:rsid w:val="001934E2"/>
    <w:rsid w:val="001936A0"/>
    <w:rsid w:val="00194310"/>
    <w:rsid w:val="001945F3"/>
    <w:rsid w:val="001948BD"/>
    <w:rsid w:val="00195384"/>
    <w:rsid w:val="0019688D"/>
    <w:rsid w:val="00197579"/>
    <w:rsid w:val="001A0EB3"/>
    <w:rsid w:val="001A1B74"/>
    <w:rsid w:val="001A277C"/>
    <w:rsid w:val="001A3540"/>
    <w:rsid w:val="001A520A"/>
    <w:rsid w:val="001A65E8"/>
    <w:rsid w:val="001A6C50"/>
    <w:rsid w:val="001B09B5"/>
    <w:rsid w:val="001B0A90"/>
    <w:rsid w:val="001B0F03"/>
    <w:rsid w:val="001B1108"/>
    <w:rsid w:val="001B14A1"/>
    <w:rsid w:val="001B258E"/>
    <w:rsid w:val="001B27C7"/>
    <w:rsid w:val="001B3CAB"/>
    <w:rsid w:val="001B3FB7"/>
    <w:rsid w:val="001B4A62"/>
    <w:rsid w:val="001B6857"/>
    <w:rsid w:val="001B7655"/>
    <w:rsid w:val="001C0849"/>
    <w:rsid w:val="001C242F"/>
    <w:rsid w:val="001C2A49"/>
    <w:rsid w:val="001C3017"/>
    <w:rsid w:val="001C3C65"/>
    <w:rsid w:val="001C4962"/>
    <w:rsid w:val="001C5219"/>
    <w:rsid w:val="001C6C61"/>
    <w:rsid w:val="001D17F1"/>
    <w:rsid w:val="001D3095"/>
    <w:rsid w:val="001D3A9B"/>
    <w:rsid w:val="001D6F10"/>
    <w:rsid w:val="001E2B8C"/>
    <w:rsid w:val="001E3388"/>
    <w:rsid w:val="001E33F2"/>
    <w:rsid w:val="001E445C"/>
    <w:rsid w:val="001E509D"/>
    <w:rsid w:val="001E6AAD"/>
    <w:rsid w:val="001E7341"/>
    <w:rsid w:val="001F0F25"/>
    <w:rsid w:val="001F1EF6"/>
    <w:rsid w:val="001F417A"/>
    <w:rsid w:val="001F54F2"/>
    <w:rsid w:val="001F56DE"/>
    <w:rsid w:val="001F7579"/>
    <w:rsid w:val="0020030D"/>
    <w:rsid w:val="00200DE1"/>
    <w:rsid w:val="00201727"/>
    <w:rsid w:val="00202013"/>
    <w:rsid w:val="0020211F"/>
    <w:rsid w:val="00203C0F"/>
    <w:rsid w:val="0020457D"/>
    <w:rsid w:val="0020538A"/>
    <w:rsid w:val="0020643A"/>
    <w:rsid w:val="00210EE5"/>
    <w:rsid w:val="00212B0B"/>
    <w:rsid w:val="00213A3A"/>
    <w:rsid w:val="0021489B"/>
    <w:rsid w:val="00214A4B"/>
    <w:rsid w:val="0021588D"/>
    <w:rsid w:val="00216402"/>
    <w:rsid w:val="002165E2"/>
    <w:rsid w:val="00221B61"/>
    <w:rsid w:val="002237E8"/>
    <w:rsid w:val="00223B14"/>
    <w:rsid w:val="00230916"/>
    <w:rsid w:val="00234AF1"/>
    <w:rsid w:val="002369E2"/>
    <w:rsid w:val="00237214"/>
    <w:rsid w:val="00242713"/>
    <w:rsid w:val="00243F25"/>
    <w:rsid w:val="002445E4"/>
    <w:rsid w:val="00245664"/>
    <w:rsid w:val="0024639D"/>
    <w:rsid w:val="00247DEB"/>
    <w:rsid w:val="00250230"/>
    <w:rsid w:val="00250D46"/>
    <w:rsid w:val="00252131"/>
    <w:rsid w:val="002525E2"/>
    <w:rsid w:val="00252F0D"/>
    <w:rsid w:val="002549D1"/>
    <w:rsid w:val="002572A1"/>
    <w:rsid w:val="002605A7"/>
    <w:rsid w:val="002611E4"/>
    <w:rsid w:val="00263576"/>
    <w:rsid w:val="0026466E"/>
    <w:rsid w:val="00264F0D"/>
    <w:rsid w:val="002654FC"/>
    <w:rsid w:val="00266935"/>
    <w:rsid w:val="00270FCD"/>
    <w:rsid w:val="00271969"/>
    <w:rsid w:val="00273866"/>
    <w:rsid w:val="00274BBA"/>
    <w:rsid w:val="00276E79"/>
    <w:rsid w:val="00277751"/>
    <w:rsid w:val="00277BAB"/>
    <w:rsid w:val="00281CE6"/>
    <w:rsid w:val="00282AD6"/>
    <w:rsid w:val="0028326E"/>
    <w:rsid w:val="0028357A"/>
    <w:rsid w:val="00285042"/>
    <w:rsid w:val="002857C1"/>
    <w:rsid w:val="00287D06"/>
    <w:rsid w:val="00290E2B"/>
    <w:rsid w:val="00295214"/>
    <w:rsid w:val="00295262"/>
    <w:rsid w:val="002A018A"/>
    <w:rsid w:val="002A0599"/>
    <w:rsid w:val="002A2D1D"/>
    <w:rsid w:val="002A6A68"/>
    <w:rsid w:val="002B0866"/>
    <w:rsid w:val="002B0C8C"/>
    <w:rsid w:val="002B0FBC"/>
    <w:rsid w:val="002B1D45"/>
    <w:rsid w:val="002B272B"/>
    <w:rsid w:val="002B3071"/>
    <w:rsid w:val="002B443D"/>
    <w:rsid w:val="002B44AE"/>
    <w:rsid w:val="002B461F"/>
    <w:rsid w:val="002B5945"/>
    <w:rsid w:val="002B5FF4"/>
    <w:rsid w:val="002C10AE"/>
    <w:rsid w:val="002C6069"/>
    <w:rsid w:val="002C635A"/>
    <w:rsid w:val="002C7308"/>
    <w:rsid w:val="002C7836"/>
    <w:rsid w:val="002D0CAB"/>
    <w:rsid w:val="002D0DCE"/>
    <w:rsid w:val="002D3579"/>
    <w:rsid w:val="002D6022"/>
    <w:rsid w:val="002D60A4"/>
    <w:rsid w:val="002D681F"/>
    <w:rsid w:val="002D72E0"/>
    <w:rsid w:val="002D79E5"/>
    <w:rsid w:val="002E0094"/>
    <w:rsid w:val="002E26EC"/>
    <w:rsid w:val="002E2E3E"/>
    <w:rsid w:val="002E328A"/>
    <w:rsid w:val="002E4268"/>
    <w:rsid w:val="002E5C2A"/>
    <w:rsid w:val="002F07DE"/>
    <w:rsid w:val="002F09C2"/>
    <w:rsid w:val="002F0E7A"/>
    <w:rsid w:val="002F0F5A"/>
    <w:rsid w:val="002F1632"/>
    <w:rsid w:val="002F1E8C"/>
    <w:rsid w:val="002F2275"/>
    <w:rsid w:val="002F53DC"/>
    <w:rsid w:val="002F6B50"/>
    <w:rsid w:val="002F6D55"/>
    <w:rsid w:val="00300B27"/>
    <w:rsid w:val="003012B7"/>
    <w:rsid w:val="00302304"/>
    <w:rsid w:val="00302E69"/>
    <w:rsid w:val="00303F53"/>
    <w:rsid w:val="00303F84"/>
    <w:rsid w:val="00306A22"/>
    <w:rsid w:val="00307067"/>
    <w:rsid w:val="00310F3B"/>
    <w:rsid w:val="003119B1"/>
    <w:rsid w:val="00312064"/>
    <w:rsid w:val="0031417F"/>
    <w:rsid w:val="00315ECB"/>
    <w:rsid w:val="00316419"/>
    <w:rsid w:val="00320E88"/>
    <w:rsid w:val="003217A9"/>
    <w:rsid w:val="003229E7"/>
    <w:rsid w:val="00322FB0"/>
    <w:rsid w:val="00323F98"/>
    <w:rsid w:val="0032537E"/>
    <w:rsid w:val="00325ABD"/>
    <w:rsid w:val="00326486"/>
    <w:rsid w:val="0032672B"/>
    <w:rsid w:val="00330211"/>
    <w:rsid w:val="00333F98"/>
    <w:rsid w:val="0033484D"/>
    <w:rsid w:val="00336363"/>
    <w:rsid w:val="00340D3C"/>
    <w:rsid w:val="00340E97"/>
    <w:rsid w:val="00341ECE"/>
    <w:rsid w:val="00342335"/>
    <w:rsid w:val="003450E4"/>
    <w:rsid w:val="00345EE6"/>
    <w:rsid w:val="00346139"/>
    <w:rsid w:val="0034689E"/>
    <w:rsid w:val="00347506"/>
    <w:rsid w:val="00347D91"/>
    <w:rsid w:val="0035145B"/>
    <w:rsid w:val="00352151"/>
    <w:rsid w:val="003523C2"/>
    <w:rsid w:val="003526CD"/>
    <w:rsid w:val="00353A69"/>
    <w:rsid w:val="003552F0"/>
    <w:rsid w:val="00355439"/>
    <w:rsid w:val="00355E0C"/>
    <w:rsid w:val="00355F3E"/>
    <w:rsid w:val="0035721E"/>
    <w:rsid w:val="00360153"/>
    <w:rsid w:val="0036057D"/>
    <w:rsid w:val="003622AB"/>
    <w:rsid w:val="00362CE0"/>
    <w:rsid w:val="00367C1B"/>
    <w:rsid w:val="00367EC8"/>
    <w:rsid w:val="0037174F"/>
    <w:rsid w:val="00374BC0"/>
    <w:rsid w:val="00374C32"/>
    <w:rsid w:val="00374EB4"/>
    <w:rsid w:val="00376054"/>
    <w:rsid w:val="00377F32"/>
    <w:rsid w:val="0038244E"/>
    <w:rsid w:val="00385875"/>
    <w:rsid w:val="00387510"/>
    <w:rsid w:val="00390CEB"/>
    <w:rsid w:val="00393386"/>
    <w:rsid w:val="003957B2"/>
    <w:rsid w:val="00396DBD"/>
    <w:rsid w:val="00396F63"/>
    <w:rsid w:val="003978A0"/>
    <w:rsid w:val="003A0DC0"/>
    <w:rsid w:val="003A3F33"/>
    <w:rsid w:val="003A5031"/>
    <w:rsid w:val="003A512F"/>
    <w:rsid w:val="003A5DC4"/>
    <w:rsid w:val="003A6740"/>
    <w:rsid w:val="003A6EB3"/>
    <w:rsid w:val="003A70FA"/>
    <w:rsid w:val="003A7825"/>
    <w:rsid w:val="003A784D"/>
    <w:rsid w:val="003B251A"/>
    <w:rsid w:val="003B3B87"/>
    <w:rsid w:val="003B3BDA"/>
    <w:rsid w:val="003B47E1"/>
    <w:rsid w:val="003B4CD5"/>
    <w:rsid w:val="003B5194"/>
    <w:rsid w:val="003B698A"/>
    <w:rsid w:val="003B7816"/>
    <w:rsid w:val="003B7E67"/>
    <w:rsid w:val="003C0B63"/>
    <w:rsid w:val="003C2CF7"/>
    <w:rsid w:val="003C3F2F"/>
    <w:rsid w:val="003C44F1"/>
    <w:rsid w:val="003C4837"/>
    <w:rsid w:val="003C66B6"/>
    <w:rsid w:val="003C7647"/>
    <w:rsid w:val="003C7F58"/>
    <w:rsid w:val="003C7FCB"/>
    <w:rsid w:val="003D1276"/>
    <w:rsid w:val="003D2197"/>
    <w:rsid w:val="003D267E"/>
    <w:rsid w:val="003D2A22"/>
    <w:rsid w:val="003D3680"/>
    <w:rsid w:val="003D40C2"/>
    <w:rsid w:val="003D4A16"/>
    <w:rsid w:val="003D54C2"/>
    <w:rsid w:val="003D5A21"/>
    <w:rsid w:val="003D624C"/>
    <w:rsid w:val="003D6D14"/>
    <w:rsid w:val="003D6E85"/>
    <w:rsid w:val="003E1057"/>
    <w:rsid w:val="003E1DE7"/>
    <w:rsid w:val="003E20C4"/>
    <w:rsid w:val="003E3536"/>
    <w:rsid w:val="003E3621"/>
    <w:rsid w:val="003E45E4"/>
    <w:rsid w:val="003E4C40"/>
    <w:rsid w:val="003E69D6"/>
    <w:rsid w:val="003E6F06"/>
    <w:rsid w:val="003F0092"/>
    <w:rsid w:val="003F05B8"/>
    <w:rsid w:val="003F0BB0"/>
    <w:rsid w:val="003F0F95"/>
    <w:rsid w:val="003F131D"/>
    <w:rsid w:val="003F25C5"/>
    <w:rsid w:val="003F400C"/>
    <w:rsid w:val="00400AE1"/>
    <w:rsid w:val="0040333F"/>
    <w:rsid w:val="004034B6"/>
    <w:rsid w:val="00403F46"/>
    <w:rsid w:val="0040403F"/>
    <w:rsid w:val="0040691E"/>
    <w:rsid w:val="00407B76"/>
    <w:rsid w:val="004115BA"/>
    <w:rsid w:val="00413554"/>
    <w:rsid w:val="0041500F"/>
    <w:rsid w:val="0041560C"/>
    <w:rsid w:val="00415B43"/>
    <w:rsid w:val="0041630A"/>
    <w:rsid w:val="00421B6F"/>
    <w:rsid w:val="0042565B"/>
    <w:rsid w:val="00425E58"/>
    <w:rsid w:val="0042631D"/>
    <w:rsid w:val="004268B3"/>
    <w:rsid w:val="00426BCC"/>
    <w:rsid w:val="00431BC8"/>
    <w:rsid w:val="0043376C"/>
    <w:rsid w:val="0043485E"/>
    <w:rsid w:val="004355D7"/>
    <w:rsid w:val="0043782B"/>
    <w:rsid w:val="0044297B"/>
    <w:rsid w:val="00442F84"/>
    <w:rsid w:val="004432F4"/>
    <w:rsid w:val="00443DD2"/>
    <w:rsid w:val="004442F9"/>
    <w:rsid w:val="00444BB6"/>
    <w:rsid w:val="0044626F"/>
    <w:rsid w:val="004463AC"/>
    <w:rsid w:val="00446810"/>
    <w:rsid w:val="00447C05"/>
    <w:rsid w:val="00452F34"/>
    <w:rsid w:val="00452F48"/>
    <w:rsid w:val="004565C6"/>
    <w:rsid w:val="00457B66"/>
    <w:rsid w:val="004602AF"/>
    <w:rsid w:val="00460F9C"/>
    <w:rsid w:val="00461429"/>
    <w:rsid w:val="0046167D"/>
    <w:rsid w:val="00462ABA"/>
    <w:rsid w:val="00462B4A"/>
    <w:rsid w:val="004633EC"/>
    <w:rsid w:val="00466C21"/>
    <w:rsid w:val="00470592"/>
    <w:rsid w:val="004737EB"/>
    <w:rsid w:val="00473CFF"/>
    <w:rsid w:val="0047437E"/>
    <w:rsid w:val="004743E3"/>
    <w:rsid w:val="00474AED"/>
    <w:rsid w:val="00475C27"/>
    <w:rsid w:val="00476437"/>
    <w:rsid w:val="004766D4"/>
    <w:rsid w:val="004811F6"/>
    <w:rsid w:val="00482545"/>
    <w:rsid w:val="00482A3B"/>
    <w:rsid w:val="00482A9C"/>
    <w:rsid w:val="00483FA2"/>
    <w:rsid w:val="00486F76"/>
    <w:rsid w:val="00487DF4"/>
    <w:rsid w:val="0049009C"/>
    <w:rsid w:val="004901FD"/>
    <w:rsid w:val="00492BDE"/>
    <w:rsid w:val="00492D12"/>
    <w:rsid w:val="004935FC"/>
    <w:rsid w:val="00495A91"/>
    <w:rsid w:val="004978B0"/>
    <w:rsid w:val="00497D7E"/>
    <w:rsid w:val="004A2209"/>
    <w:rsid w:val="004A4263"/>
    <w:rsid w:val="004A6B49"/>
    <w:rsid w:val="004B0404"/>
    <w:rsid w:val="004B1A48"/>
    <w:rsid w:val="004B2F7E"/>
    <w:rsid w:val="004B314C"/>
    <w:rsid w:val="004B5120"/>
    <w:rsid w:val="004B7A92"/>
    <w:rsid w:val="004C0188"/>
    <w:rsid w:val="004C0FF1"/>
    <w:rsid w:val="004C12D9"/>
    <w:rsid w:val="004C25B1"/>
    <w:rsid w:val="004C27BC"/>
    <w:rsid w:val="004C49F4"/>
    <w:rsid w:val="004C5A8A"/>
    <w:rsid w:val="004C64FA"/>
    <w:rsid w:val="004D269B"/>
    <w:rsid w:val="004D459B"/>
    <w:rsid w:val="004D4831"/>
    <w:rsid w:val="004D5C83"/>
    <w:rsid w:val="004D6DE1"/>
    <w:rsid w:val="004D6E8A"/>
    <w:rsid w:val="004E09FD"/>
    <w:rsid w:val="004E20B7"/>
    <w:rsid w:val="004E21F8"/>
    <w:rsid w:val="004E3578"/>
    <w:rsid w:val="004E4663"/>
    <w:rsid w:val="004E49F5"/>
    <w:rsid w:val="004E545D"/>
    <w:rsid w:val="004E5D77"/>
    <w:rsid w:val="004E670A"/>
    <w:rsid w:val="004E6EB8"/>
    <w:rsid w:val="004F0C82"/>
    <w:rsid w:val="004F2E77"/>
    <w:rsid w:val="004F2F6C"/>
    <w:rsid w:val="004F47A2"/>
    <w:rsid w:val="004F4F5D"/>
    <w:rsid w:val="004F4FBB"/>
    <w:rsid w:val="004F5342"/>
    <w:rsid w:val="004F74F3"/>
    <w:rsid w:val="004F7D27"/>
    <w:rsid w:val="00500AE8"/>
    <w:rsid w:val="00501AC2"/>
    <w:rsid w:val="00501F76"/>
    <w:rsid w:val="00502757"/>
    <w:rsid w:val="00502E87"/>
    <w:rsid w:val="00503272"/>
    <w:rsid w:val="00505F1A"/>
    <w:rsid w:val="005064B7"/>
    <w:rsid w:val="00506C30"/>
    <w:rsid w:val="00506DA4"/>
    <w:rsid w:val="005071EC"/>
    <w:rsid w:val="005103EC"/>
    <w:rsid w:val="005108BD"/>
    <w:rsid w:val="00514463"/>
    <w:rsid w:val="005148DA"/>
    <w:rsid w:val="005154F2"/>
    <w:rsid w:val="00520066"/>
    <w:rsid w:val="00520274"/>
    <w:rsid w:val="00521ECD"/>
    <w:rsid w:val="00524633"/>
    <w:rsid w:val="00526E31"/>
    <w:rsid w:val="00527667"/>
    <w:rsid w:val="005312C4"/>
    <w:rsid w:val="00531D7E"/>
    <w:rsid w:val="00533291"/>
    <w:rsid w:val="005342BA"/>
    <w:rsid w:val="00534BCF"/>
    <w:rsid w:val="0053588B"/>
    <w:rsid w:val="00535D5C"/>
    <w:rsid w:val="00536309"/>
    <w:rsid w:val="00536A27"/>
    <w:rsid w:val="00537D0D"/>
    <w:rsid w:val="00542F05"/>
    <w:rsid w:val="005431B6"/>
    <w:rsid w:val="00545370"/>
    <w:rsid w:val="00546582"/>
    <w:rsid w:val="00547A65"/>
    <w:rsid w:val="0055291E"/>
    <w:rsid w:val="00552BE9"/>
    <w:rsid w:val="00553C68"/>
    <w:rsid w:val="00553E39"/>
    <w:rsid w:val="00554280"/>
    <w:rsid w:val="005553E8"/>
    <w:rsid w:val="00555E61"/>
    <w:rsid w:val="005564DB"/>
    <w:rsid w:val="00557443"/>
    <w:rsid w:val="005613EC"/>
    <w:rsid w:val="00562B20"/>
    <w:rsid w:val="00564232"/>
    <w:rsid w:val="005646AC"/>
    <w:rsid w:val="00566E3F"/>
    <w:rsid w:val="00567386"/>
    <w:rsid w:val="00567BB3"/>
    <w:rsid w:val="00570778"/>
    <w:rsid w:val="00571081"/>
    <w:rsid w:val="00571A47"/>
    <w:rsid w:val="00572D08"/>
    <w:rsid w:val="00574190"/>
    <w:rsid w:val="0057799C"/>
    <w:rsid w:val="0058004F"/>
    <w:rsid w:val="00581C47"/>
    <w:rsid w:val="0058270C"/>
    <w:rsid w:val="00584480"/>
    <w:rsid w:val="00586729"/>
    <w:rsid w:val="00586D4A"/>
    <w:rsid w:val="0058735B"/>
    <w:rsid w:val="0058744C"/>
    <w:rsid w:val="00587FF2"/>
    <w:rsid w:val="0059238B"/>
    <w:rsid w:val="005927D3"/>
    <w:rsid w:val="00596586"/>
    <w:rsid w:val="0059658C"/>
    <w:rsid w:val="00597868"/>
    <w:rsid w:val="00597A06"/>
    <w:rsid w:val="005A21A1"/>
    <w:rsid w:val="005A3562"/>
    <w:rsid w:val="005A4A9C"/>
    <w:rsid w:val="005A68FE"/>
    <w:rsid w:val="005A7756"/>
    <w:rsid w:val="005A77B1"/>
    <w:rsid w:val="005B093A"/>
    <w:rsid w:val="005B1BFD"/>
    <w:rsid w:val="005B3A59"/>
    <w:rsid w:val="005B3E79"/>
    <w:rsid w:val="005B4527"/>
    <w:rsid w:val="005B59A3"/>
    <w:rsid w:val="005B7350"/>
    <w:rsid w:val="005C3695"/>
    <w:rsid w:val="005C3C9F"/>
    <w:rsid w:val="005C6579"/>
    <w:rsid w:val="005C6865"/>
    <w:rsid w:val="005C6FEC"/>
    <w:rsid w:val="005D07D4"/>
    <w:rsid w:val="005D2769"/>
    <w:rsid w:val="005D6B07"/>
    <w:rsid w:val="005D6CE3"/>
    <w:rsid w:val="005E08CC"/>
    <w:rsid w:val="005E4FAB"/>
    <w:rsid w:val="005E504B"/>
    <w:rsid w:val="005F4DDA"/>
    <w:rsid w:val="005F727C"/>
    <w:rsid w:val="005F73B9"/>
    <w:rsid w:val="005F7B08"/>
    <w:rsid w:val="00600E2A"/>
    <w:rsid w:val="00600F2F"/>
    <w:rsid w:val="00601415"/>
    <w:rsid w:val="00606D51"/>
    <w:rsid w:val="00611E5B"/>
    <w:rsid w:val="0061360F"/>
    <w:rsid w:val="00620731"/>
    <w:rsid w:val="0062147A"/>
    <w:rsid w:val="006226F0"/>
    <w:rsid w:val="00625293"/>
    <w:rsid w:val="00626374"/>
    <w:rsid w:val="006271FC"/>
    <w:rsid w:val="006303FF"/>
    <w:rsid w:val="00630DCA"/>
    <w:rsid w:val="00632DD2"/>
    <w:rsid w:val="00634B31"/>
    <w:rsid w:val="00637539"/>
    <w:rsid w:val="00637941"/>
    <w:rsid w:val="006410A3"/>
    <w:rsid w:val="0064154F"/>
    <w:rsid w:val="0064217B"/>
    <w:rsid w:val="0064226E"/>
    <w:rsid w:val="006424D8"/>
    <w:rsid w:val="006440B5"/>
    <w:rsid w:val="00644566"/>
    <w:rsid w:val="00644CB9"/>
    <w:rsid w:val="00645A32"/>
    <w:rsid w:val="00645BC5"/>
    <w:rsid w:val="00645C36"/>
    <w:rsid w:val="0064689F"/>
    <w:rsid w:val="0064703D"/>
    <w:rsid w:val="00647362"/>
    <w:rsid w:val="00647A8D"/>
    <w:rsid w:val="00650537"/>
    <w:rsid w:val="00651F58"/>
    <w:rsid w:val="0065273F"/>
    <w:rsid w:val="00652B00"/>
    <w:rsid w:val="00653B34"/>
    <w:rsid w:val="0065643A"/>
    <w:rsid w:val="00656EF9"/>
    <w:rsid w:val="00657453"/>
    <w:rsid w:val="00657D11"/>
    <w:rsid w:val="006609F0"/>
    <w:rsid w:val="00660CFD"/>
    <w:rsid w:val="006613E9"/>
    <w:rsid w:val="00662374"/>
    <w:rsid w:val="0066441C"/>
    <w:rsid w:val="00666BF1"/>
    <w:rsid w:val="00667478"/>
    <w:rsid w:val="006675AE"/>
    <w:rsid w:val="006676F9"/>
    <w:rsid w:val="0067083C"/>
    <w:rsid w:val="00670B16"/>
    <w:rsid w:val="00670DCC"/>
    <w:rsid w:val="00671907"/>
    <w:rsid w:val="0067201E"/>
    <w:rsid w:val="00673204"/>
    <w:rsid w:val="0067443C"/>
    <w:rsid w:val="00674E75"/>
    <w:rsid w:val="00674FB9"/>
    <w:rsid w:val="00675A6D"/>
    <w:rsid w:val="00675CAA"/>
    <w:rsid w:val="006766C1"/>
    <w:rsid w:val="00680F5E"/>
    <w:rsid w:val="0068329A"/>
    <w:rsid w:val="00684C84"/>
    <w:rsid w:val="00684D13"/>
    <w:rsid w:val="00686671"/>
    <w:rsid w:val="006866B7"/>
    <w:rsid w:val="00687135"/>
    <w:rsid w:val="00691A80"/>
    <w:rsid w:val="00692662"/>
    <w:rsid w:val="00693591"/>
    <w:rsid w:val="00693602"/>
    <w:rsid w:val="00693C67"/>
    <w:rsid w:val="006947C8"/>
    <w:rsid w:val="00694C78"/>
    <w:rsid w:val="006A2121"/>
    <w:rsid w:val="006A247B"/>
    <w:rsid w:val="006A2AA5"/>
    <w:rsid w:val="006A2F0D"/>
    <w:rsid w:val="006A4CDE"/>
    <w:rsid w:val="006A4D83"/>
    <w:rsid w:val="006A5E49"/>
    <w:rsid w:val="006A64F5"/>
    <w:rsid w:val="006A702A"/>
    <w:rsid w:val="006A7A79"/>
    <w:rsid w:val="006B074B"/>
    <w:rsid w:val="006B074D"/>
    <w:rsid w:val="006B2789"/>
    <w:rsid w:val="006B36AF"/>
    <w:rsid w:val="006B3E38"/>
    <w:rsid w:val="006B4A33"/>
    <w:rsid w:val="006C0023"/>
    <w:rsid w:val="006C2E23"/>
    <w:rsid w:val="006C30D8"/>
    <w:rsid w:val="006C4A0F"/>
    <w:rsid w:val="006D27B2"/>
    <w:rsid w:val="006D51B4"/>
    <w:rsid w:val="006D5373"/>
    <w:rsid w:val="006D5D28"/>
    <w:rsid w:val="006D5E5B"/>
    <w:rsid w:val="006D745C"/>
    <w:rsid w:val="006E00D0"/>
    <w:rsid w:val="006E187F"/>
    <w:rsid w:val="006E3D21"/>
    <w:rsid w:val="006F0664"/>
    <w:rsid w:val="006F0F9C"/>
    <w:rsid w:val="006F1DD6"/>
    <w:rsid w:val="006F3562"/>
    <w:rsid w:val="006F473C"/>
    <w:rsid w:val="006F656D"/>
    <w:rsid w:val="006F7022"/>
    <w:rsid w:val="006F7A7D"/>
    <w:rsid w:val="00702009"/>
    <w:rsid w:val="00703CEA"/>
    <w:rsid w:val="00704A2E"/>
    <w:rsid w:val="00706564"/>
    <w:rsid w:val="007108B6"/>
    <w:rsid w:val="00710F5B"/>
    <w:rsid w:val="0071331A"/>
    <w:rsid w:val="00715150"/>
    <w:rsid w:val="007160AE"/>
    <w:rsid w:val="00717799"/>
    <w:rsid w:val="00720950"/>
    <w:rsid w:val="00720D63"/>
    <w:rsid w:val="00721F0C"/>
    <w:rsid w:val="007226EC"/>
    <w:rsid w:val="00722B7B"/>
    <w:rsid w:val="0072476D"/>
    <w:rsid w:val="00724F30"/>
    <w:rsid w:val="00725E23"/>
    <w:rsid w:val="007267B3"/>
    <w:rsid w:val="007267E4"/>
    <w:rsid w:val="00726E59"/>
    <w:rsid w:val="007274AC"/>
    <w:rsid w:val="00727AF0"/>
    <w:rsid w:val="0073053A"/>
    <w:rsid w:val="0073080E"/>
    <w:rsid w:val="007314EB"/>
    <w:rsid w:val="007321B4"/>
    <w:rsid w:val="00736008"/>
    <w:rsid w:val="00737FD3"/>
    <w:rsid w:val="007401B1"/>
    <w:rsid w:val="00743F62"/>
    <w:rsid w:val="00744C00"/>
    <w:rsid w:val="00745114"/>
    <w:rsid w:val="00745A84"/>
    <w:rsid w:val="00750A76"/>
    <w:rsid w:val="007519D5"/>
    <w:rsid w:val="00751B64"/>
    <w:rsid w:val="00752C02"/>
    <w:rsid w:val="00753C9A"/>
    <w:rsid w:val="00753F2B"/>
    <w:rsid w:val="007540B9"/>
    <w:rsid w:val="007544DE"/>
    <w:rsid w:val="007545F8"/>
    <w:rsid w:val="00754E35"/>
    <w:rsid w:val="00755297"/>
    <w:rsid w:val="007564CA"/>
    <w:rsid w:val="00757245"/>
    <w:rsid w:val="00757334"/>
    <w:rsid w:val="007575A4"/>
    <w:rsid w:val="00760523"/>
    <w:rsid w:val="00760570"/>
    <w:rsid w:val="00760571"/>
    <w:rsid w:val="007621CF"/>
    <w:rsid w:val="0076223B"/>
    <w:rsid w:val="00763BE8"/>
    <w:rsid w:val="00766019"/>
    <w:rsid w:val="00766420"/>
    <w:rsid w:val="00767E92"/>
    <w:rsid w:val="00771AB5"/>
    <w:rsid w:val="00773260"/>
    <w:rsid w:val="00774910"/>
    <w:rsid w:val="00774D0A"/>
    <w:rsid w:val="007759A0"/>
    <w:rsid w:val="00775C64"/>
    <w:rsid w:val="00777859"/>
    <w:rsid w:val="00777ECC"/>
    <w:rsid w:val="00782230"/>
    <w:rsid w:val="007825BB"/>
    <w:rsid w:val="00782B0B"/>
    <w:rsid w:val="00783955"/>
    <w:rsid w:val="00783F3B"/>
    <w:rsid w:val="007855B3"/>
    <w:rsid w:val="00785A8E"/>
    <w:rsid w:val="00787F3F"/>
    <w:rsid w:val="007900FF"/>
    <w:rsid w:val="00790DE1"/>
    <w:rsid w:val="007910AF"/>
    <w:rsid w:val="00791157"/>
    <w:rsid w:val="007918C1"/>
    <w:rsid w:val="0079281E"/>
    <w:rsid w:val="007941C6"/>
    <w:rsid w:val="00796CF7"/>
    <w:rsid w:val="007A03A7"/>
    <w:rsid w:val="007A0EF8"/>
    <w:rsid w:val="007A4322"/>
    <w:rsid w:val="007A4454"/>
    <w:rsid w:val="007A4BDA"/>
    <w:rsid w:val="007A6A1C"/>
    <w:rsid w:val="007A6F49"/>
    <w:rsid w:val="007B0241"/>
    <w:rsid w:val="007B0327"/>
    <w:rsid w:val="007B09BF"/>
    <w:rsid w:val="007B0D32"/>
    <w:rsid w:val="007B0DA6"/>
    <w:rsid w:val="007B1173"/>
    <w:rsid w:val="007B13EA"/>
    <w:rsid w:val="007B1BBA"/>
    <w:rsid w:val="007B37A5"/>
    <w:rsid w:val="007B4B7F"/>
    <w:rsid w:val="007B6EFE"/>
    <w:rsid w:val="007B7EC7"/>
    <w:rsid w:val="007C067D"/>
    <w:rsid w:val="007C07DE"/>
    <w:rsid w:val="007C1B24"/>
    <w:rsid w:val="007C336C"/>
    <w:rsid w:val="007C428E"/>
    <w:rsid w:val="007C43B3"/>
    <w:rsid w:val="007C6CF5"/>
    <w:rsid w:val="007C6EF3"/>
    <w:rsid w:val="007D0577"/>
    <w:rsid w:val="007D098A"/>
    <w:rsid w:val="007D1503"/>
    <w:rsid w:val="007D338B"/>
    <w:rsid w:val="007D6127"/>
    <w:rsid w:val="007D70F1"/>
    <w:rsid w:val="007E197B"/>
    <w:rsid w:val="007E1B80"/>
    <w:rsid w:val="007E1F11"/>
    <w:rsid w:val="007E4A42"/>
    <w:rsid w:val="007E4BD7"/>
    <w:rsid w:val="007E5AB8"/>
    <w:rsid w:val="007E7A26"/>
    <w:rsid w:val="007F0F8F"/>
    <w:rsid w:val="007F3378"/>
    <w:rsid w:val="007F393F"/>
    <w:rsid w:val="007F4326"/>
    <w:rsid w:val="007F44CF"/>
    <w:rsid w:val="007F50E2"/>
    <w:rsid w:val="007F6C32"/>
    <w:rsid w:val="00801142"/>
    <w:rsid w:val="00801D93"/>
    <w:rsid w:val="00802455"/>
    <w:rsid w:val="0080263D"/>
    <w:rsid w:val="008027F2"/>
    <w:rsid w:val="00804455"/>
    <w:rsid w:val="0080447F"/>
    <w:rsid w:val="00804B6F"/>
    <w:rsid w:val="00806144"/>
    <w:rsid w:val="00806866"/>
    <w:rsid w:val="00806A29"/>
    <w:rsid w:val="00810381"/>
    <w:rsid w:val="00810600"/>
    <w:rsid w:val="0081305B"/>
    <w:rsid w:val="00813D6B"/>
    <w:rsid w:val="008166AA"/>
    <w:rsid w:val="008201F4"/>
    <w:rsid w:val="00822A30"/>
    <w:rsid w:val="00824FE7"/>
    <w:rsid w:val="008256A6"/>
    <w:rsid w:val="00826897"/>
    <w:rsid w:val="00830C05"/>
    <w:rsid w:val="00830D51"/>
    <w:rsid w:val="00831135"/>
    <w:rsid w:val="008337C1"/>
    <w:rsid w:val="008339B7"/>
    <w:rsid w:val="00834039"/>
    <w:rsid w:val="00835C73"/>
    <w:rsid w:val="00836B92"/>
    <w:rsid w:val="008375FC"/>
    <w:rsid w:val="00837870"/>
    <w:rsid w:val="00837B1D"/>
    <w:rsid w:val="00837C4B"/>
    <w:rsid w:val="00840D67"/>
    <w:rsid w:val="00842B4E"/>
    <w:rsid w:val="008437BE"/>
    <w:rsid w:val="00843B38"/>
    <w:rsid w:val="00844C84"/>
    <w:rsid w:val="00844CE5"/>
    <w:rsid w:val="00845D9E"/>
    <w:rsid w:val="00847075"/>
    <w:rsid w:val="008517E1"/>
    <w:rsid w:val="008523A7"/>
    <w:rsid w:val="00852C68"/>
    <w:rsid w:val="0085338C"/>
    <w:rsid w:val="00854862"/>
    <w:rsid w:val="00854958"/>
    <w:rsid w:val="00855F29"/>
    <w:rsid w:val="00857233"/>
    <w:rsid w:val="00860823"/>
    <w:rsid w:val="00860866"/>
    <w:rsid w:val="008613A4"/>
    <w:rsid w:val="00862A28"/>
    <w:rsid w:val="00863E5E"/>
    <w:rsid w:val="008640B1"/>
    <w:rsid w:val="008648CE"/>
    <w:rsid w:val="00864F42"/>
    <w:rsid w:val="00867D5C"/>
    <w:rsid w:val="008732A0"/>
    <w:rsid w:val="008748C9"/>
    <w:rsid w:val="008763BD"/>
    <w:rsid w:val="00877A30"/>
    <w:rsid w:val="008804D9"/>
    <w:rsid w:val="0088158C"/>
    <w:rsid w:val="00881B1E"/>
    <w:rsid w:val="00884760"/>
    <w:rsid w:val="008854DA"/>
    <w:rsid w:val="00886C01"/>
    <w:rsid w:val="008902F1"/>
    <w:rsid w:val="00890F85"/>
    <w:rsid w:val="00893952"/>
    <w:rsid w:val="008948B8"/>
    <w:rsid w:val="00894E78"/>
    <w:rsid w:val="00895F4F"/>
    <w:rsid w:val="00897FF7"/>
    <w:rsid w:val="008A207E"/>
    <w:rsid w:val="008A4719"/>
    <w:rsid w:val="008A4742"/>
    <w:rsid w:val="008A4C03"/>
    <w:rsid w:val="008A4D11"/>
    <w:rsid w:val="008A50F9"/>
    <w:rsid w:val="008A7EDD"/>
    <w:rsid w:val="008B031C"/>
    <w:rsid w:val="008B67EC"/>
    <w:rsid w:val="008B76A2"/>
    <w:rsid w:val="008B7C40"/>
    <w:rsid w:val="008C103D"/>
    <w:rsid w:val="008C2E7E"/>
    <w:rsid w:val="008C3691"/>
    <w:rsid w:val="008C3941"/>
    <w:rsid w:val="008C509B"/>
    <w:rsid w:val="008C59EC"/>
    <w:rsid w:val="008C7801"/>
    <w:rsid w:val="008D1841"/>
    <w:rsid w:val="008D2205"/>
    <w:rsid w:val="008D48EA"/>
    <w:rsid w:val="008D4C37"/>
    <w:rsid w:val="008D4ECD"/>
    <w:rsid w:val="008E1313"/>
    <w:rsid w:val="008E13AB"/>
    <w:rsid w:val="008E2EB7"/>
    <w:rsid w:val="008E40ED"/>
    <w:rsid w:val="008E4E87"/>
    <w:rsid w:val="008E52AA"/>
    <w:rsid w:val="008E5571"/>
    <w:rsid w:val="008E6C55"/>
    <w:rsid w:val="008F1738"/>
    <w:rsid w:val="008F1B93"/>
    <w:rsid w:val="008F670D"/>
    <w:rsid w:val="008F754E"/>
    <w:rsid w:val="008F7730"/>
    <w:rsid w:val="008F7AE6"/>
    <w:rsid w:val="00902979"/>
    <w:rsid w:val="00902A68"/>
    <w:rsid w:val="00904F34"/>
    <w:rsid w:val="00906B5F"/>
    <w:rsid w:val="00911756"/>
    <w:rsid w:val="00911DA8"/>
    <w:rsid w:val="009125BE"/>
    <w:rsid w:val="00914B28"/>
    <w:rsid w:val="00915847"/>
    <w:rsid w:val="00915C05"/>
    <w:rsid w:val="00917CB9"/>
    <w:rsid w:val="00921E29"/>
    <w:rsid w:val="009222B6"/>
    <w:rsid w:val="00922899"/>
    <w:rsid w:val="0092319A"/>
    <w:rsid w:val="009242AD"/>
    <w:rsid w:val="00924E11"/>
    <w:rsid w:val="00926F3B"/>
    <w:rsid w:val="00927C6E"/>
    <w:rsid w:val="009323B0"/>
    <w:rsid w:val="0093267E"/>
    <w:rsid w:val="00934AC5"/>
    <w:rsid w:val="0093736B"/>
    <w:rsid w:val="00943898"/>
    <w:rsid w:val="00943938"/>
    <w:rsid w:val="00943E72"/>
    <w:rsid w:val="00945D36"/>
    <w:rsid w:val="0094682C"/>
    <w:rsid w:val="00947264"/>
    <w:rsid w:val="00950709"/>
    <w:rsid w:val="009509BB"/>
    <w:rsid w:val="009509F9"/>
    <w:rsid w:val="0095116B"/>
    <w:rsid w:val="00952402"/>
    <w:rsid w:val="00952C8D"/>
    <w:rsid w:val="009534F9"/>
    <w:rsid w:val="00954220"/>
    <w:rsid w:val="00954375"/>
    <w:rsid w:val="0095449D"/>
    <w:rsid w:val="00957014"/>
    <w:rsid w:val="009572B9"/>
    <w:rsid w:val="0096021D"/>
    <w:rsid w:val="00960D97"/>
    <w:rsid w:val="009610B1"/>
    <w:rsid w:val="00962901"/>
    <w:rsid w:val="00962C78"/>
    <w:rsid w:val="00963D1A"/>
    <w:rsid w:val="00965FF5"/>
    <w:rsid w:val="0096603F"/>
    <w:rsid w:val="0097029D"/>
    <w:rsid w:val="00972408"/>
    <w:rsid w:val="00972E82"/>
    <w:rsid w:val="00972EE5"/>
    <w:rsid w:val="0097388C"/>
    <w:rsid w:val="00974682"/>
    <w:rsid w:val="0097606F"/>
    <w:rsid w:val="0097685B"/>
    <w:rsid w:val="00976B50"/>
    <w:rsid w:val="00977774"/>
    <w:rsid w:val="009802B6"/>
    <w:rsid w:val="009817C2"/>
    <w:rsid w:val="0098184D"/>
    <w:rsid w:val="0098219F"/>
    <w:rsid w:val="00983544"/>
    <w:rsid w:val="0098418B"/>
    <w:rsid w:val="00984465"/>
    <w:rsid w:val="0098489F"/>
    <w:rsid w:val="00985433"/>
    <w:rsid w:val="00985814"/>
    <w:rsid w:val="00986818"/>
    <w:rsid w:val="00991109"/>
    <w:rsid w:val="009916FC"/>
    <w:rsid w:val="009920A2"/>
    <w:rsid w:val="0099555B"/>
    <w:rsid w:val="00997FA5"/>
    <w:rsid w:val="009A0148"/>
    <w:rsid w:val="009A0503"/>
    <w:rsid w:val="009A11BE"/>
    <w:rsid w:val="009A2BE8"/>
    <w:rsid w:val="009A2FC2"/>
    <w:rsid w:val="009A3AC8"/>
    <w:rsid w:val="009A4070"/>
    <w:rsid w:val="009A553C"/>
    <w:rsid w:val="009A5E53"/>
    <w:rsid w:val="009B17C0"/>
    <w:rsid w:val="009B190B"/>
    <w:rsid w:val="009B1D8D"/>
    <w:rsid w:val="009B1EFC"/>
    <w:rsid w:val="009B26A5"/>
    <w:rsid w:val="009B5FAA"/>
    <w:rsid w:val="009B6FD1"/>
    <w:rsid w:val="009B7169"/>
    <w:rsid w:val="009C0046"/>
    <w:rsid w:val="009C2289"/>
    <w:rsid w:val="009C37E3"/>
    <w:rsid w:val="009C3F4F"/>
    <w:rsid w:val="009C40EF"/>
    <w:rsid w:val="009C4DDE"/>
    <w:rsid w:val="009C7001"/>
    <w:rsid w:val="009C7C9B"/>
    <w:rsid w:val="009D01C0"/>
    <w:rsid w:val="009D16BA"/>
    <w:rsid w:val="009D1C8E"/>
    <w:rsid w:val="009D1F70"/>
    <w:rsid w:val="009D2C69"/>
    <w:rsid w:val="009D3717"/>
    <w:rsid w:val="009D413C"/>
    <w:rsid w:val="009D580F"/>
    <w:rsid w:val="009D79C6"/>
    <w:rsid w:val="009E3E11"/>
    <w:rsid w:val="009E44D7"/>
    <w:rsid w:val="009E46BC"/>
    <w:rsid w:val="009E637A"/>
    <w:rsid w:val="009E6FF8"/>
    <w:rsid w:val="009F07BA"/>
    <w:rsid w:val="009F13F1"/>
    <w:rsid w:val="009F1AC2"/>
    <w:rsid w:val="009F2574"/>
    <w:rsid w:val="009F3A47"/>
    <w:rsid w:val="009F5595"/>
    <w:rsid w:val="009F5C77"/>
    <w:rsid w:val="009F7758"/>
    <w:rsid w:val="00A01ABD"/>
    <w:rsid w:val="00A02AAC"/>
    <w:rsid w:val="00A03313"/>
    <w:rsid w:val="00A03672"/>
    <w:rsid w:val="00A06BED"/>
    <w:rsid w:val="00A06FC7"/>
    <w:rsid w:val="00A0762B"/>
    <w:rsid w:val="00A1600D"/>
    <w:rsid w:val="00A16CAD"/>
    <w:rsid w:val="00A2051F"/>
    <w:rsid w:val="00A20BA2"/>
    <w:rsid w:val="00A20E0A"/>
    <w:rsid w:val="00A2337C"/>
    <w:rsid w:val="00A250C8"/>
    <w:rsid w:val="00A254B5"/>
    <w:rsid w:val="00A2599E"/>
    <w:rsid w:val="00A26F76"/>
    <w:rsid w:val="00A34756"/>
    <w:rsid w:val="00A3523A"/>
    <w:rsid w:val="00A355B7"/>
    <w:rsid w:val="00A37029"/>
    <w:rsid w:val="00A4541C"/>
    <w:rsid w:val="00A45A94"/>
    <w:rsid w:val="00A50223"/>
    <w:rsid w:val="00A5164D"/>
    <w:rsid w:val="00A51A33"/>
    <w:rsid w:val="00A52469"/>
    <w:rsid w:val="00A527C5"/>
    <w:rsid w:val="00A57CB5"/>
    <w:rsid w:val="00A609F4"/>
    <w:rsid w:val="00A60DA3"/>
    <w:rsid w:val="00A60F44"/>
    <w:rsid w:val="00A617F9"/>
    <w:rsid w:val="00A61916"/>
    <w:rsid w:val="00A63115"/>
    <w:rsid w:val="00A64152"/>
    <w:rsid w:val="00A6515D"/>
    <w:rsid w:val="00A66602"/>
    <w:rsid w:val="00A6726A"/>
    <w:rsid w:val="00A67B9A"/>
    <w:rsid w:val="00A70764"/>
    <w:rsid w:val="00A7143A"/>
    <w:rsid w:val="00A728F6"/>
    <w:rsid w:val="00A731D3"/>
    <w:rsid w:val="00A75B80"/>
    <w:rsid w:val="00A766F1"/>
    <w:rsid w:val="00A766F7"/>
    <w:rsid w:val="00A769E3"/>
    <w:rsid w:val="00A81559"/>
    <w:rsid w:val="00A824A2"/>
    <w:rsid w:val="00A83B65"/>
    <w:rsid w:val="00A83DE0"/>
    <w:rsid w:val="00A86F3B"/>
    <w:rsid w:val="00A8750A"/>
    <w:rsid w:val="00A876D2"/>
    <w:rsid w:val="00A90264"/>
    <w:rsid w:val="00A90DD6"/>
    <w:rsid w:val="00A9151F"/>
    <w:rsid w:val="00A91E35"/>
    <w:rsid w:val="00A91FEE"/>
    <w:rsid w:val="00A9308A"/>
    <w:rsid w:val="00A94141"/>
    <w:rsid w:val="00A951A6"/>
    <w:rsid w:val="00A953AE"/>
    <w:rsid w:val="00A96040"/>
    <w:rsid w:val="00A96506"/>
    <w:rsid w:val="00AA4463"/>
    <w:rsid w:val="00AB0222"/>
    <w:rsid w:val="00AB0CAA"/>
    <w:rsid w:val="00AB2736"/>
    <w:rsid w:val="00AB3275"/>
    <w:rsid w:val="00AB412F"/>
    <w:rsid w:val="00AB4A19"/>
    <w:rsid w:val="00AB7777"/>
    <w:rsid w:val="00AC0379"/>
    <w:rsid w:val="00AC162D"/>
    <w:rsid w:val="00AC5432"/>
    <w:rsid w:val="00AC5C03"/>
    <w:rsid w:val="00AC5D1F"/>
    <w:rsid w:val="00AC698A"/>
    <w:rsid w:val="00AC6A42"/>
    <w:rsid w:val="00AC6CC1"/>
    <w:rsid w:val="00AC76F6"/>
    <w:rsid w:val="00AD030F"/>
    <w:rsid w:val="00AD0344"/>
    <w:rsid w:val="00AD15B1"/>
    <w:rsid w:val="00AD1F2D"/>
    <w:rsid w:val="00AD2F90"/>
    <w:rsid w:val="00AD3FBB"/>
    <w:rsid w:val="00AD4AA5"/>
    <w:rsid w:val="00AD509E"/>
    <w:rsid w:val="00AD575C"/>
    <w:rsid w:val="00AE2275"/>
    <w:rsid w:val="00AE261C"/>
    <w:rsid w:val="00AE2ACC"/>
    <w:rsid w:val="00AE43A5"/>
    <w:rsid w:val="00AE4947"/>
    <w:rsid w:val="00AE499E"/>
    <w:rsid w:val="00AF03AE"/>
    <w:rsid w:val="00AF364D"/>
    <w:rsid w:val="00AF3FAB"/>
    <w:rsid w:val="00AF42C8"/>
    <w:rsid w:val="00AF52C6"/>
    <w:rsid w:val="00AF7427"/>
    <w:rsid w:val="00B000D4"/>
    <w:rsid w:val="00B03AE4"/>
    <w:rsid w:val="00B04238"/>
    <w:rsid w:val="00B068C3"/>
    <w:rsid w:val="00B07599"/>
    <w:rsid w:val="00B1021E"/>
    <w:rsid w:val="00B107D3"/>
    <w:rsid w:val="00B10BB2"/>
    <w:rsid w:val="00B115CE"/>
    <w:rsid w:val="00B11990"/>
    <w:rsid w:val="00B12644"/>
    <w:rsid w:val="00B126E5"/>
    <w:rsid w:val="00B12AF4"/>
    <w:rsid w:val="00B15DF9"/>
    <w:rsid w:val="00B1718E"/>
    <w:rsid w:val="00B17FBE"/>
    <w:rsid w:val="00B215E6"/>
    <w:rsid w:val="00B23030"/>
    <w:rsid w:val="00B2509C"/>
    <w:rsid w:val="00B25462"/>
    <w:rsid w:val="00B278E9"/>
    <w:rsid w:val="00B27A8F"/>
    <w:rsid w:val="00B30320"/>
    <w:rsid w:val="00B3035F"/>
    <w:rsid w:val="00B30DAB"/>
    <w:rsid w:val="00B31E98"/>
    <w:rsid w:val="00B3345C"/>
    <w:rsid w:val="00B358E2"/>
    <w:rsid w:val="00B3598C"/>
    <w:rsid w:val="00B368E7"/>
    <w:rsid w:val="00B40021"/>
    <w:rsid w:val="00B4022D"/>
    <w:rsid w:val="00B42FD6"/>
    <w:rsid w:val="00B4602F"/>
    <w:rsid w:val="00B47D3B"/>
    <w:rsid w:val="00B51164"/>
    <w:rsid w:val="00B5214E"/>
    <w:rsid w:val="00B54A53"/>
    <w:rsid w:val="00B54EE2"/>
    <w:rsid w:val="00B55534"/>
    <w:rsid w:val="00B55AD2"/>
    <w:rsid w:val="00B565FF"/>
    <w:rsid w:val="00B577A1"/>
    <w:rsid w:val="00B603B2"/>
    <w:rsid w:val="00B606BC"/>
    <w:rsid w:val="00B60B84"/>
    <w:rsid w:val="00B61CFB"/>
    <w:rsid w:val="00B62F5A"/>
    <w:rsid w:val="00B63FF2"/>
    <w:rsid w:val="00B65365"/>
    <w:rsid w:val="00B66197"/>
    <w:rsid w:val="00B67612"/>
    <w:rsid w:val="00B67854"/>
    <w:rsid w:val="00B67C20"/>
    <w:rsid w:val="00B67FE3"/>
    <w:rsid w:val="00B709CB"/>
    <w:rsid w:val="00B70A59"/>
    <w:rsid w:val="00B71FD9"/>
    <w:rsid w:val="00B730DC"/>
    <w:rsid w:val="00B73B8E"/>
    <w:rsid w:val="00B73D90"/>
    <w:rsid w:val="00B742A3"/>
    <w:rsid w:val="00B74C61"/>
    <w:rsid w:val="00B75F37"/>
    <w:rsid w:val="00B769FA"/>
    <w:rsid w:val="00B80733"/>
    <w:rsid w:val="00B81063"/>
    <w:rsid w:val="00B811EF"/>
    <w:rsid w:val="00B81243"/>
    <w:rsid w:val="00B819A9"/>
    <w:rsid w:val="00B82303"/>
    <w:rsid w:val="00B8281D"/>
    <w:rsid w:val="00B82A73"/>
    <w:rsid w:val="00B8502D"/>
    <w:rsid w:val="00B8546D"/>
    <w:rsid w:val="00B87E5A"/>
    <w:rsid w:val="00B906DE"/>
    <w:rsid w:val="00B91F29"/>
    <w:rsid w:val="00B92D8B"/>
    <w:rsid w:val="00B93505"/>
    <w:rsid w:val="00B95B3E"/>
    <w:rsid w:val="00B97BC3"/>
    <w:rsid w:val="00BA18C4"/>
    <w:rsid w:val="00BA2B96"/>
    <w:rsid w:val="00BA2C88"/>
    <w:rsid w:val="00BA2E71"/>
    <w:rsid w:val="00BA52D0"/>
    <w:rsid w:val="00BA7B3B"/>
    <w:rsid w:val="00BB0DC2"/>
    <w:rsid w:val="00BB1370"/>
    <w:rsid w:val="00BB27D9"/>
    <w:rsid w:val="00BB49DA"/>
    <w:rsid w:val="00BB6970"/>
    <w:rsid w:val="00BB6DEF"/>
    <w:rsid w:val="00BC0275"/>
    <w:rsid w:val="00BC05F6"/>
    <w:rsid w:val="00BC3615"/>
    <w:rsid w:val="00BC4ACD"/>
    <w:rsid w:val="00BC515D"/>
    <w:rsid w:val="00BD006C"/>
    <w:rsid w:val="00BD0B5D"/>
    <w:rsid w:val="00BD0C3C"/>
    <w:rsid w:val="00BD247E"/>
    <w:rsid w:val="00BD5054"/>
    <w:rsid w:val="00BD57EC"/>
    <w:rsid w:val="00BD70B3"/>
    <w:rsid w:val="00BD7716"/>
    <w:rsid w:val="00BE1F81"/>
    <w:rsid w:val="00BE504A"/>
    <w:rsid w:val="00BE663D"/>
    <w:rsid w:val="00BF1148"/>
    <w:rsid w:val="00BF1AC6"/>
    <w:rsid w:val="00BF2212"/>
    <w:rsid w:val="00BF2FB4"/>
    <w:rsid w:val="00BF35BA"/>
    <w:rsid w:val="00BF4C15"/>
    <w:rsid w:val="00BF5DA7"/>
    <w:rsid w:val="00BF6C0C"/>
    <w:rsid w:val="00BF796A"/>
    <w:rsid w:val="00C00207"/>
    <w:rsid w:val="00C00CEF"/>
    <w:rsid w:val="00C00DF4"/>
    <w:rsid w:val="00C01A3C"/>
    <w:rsid w:val="00C024AD"/>
    <w:rsid w:val="00C03525"/>
    <w:rsid w:val="00C03841"/>
    <w:rsid w:val="00C03CF1"/>
    <w:rsid w:val="00C10852"/>
    <w:rsid w:val="00C110F3"/>
    <w:rsid w:val="00C11475"/>
    <w:rsid w:val="00C12411"/>
    <w:rsid w:val="00C14C15"/>
    <w:rsid w:val="00C168A9"/>
    <w:rsid w:val="00C17096"/>
    <w:rsid w:val="00C2064C"/>
    <w:rsid w:val="00C2081C"/>
    <w:rsid w:val="00C21854"/>
    <w:rsid w:val="00C237D9"/>
    <w:rsid w:val="00C2443E"/>
    <w:rsid w:val="00C2609A"/>
    <w:rsid w:val="00C260A0"/>
    <w:rsid w:val="00C26C1D"/>
    <w:rsid w:val="00C27127"/>
    <w:rsid w:val="00C27256"/>
    <w:rsid w:val="00C27AA0"/>
    <w:rsid w:val="00C3260C"/>
    <w:rsid w:val="00C32F67"/>
    <w:rsid w:val="00C3346D"/>
    <w:rsid w:val="00C341E7"/>
    <w:rsid w:val="00C343C9"/>
    <w:rsid w:val="00C34456"/>
    <w:rsid w:val="00C3784D"/>
    <w:rsid w:val="00C3786E"/>
    <w:rsid w:val="00C37D03"/>
    <w:rsid w:val="00C4020E"/>
    <w:rsid w:val="00C4131F"/>
    <w:rsid w:val="00C41810"/>
    <w:rsid w:val="00C422B4"/>
    <w:rsid w:val="00C4288F"/>
    <w:rsid w:val="00C42A88"/>
    <w:rsid w:val="00C4414C"/>
    <w:rsid w:val="00C44303"/>
    <w:rsid w:val="00C444F1"/>
    <w:rsid w:val="00C44592"/>
    <w:rsid w:val="00C4465E"/>
    <w:rsid w:val="00C45884"/>
    <w:rsid w:val="00C46981"/>
    <w:rsid w:val="00C47965"/>
    <w:rsid w:val="00C51119"/>
    <w:rsid w:val="00C513D3"/>
    <w:rsid w:val="00C526E4"/>
    <w:rsid w:val="00C52FA8"/>
    <w:rsid w:val="00C55A28"/>
    <w:rsid w:val="00C55F7E"/>
    <w:rsid w:val="00C561FA"/>
    <w:rsid w:val="00C60221"/>
    <w:rsid w:val="00C60F98"/>
    <w:rsid w:val="00C63273"/>
    <w:rsid w:val="00C63497"/>
    <w:rsid w:val="00C64631"/>
    <w:rsid w:val="00C64757"/>
    <w:rsid w:val="00C64DD2"/>
    <w:rsid w:val="00C6627E"/>
    <w:rsid w:val="00C66467"/>
    <w:rsid w:val="00C66F7B"/>
    <w:rsid w:val="00C67087"/>
    <w:rsid w:val="00C67E8C"/>
    <w:rsid w:val="00C7059C"/>
    <w:rsid w:val="00C706D8"/>
    <w:rsid w:val="00C70BD0"/>
    <w:rsid w:val="00C71069"/>
    <w:rsid w:val="00C72C27"/>
    <w:rsid w:val="00C73B65"/>
    <w:rsid w:val="00C744E4"/>
    <w:rsid w:val="00C74731"/>
    <w:rsid w:val="00C749A3"/>
    <w:rsid w:val="00C7608B"/>
    <w:rsid w:val="00C77394"/>
    <w:rsid w:val="00C77FE2"/>
    <w:rsid w:val="00C817FB"/>
    <w:rsid w:val="00C82A39"/>
    <w:rsid w:val="00C831A7"/>
    <w:rsid w:val="00C83288"/>
    <w:rsid w:val="00C83523"/>
    <w:rsid w:val="00C8498F"/>
    <w:rsid w:val="00C84AC6"/>
    <w:rsid w:val="00C86647"/>
    <w:rsid w:val="00C866F3"/>
    <w:rsid w:val="00C87819"/>
    <w:rsid w:val="00C93467"/>
    <w:rsid w:val="00C93E9B"/>
    <w:rsid w:val="00C93EA3"/>
    <w:rsid w:val="00C946A6"/>
    <w:rsid w:val="00C948E1"/>
    <w:rsid w:val="00C950EC"/>
    <w:rsid w:val="00C95557"/>
    <w:rsid w:val="00C96E94"/>
    <w:rsid w:val="00C97072"/>
    <w:rsid w:val="00CA0102"/>
    <w:rsid w:val="00CA13FA"/>
    <w:rsid w:val="00CA18D6"/>
    <w:rsid w:val="00CA238C"/>
    <w:rsid w:val="00CA31F9"/>
    <w:rsid w:val="00CA3A0F"/>
    <w:rsid w:val="00CA4033"/>
    <w:rsid w:val="00CA4728"/>
    <w:rsid w:val="00CA5F7C"/>
    <w:rsid w:val="00CA7094"/>
    <w:rsid w:val="00CA7A2F"/>
    <w:rsid w:val="00CB0660"/>
    <w:rsid w:val="00CB0F20"/>
    <w:rsid w:val="00CB21EE"/>
    <w:rsid w:val="00CB2680"/>
    <w:rsid w:val="00CC0AA3"/>
    <w:rsid w:val="00CC26BE"/>
    <w:rsid w:val="00CC474C"/>
    <w:rsid w:val="00CC49B1"/>
    <w:rsid w:val="00CC516C"/>
    <w:rsid w:val="00CC6893"/>
    <w:rsid w:val="00CC6BFF"/>
    <w:rsid w:val="00CD004A"/>
    <w:rsid w:val="00CD09B8"/>
    <w:rsid w:val="00CD0BE0"/>
    <w:rsid w:val="00CD1303"/>
    <w:rsid w:val="00CD3132"/>
    <w:rsid w:val="00CD5CAE"/>
    <w:rsid w:val="00CD6630"/>
    <w:rsid w:val="00CD7E65"/>
    <w:rsid w:val="00CE1621"/>
    <w:rsid w:val="00CE2C21"/>
    <w:rsid w:val="00CE3EB1"/>
    <w:rsid w:val="00CE42B0"/>
    <w:rsid w:val="00CE5332"/>
    <w:rsid w:val="00CE5BB7"/>
    <w:rsid w:val="00CE6614"/>
    <w:rsid w:val="00CE6CA9"/>
    <w:rsid w:val="00CE72E1"/>
    <w:rsid w:val="00CE7556"/>
    <w:rsid w:val="00CF1121"/>
    <w:rsid w:val="00CF233B"/>
    <w:rsid w:val="00CF3F94"/>
    <w:rsid w:val="00CF4B3C"/>
    <w:rsid w:val="00CF775B"/>
    <w:rsid w:val="00D00524"/>
    <w:rsid w:val="00D0072B"/>
    <w:rsid w:val="00D00997"/>
    <w:rsid w:val="00D00F0A"/>
    <w:rsid w:val="00D0279E"/>
    <w:rsid w:val="00D03342"/>
    <w:rsid w:val="00D03A35"/>
    <w:rsid w:val="00D043ED"/>
    <w:rsid w:val="00D04864"/>
    <w:rsid w:val="00D05F61"/>
    <w:rsid w:val="00D06F63"/>
    <w:rsid w:val="00D11C31"/>
    <w:rsid w:val="00D12159"/>
    <w:rsid w:val="00D12FED"/>
    <w:rsid w:val="00D13167"/>
    <w:rsid w:val="00D13F37"/>
    <w:rsid w:val="00D140EB"/>
    <w:rsid w:val="00D1429C"/>
    <w:rsid w:val="00D21AD1"/>
    <w:rsid w:val="00D234DC"/>
    <w:rsid w:val="00D23957"/>
    <w:rsid w:val="00D25BD3"/>
    <w:rsid w:val="00D26BA4"/>
    <w:rsid w:val="00D2760E"/>
    <w:rsid w:val="00D277CC"/>
    <w:rsid w:val="00D27BBF"/>
    <w:rsid w:val="00D301E8"/>
    <w:rsid w:val="00D3026E"/>
    <w:rsid w:val="00D30C2A"/>
    <w:rsid w:val="00D31889"/>
    <w:rsid w:val="00D31BAD"/>
    <w:rsid w:val="00D32631"/>
    <w:rsid w:val="00D353D6"/>
    <w:rsid w:val="00D36288"/>
    <w:rsid w:val="00D3675C"/>
    <w:rsid w:val="00D36D8F"/>
    <w:rsid w:val="00D402C1"/>
    <w:rsid w:val="00D4045A"/>
    <w:rsid w:val="00D40B07"/>
    <w:rsid w:val="00D42BCC"/>
    <w:rsid w:val="00D42CE3"/>
    <w:rsid w:val="00D44A3B"/>
    <w:rsid w:val="00D44A51"/>
    <w:rsid w:val="00D4702C"/>
    <w:rsid w:val="00D47444"/>
    <w:rsid w:val="00D5112C"/>
    <w:rsid w:val="00D511C0"/>
    <w:rsid w:val="00D519E2"/>
    <w:rsid w:val="00D51B3C"/>
    <w:rsid w:val="00D52384"/>
    <w:rsid w:val="00D52F93"/>
    <w:rsid w:val="00D540FE"/>
    <w:rsid w:val="00D555BF"/>
    <w:rsid w:val="00D5598F"/>
    <w:rsid w:val="00D5638D"/>
    <w:rsid w:val="00D568F9"/>
    <w:rsid w:val="00D57A31"/>
    <w:rsid w:val="00D57FB5"/>
    <w:rsid w:val="00D635EA"/>
    <w:rsid w:val="00D64515"/>
    <w:rsid w:val="00D64874"/>
    <w:rsid w:val="00D64C25"/>
    <w:rsid w:val="00D6558B"/>
    <w:rsid w:val="00D66501"/>
    <w:rsid w:val="00D6718B"/>
    <w:rsid w:val="00D67F0A"/>
    <w:rsid w:val="00D70BE0"/>
    <w:rsid w:val="00D70C41"/>
    <w:rsid w:val="00D70DA7"/>
    <w:rsid w:val="00D716B5"/>
    <w:rsid w:val="00D731F2"/>
    <w:rsid w:val="00D7410F"/>
    <w:rsid w:val="00D74E8B"/>
    <w:rsid w:val="00D75162"/>
    <w:rsid w:val="00D77873"/>
    <w:rsid w:val="00D806AB"/>
    <w:rsid w:val="00D80AA2"/>
    <w:rsid w:val="00D84F8F"/>
    <w:rsid w:val="00D86591"/>
    <w:rsid w:val="00D86AA5"/>
    <w:rsid w:val="00D8750E"/>
    <w:rsid w:val="00D92AD7"/>
    <w:rsid w:val="00D938DC"/>
    <w:rsid w:val="00D9547D"/>
    <w:rsid w:val="00D95930"/>
    <w:rsid w:val="00D964F4"/>
    <w:rsid w:val="00D96558"/>
    <w:rsid w:val="00D96592"/>
    <w:rsid w:val="00D967A3"/>
    <w:rsid w:val="00D96F51"/>
    <w:rsid w:val="00D974AC"/>
    <w:rsid w:val="00DA02B4"/>
    <w:rsid w:val="00DA124D"/>
    <w:rsid w:val="00DA236C"/>
    <w:rsid w:val="00DA3D3A"/>
    <w:rsid w:val="00DA4AF4"/>
    <w:rsid w:val="00DA4AF9"/>
    <w:rsid w:val="00DB04DD"/>
    <w:rsid w:val="00DB062A"/>
    <w:rsid w:val="00DB06AB"/>
    <w:rsid w:val="00DB0B58"/>
    <w:rsid w:val="00DB121B"/>
    <w:rsid w:val="00DB14CF"/>
    <w:rsid w:val="00DB346F"/>
    <w:rsid w:val="00DB3B36"/>
    <w:rsid w:val="00DB4964"/>
    <w:rsid w:val="00DB599C"/>
    <w:rsid w:val="00DB6FDE"/>
    <w:rsid w:val="00DB7CFC"/>
    <w:rsid w:val="00DC1BD8"/>
    <w:rsid w:val="00DC3465"/>
    <w:rsid w:val="00DC71C5"/>
    <w:rsid w:val="00DC7728"/>
    <w:rsid w:val="00DD1A7C"/>
    <w:rsid w:val="00DD313A"/>
    <w:rsid w:val="00DD379B"/>
    <w:rsid w:val="00DE181B"/>
    <w:rsid w:val="00DE2EA4"/>
    <w:rsid w:val="00DE3B55"/>
    <w:rsid w:val="00DE4309"/>
    <w:rsid w:val="00DE4BE4"/>
    <w:rsid w:val="00DE4F84"/>
    <w:rsid w:val="00DE65E2"/>
    <w:rsid w:val="00DE6E03"/>
    <w:rsid w:val="00DE6F83"/>
    <w:rsid w:val="00DE777C"/>
    <w:rsid w:val="00DF11B2"/>
    <w:rsid w:val="00DF1302"/>
    <w:rsid w:val="00DF22D3"/>
    <w:rsid w:val="00DF2F39"/>
    <w:rsid w:val="00DF74AD"/>
    <w:rsid w:val="00DF74CD"/>
    <w:rsid w:val="00DF7629"/>
    <w:rsid w:val="00DF7ABA"/>
    <w:rsid w:val="00E00013"/>
    <w:rsid w:val="00E0259E"/>
    <w:rsid w:val="00E038E4"/>
    <w:rsid w:val="00E05701"/>
    <w:rsid w:val="00E0760C"/>
    <w:rsid w:val="00E07A1E"/>
    <w:rsid w:val="00E07C62"/>
    <w:rsid w:val="00E103E5"/>
    <w:rsid w:val="00E104F4"/>
    <w:rsid w:val="00E10B84"/>
    <w:rsid w:val="00E14204"/>
    <w:rsid w:val="00E15E32"/>
    <w:rsid w:val="00E17113"/>
    <w:rsid w:val="00E17798"/>
    <w:rsid w:val="00E20181"/>
    <w:rsid w:val="00E20494"/>
    <w:rsid w:val="00E2054B"/>
    <w:rsid w:val="00E21314"/>
    <w:rsid w:val="00E21D61"/>
    <w:rsid w:val="00E21DEB"/>
    <w:rsid w:val="00E22542"/>
    <w:rsid w:val="00E22E7F"/>
    <w:rsid w:val="00E238B5"/>
    <w:rsid w:val="00E24D55"/>
    <w:rsid w:val="00E251D4"/>
    <w:rsid w:val="00E26F69"/>
    <w:rsid w:val="00E27D3A"/>
    <w:rsid w:val="00E31A5B"/>
    <w:rsid w:val="00E33110"/>
    <w:rsid w:val="00E3363B"/>
    <w:rsid w:val="00E3390D"/>
    <w:rsid w:val="00E33B33"/>
    <w:rsid w:val="00E34691"/>
    <w:rsid w:val="00E349F7"/>
    <w:rsid w:val="00E35F26"/>
    <w:rsid w:val="00E36D20"/>
    <w:rsid w:val="00E40BF9"/>
    <w:rsid w:val="00E42961"/>
    <w:rsid w:val="00E44014"/>
    <w:rsid w:val="00E444CB"/>
    <w:rsid w:val="00E4488A"/>
    <w:rsid w:val="00E45C94"/>
    <w:rsid w:val="00E462DF"/>
    <w:rsid w:val="00E46517"/>
    <w:rsid w:val="00E4786E"/>
    <w:rsid w:val="00E47E7C"/>
    <w:rsid w:val="00E47E8A"/>
    <w:rsid w:val="00E50F3E"/>
    <w:rsid w:val="00E51C72"/>
    <w:rsid w:val="00E5294D"/>
    <w:rsid w:val="00E531BA"/>
    <w:rsid w:val="00E53A70"/>
    <w:rsid w:val="00E55375"/>
    <w:rsid w:val="00E55BEE"/>
    <w:rsid w:val="00E57CB7"/>
    <w:rsid w:val="00E57F32"/>
    <w:rsid w:val="00E6023F"/>
    <w:rsid w:val="00E61141"/>
    <w:rsid w:val="00E61CC9"/>
    <w:rsid w:val="00E62DBC"/>
    <w:rsid w:val="00E637B2"/>
    <w:rsid w:val="00E65CB2"/>
    <w:rsid w:val="00E66DE6"/>
    <w:rsid w:val="00E66E22"/>
    <w:rsid w:val="00E67E7D"/>
    <w:rsid w:val="00E70BE1"/>
    <w:rsid w:val="00E70D9D"/>
    <w:rsid w:val="00E71FF1"/>
    <w:rsid w:val="00E72DC1"/>
    <w:rsid w:val="00E750BE"/>
    <w:rsid w:val="00E7584B"/>
    <w:rsid w:val="00E76995"/>
    <w:rsid w:val="00E816B3"/>
    <w:rsid w:val="00E83189"/>
    <w:rsid w:val="00E83D5A"/>
    <w:rsid w:val="00E83EA6"/>
    <w:rsid w:val="00E84697"/>
    <w:rsid w:val="00E85B88"/>
    <w:rsid w:val="00E86027"/>
    <w:rsid w:val="00E861A3"/>
    <w:rsid w:val="00E92DC6"/>
    <w:rsid w:val="00E9392A"/>
    <w:rsid w:val="00E94CBE"/>
    <w:rsid w:val="00E95567"/>
    <w:rsid w:val="00E960B6"/>
    <w:rsid w:val="00E9629B"/>
    <w:rsid w:val="00E97325"/>
    <w:rsid w:val="00E978C1"/>
    <w:rsid w:val="00E97995"/>
    <w:rsid w:val="00E97E00"/>
    <w:rsid w:val="00EA0428"/>
    <w:rsid w:val="00EA0AFB"/>
    <w:rsid w:val="00EA21F2"/>
    <w:rsid w:val="00EA3DBE"/>
    <w:rsid w:val="00EA45CF"/>
    <w:rsid w:val="00EA479A"/>
    <w:rsid w:val="00EA4A52"/>
    <w:rsid w:val="00EA4C15"/>
    <w:rsid w:val="00EA76BB"/>
    <w:rsid w:val="00EB1F92"/>
    <w:rsid w:val="00EB305A"/>
    <w:rsid w:val="00EB3ACE"/>
    <w:rsid w:val="00EB6426"/>
    <w:rsid w:val="00EB6D1B"/>
    <w:rsid w:val="00EC04CA"/>
    <w:rsid w:val="00EC12C9"/>
    <w:rsid w:val="00EC1400"/>
    <w:rsid w:val="00EC258A"/>
    <w:rsid w:val="00EC3D8D"/>
    <w:rsid w:val="00EC4133"/>
    <w:rsid w:val="00EC5E96"/>
    <w:rsid w:val="00EC6054"/>
    <w:rsid w:val="00EC6159"/>
    <w:rsid w:val="00EC6A06"/>
    <w:rsid w:val="00EC77B2"/>
    <w:rsid w:val="00EC7A37"/>
    <w:rsid w:val="00EC7D6B"/>
    <w:rsid w:val="00ED0072"/>
    <w:rsid w:val="00ED1A53"/>
    <w:rsid w:val="00ED1E43"/>
    <w:rsid w:val="00ED35B3"/>
    <w:rsid w:val="00ED4220"/>
    <w:rsid w:val="00ED45BF"/>
    <w:rsid w:val="00ED4C4E"/>
    <w:rsid w:val="00EE1100"/>
    <w:rsid w:val="00EE2DFC"/>
    <w:rsid w:val="00EE2EFD"/>
    <w:rsid w:val="00EE645F"/>
    <w:rsid w:val="00EE68F2"/>
    <w:rsid w:val="00EE69E3"/>
    <w:rsid w:val="00EE6B8B"/>
    <w:rsid w:val="00EE6D50"/>
    <w:rsid w:val="00EE6F78"/>
    <w:rsid w:val="00EF043C"/>
    <w:rsid w:val="00EF08F2"/>
    <w:rsid w:val="00EF0C7C"/>
    <w:rsid w:val="00EF11F9"/>
    <w:rsid w:val="00EF15D3"/>
    <w:rsid w:val="00EF2393"/>
    <w:rsid w:val="00EF2FF4"/>
    <w:rsid w:val="00EF373F"/>
    <w:rsid w:val="00EF682B"/>
    <w:rsid w:val="00EF6D96"/>
    <w:rsid w:val="00F004F3"/>
    <w:rsid w:val="00F01A41"/>
    <w:rsid w:val="00F01B3F"/>
    <w:rsid w:val="00F05D98"/>
    <w:rsid w:val="00F061AE"/>
    <w:rsid w:val="00F06833"/>
    <w:rsid w:val="00F10560"/>
    <w:rsid w:val="00F11D7A"/>
    <w:rsid w:val="00F137AE"/>
    <w:rsid w:val="00F13CA1"/>
    <w:rsid w:val="00F140EA"/>
    <w:rsid w:val="00F14590"/>
    <w:rsid w:val="00F20E0B"/>
    <w:rsid w:val="00F210F5"/>
    <w:rsid w:val="00F2144D"/>
    <w:rsid w:val="00F22978"/>
    <w:rsid w:val="00F22BFE"/>
    <w:rsid w:val="00F23CF5"/>
    <w:rsid w:val="00F256BE"/>
    <w:rsid w:val="00F2657F"/>
    <w:rsid w:val="00F26B70"/>
    <w:rsid w:val="00F26EED"/>
    <w:rsid w:val="00F26F54"/>
    <w:rsid w:val="00F27489"/>
    <w:rsid w:val="00F31549"/>
    <w:rsid w:val="00F3162B"/>
    <w:rsid w:val="00F328C3"/>
    <w:rsid w:val="00F33DC1"/>
    <w:rsid w:val="00F340C9"/>
    <w:rsid w:val="00F34F66"/>
    <w:rsid w:val="00F3562F"/>
    <w:rsid w:val="00F37A25"/>
    <w:rsid w:val="00F402E2"/>
    <w:rsid w:val="00F41114"/>
    <w:rsid w:val="00F41D9F"/>
    <w:rsid w:val="00F421D3"/>
    <w:rsid w:val="00F43890"/>
    <w:rsid w:val="00F43BEF"/>
    <w:rsid w:val="00F458DF"/>
    <w:rsid w:val="00F4635D"/>
    <w:rsid w:val="00F46890"/>
    <w:rsid w:val="00F46A9D"/>
    <w:rsid w:val="00F52252"/>
    <w:rsid w:val="00F52FE2"/>
    <w:rsid w:val="00F534CE"/>
    <w:rsid w:val="00F542C2"/>
    <w:rsid w:val="00F54DE5"/>
    <w:rsid w:val="00F55F22"/>
    <w:rsid w:val="00F57313"/>
    <w:rsid w:val="00F57A40"/>
    <w:rsid w:val="00F57C29"/>
    <w:rsid w:val="00F61847"/>
    <w:rsid w:val="00F620AF"/>
    <w:rsid w:val="00F62F37"/>
    <w:rsid w:val="00F63AAF"/>
    <w:rsid w:val="00F64AD6"/>
    <w:rsid w:val="00F64C45"/>
    <w:rsid w:val="00F66F4B"/>
    <w:rsid w:val="00F67E3A"/>
    <w:rsid w:val="00F7101E"/>
    <w:rsid w:val="00F72292"/>
    <w:rsid w:val="00F7250F"/>
    <w:rsid w:val="00F74CCF"/>
    <w:rsid w:val="00F7513D"/>
    <w:rsid w:val="00F75267"/>
    <w:rsid w:val="00F753DA"/>
    <w:rsid w:val="00F75AC9"/>
    <w:rsid w:val="00F81A92"/>
    <w:rsid w:val="00F8280A"/>
    <w:rsid w:val="00F83E3E"/>
    <w:rsid w:val="00F907BF"/>
    <w:rsid w:val="00F91185"/>
    <w:rsid w:val="00F92BB7"/>
    <w:rsid w:val="00F92DE5"/>
    <w:rsid w:val="00F931CB"/>
    <w:rsid w:val="00F93A87"/>
    <w:rsid w:val="00F94660"/>
    <w:rsid w:val="00F975AE"/>
    <w:rsid w:val="00FA0A43"/>
    <w:rsid w:val="00FA13A6"/>
    <w:rsid w:val="00FA3EC1"/>
    <w:rsid w:val="00FA4C35"/>
    <w:rsid w:val="00FA5647"/>
    <w:rsid w:val="00FA6157"/>
    <w:rsid w:val="00FA734F"/>
    <w:rsid w:val="00FB143C"/>
    <w:rsid w:val="00FB14E2"/>
    <w:rsid w:val="00FB2B15"/>
    <w:rsid w:val="00FB31A6"/>
    <w:rsid w:val="00FB34D2"/>
    <w:rsid w:val="00FB3B7F"/>
    <w:rsid w:val="00FC22F2"/>
    <w:rsid w:val="00FC2330"/>
    <w:rsid w:val="00FC2B2C"/>
    <w:rsid w:val="00FC2C6D"/>
    <w:rsid w:val="00FC3138"/>
    <w:rsid w:val="00FC3725"/>
    <w:rsid w:val="00FC4110"/>
    <w:rsid w:val="00FC70E4"/>
    <w:rsid w:val="00FD0BE6"/>
    <w:rsid w:val="00FD1A82"/>
    <w:rsid w:val="00FD37D2"/>
    <w:rsid w:val="00FD673F"/>
    <w:rsid w:val="00FE014C"/>
    <w:rsid w:val="00FE1BE4"/>
    <w:rsid w:val="00FE21B3"/>
    <w:rsid w:val="00FE28D5"/>
    <w:rsid w:val="00FE386C"/>
    <w:rsid w:val="00FE3981"/>
    <w:rsid w:val="00FE3AB3"/>
    <w:rsid w:val="00FE3BA9"/>
    <w:rsid w:val="00FE43DB"/>
    <w:rsid w:val="00FE7254"/>
    <w:rsid w:val="00FE7DEE"/>
    <w:rsid w:val="00FF0C51"/>
    <w:rsid w:val="00FF19ED"/>
    <w:rsid w:val="00FF2660"/>
    <w:rsid w:val="00FF2ECA"/>
    <w:rsid w:val="00FF3444"/>
    <w:rsid w:val="00FF35ED"/>
    <w:rsid w:val="00FF584C"/>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14696"/>
    <o:shapelayout v:ext="edit">
      <o:idmap v:ext="edit" data="1"/>
    </o:shapelayout>
  </w:shapeDefaults>
  <w:decimalSymbol w:val="."/>
  <w:listSeparator w:val=","/>
  <w15:docId w15:val="{C4140216-6A42-4D4B-BCB4-D25551E9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BE"/>
    <w:rPr>
      <w:rFonts w:ascii="Times New Roman" w:eastAsia="Times New Roman" w:hAnsi="Times New Roman"/>
      <w:sz w:val="24"/>
      <w:szCs w:val="24"/>
      <w:lang w:val="es-ES"/>
    </w:rPr>
  </w:style>
  <w:style w:type="paragraph" w:styleId="Heading1">
    <w:name w:val="heading 1"/>
    <w:basedOn w:val="Normal"/>
    <w:next w:val="Normal"/>
    <w:link w:val="Heading1Char"/>
    <w:uiPriority w:val="9"/>
    <w:qFormat/>
    <w:rsid w:val="00826897"/>
    <w:pPr>
      <w:keepNext/>
      <w:keepLines/>
      <w:spacing w:before="480"/>
      <w:outlineLvl w:val="0"/>
    </w:pPr>
    <w:rPr>
      <w:rFonts w:ascii="Cambria" w:hAnsi="Cambria"/>
      <w:b/>
      <w:bCs/>
      <w:color w:val="365F91"/>
      <w:sz w:val="28"/>
      <w:szCs w:val="28"/>
    </w:rPr>
  </w:style>
  <w:style w:type="paragraph" w:styleId="Heading9">
    <w:name w:val="heading 9"/>
    <w:basedOn w:val="Normal"/>
    <w:next w:val="Normal"/>
    <w:link w:val="Heading9Char"/>
    <w:qFormat/>
    <w:rsid w:val="006D27B2"/>
    <w:pPr>
      <w:keepNext/>
      <w:jc w:val="center"/>
      <w:outlineLvl w:val="8"/>
    </w:pPr>
    <w:rPr>
      <w:rFonts w:ascii="Arial" w:hAnsi="Arial"/>
      <w:b/>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2205"/>
    <w:pPr>
      <w:tabs>
        <w:tab w:val="center" w:pos="4252"/>
        <w:tab w:val="right" w:pos="8504"/>
      </w:tabs>
    </w:pPr>
    <w:rPr>
      <w:rFonts w:ascii="Calibri" w:eastAsia="Calibri" w:hAnsi="Calibri"/>
      <w:sz w:val="22"/>
      <w:szCs w:val="22"/>
      <w:lang w:eastAsia="en-US"/>
    </w:rPr>
  </w:style>
  <w:style w:type="character" w:customStyle="1" w:styleId="HeaderChar">
    <w:name w:val="Header Char"/>
    <w:basedOn w:val="DefaultParagraphFont"/>
    <w:link w:val="Header"/>
    <w:rsid w:val="008D2205"/>
  </w:style>
  <w:style w:type="paragraph" w:styleId="Footer">
    <w:name w:val="footer"/>
    <w:basedOn w:val="Normal"/>
    <w:link w:val="FooterChar"/>
    <w:unhideWhenUsed/>
    <w:rsid w:val="008D2205"/>
    <w:pPr>
      <w:tabs>
        <w:tab w:val="center" w:pos="4252"/>
        <w:tab w:val="right" w:pos="8504"/>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8D2205"/>
  </w:style>
  <w:style w:type="paragraph" w:styleId="BalloonText">
    <w:name w:val="Balloon Text"/>
    <w:basedOn w:val="Normal"/>
    <w:link w:val="BalloonTextChar"/>
    <w:unhideWhenUsed/>
    <w:rsid w:val="008D2205"/>
    <w:rPr>
      <w:rFonts w:ascii="Tahoma" w:eastAsia="Calibri" w:hAnsi="Tahoma" w:cs="Tahoma"/>
      <w:sz w:val="16"/>
      <w:szCs w:val="16"/>
      <w:lang w:eastAsia="en-US"/>
    </w:rPr>
  </w:style>
  <w:style w:type="character" w:customStyle="1" w:styleId="BalloonTextChar">
    <w:name w:val="Balloon Text Char"/>
    <w:basedOn w:val="DefaultParagraphFont"/>
    <w:link w:val="BalloonText"/>
    <w:rsid w:val="008D2205"/>
    <w:rPr>
      <w:rFonts w:ascii="Tahoma" w:hAnsi="Tahoma" w:cs="Tahoma"/>
      <w:sz w:val="16"/>
      <w:szCs w:val="16"/>
    </w:rPr>
  </w:style>
  <w:style w:type="paragraph" w:styleId="NormalWeb">
    <w:name w:val="Normal (Web)"/>
    <w:basedOn w:val="Normal"/>
    <w:uiPriority w:val="99"/>
    <w:unhideWhenUsed/>
    <w:rsid w:val="008D2205"/>
    <w:pPr>
      <w:spacing w:before="100" w:beforeAutospacing="1" w:after="100" w:afterAutospacing="1"/>
    </w:pPr>
  </w:style>
  <w:style w:type="paragraph" w:styleId="ListParagraph">
    <w:name w:val="List Paragraph"/>
    <w:basedOn w:val="Normal"/>
    <w:uiPriority w:val="34"/>
    <w:qFormat/>
    <w:rsid w:val="008D2205"/>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AB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44014"/>
    <w:pPr>
      <w:ind w:left="720"/>
      <w:contextualSpacing/>
    </w:pPr>
    <w:rPr>
      <w:lang w:val="es-PY" w:eastAsia="es-PY"/>
    </w:rPr>
  </w:style>
  <w:style w:type="character" w:styleId="Strong">
    <w:name w:val="Strong"/>
    <w:uiPriority w:val="22"/>
    <w:qFormat/>
    <w:rsid w:val="000729FA"/>
    <w:rPr>
      <w:b/>
      <w:bCs/>
    </w:rPr>
  </w:style>
  <w:style w:type="character" w:customStyle="1" w:styleId="textexposedshow">
    <w:name w:val="text_exposed_show"/>
    <w:basedOn w:val="DefaultParagraphFont"/>
    <w:rsid w:val="007918C1"/>
  </w:style>
  <w:style w:type="paragraph" w:styleId="FootnoteText">
    <w:name w:val="footnote text"/>
    <w:aliases w:val="Texto nota pie IIRSA,F1,Texto,nota,pie,Ref.,al"/>
    <w:basedOn w:val="Normal"/>
    <w:link w:val="FootnoteTextChar"/>
    <w:uiPriority w:val="99"/>
    <w:rsid w:val="006440B5"/>
    <w:rPr>
      <w:sz w:val="20"/>
      <w:szCs w:val="20"/>
    </w:rPr>
  </w:style>
  <w:style w:type="character" w:customStyle="1" w:styleId="FootnoteTextChar">
    <w:name w:val="Footnote Text Char"/>
    <w:aliases w:val="Texto nota pie IIRSA Char,F1 Char,Texto Char,nota Char,pie Char,Ref. Char,al Char"/>
    <w:basedOn w:val="DefaultParagraphFont"/>
    <w:link w:val="FootnoteText"/>
    <w:uiPriority w:val="99"/>
    <w:rsid w:val="006440B5"/>
    <w:rPr>
      <w:rFonts w:ascii="Times New Roman" w:eastAsia="Times New Roman" w:hAnsi="Times New Roman" w:cs="Times New Roman"/>
      <w:sz w:val="20"/>
      <w:szCs w:val="20"/>
      <w:lang w:eastAsia="es-ES"/>
    </w:rPr>
  </w:style>
  <w:style w:type="paragraph" w:styleId="NoSpacing">
    <w:name w:val="No Spacing"/>
    <w:link w:val="NoSpacingChar"/>
    <w:uiPriority w:val="1"/>
    <w:qFormat/>
    <w:rsid w:val="00B62F5A"/>
    <w:rPr>
      <w:sz w:val="22"/>
      <w:szCs w:val="22"/>
      <w:lang w:val="es-PY" w:eastAsia="en-US"/>
    </w:rPr>
  </w:style>
  <w:style w:type="paragraph" w:customStyle="1" w:styleId="Li">
    <w:name w:val="Li"/>
    <w:basedOn w:val="Normal"/>
    <w:rsid w:val="001050E4"/>
    <w:rPr>
      <w:rFonts w:ascii="Calibri" w:eastAsia="Calibri" w:hAnsi="Calibri"/>
      <w:lang w:val="en-GB" w:eastAsia="en-GB"/>
    </w:rPr>
  </w:style>
  <w:style w:type="character" w:styleId="Hyperlink">
    <w:name w:val="Hyperlink"/>
    <w:basedOn w:val="DefaultParagraphFont"/>
    <w:uiPriority w:val="99"/>
    <w:unhideWhenUsed/>
    <w:rsid w:val="003A3F33"/>
    <w:rPr>
      <w:color w:val="0000FF"/>
      <w:u w:val="single"/>
    </w:rPr>
  </w:style>
  <w:style w:type="character" w:styleId="FootnoteReference">
    <w:name w:val="footnote reference"/>
    <w:uiPriority w:val="99"/>
    <w:rsid w:val="00653B34"/>
    <w:rPr>
      <w:vertAlign w:val="superscript"/>
    </w:rPr>
  </w:style>
  <w:style w:type="character" w:customStyle="1" w:styleId="Heading9Char">
    <w:name w:val="Heading 9 Char"/>
    <w:basedOn w:val="DefaultParagraphFont"/>
    <w:link w:val="Heading9"/>
    <w:rsid w:val="006D27B2"/>
    <w:rPr>
      <w:rFonts w:ascii="Arial" w:eastAsia="Times New Roman" w:hAnsi="Arial" w:cs="Times New Roman"/>
      <w:b/>
      <w:sz w:val="18"/>
      <w:szCs w:val="20"/>
      <w:lang w:val="es-ES_tradnl" w:eastAsia="es-ES"/>
    </w:rPr>
  </w:style>
  <w:style w:type="paragraph" w:styleId="Subtitle">
    <w:name w:val="Subtitle"/>
    <w:basedOn w:val="Normal"/>
    <w:next w:val="Normal"/>
    <w:link w:val="SubtitleChar"/>
    <w:uiPriority w:val="11"/>
    <w:qFormat/>
    <w:rsid w:val="0062147A"/>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62147A"/>
    <w:rPr>
      <w:rFonts w:ascii="Cambria" w:eastAsia="Times New Roman" w:hAnsi="Cambria" w:cs="Times New Roman"/>
      <w:i/>
      <w:iCs/>
      <w:color w:val="4F81BD"/>
      <w:spacing w:val="15"/>
      <w:sz w:val="24"/>
      <w:szCs w:val="24"/>
      <w:lang w:eastAsia="es-ES"/>
    </w:rPr>
  </w:style>
  <w:style w:type="paragraph" w:customStyle="1" w:styleId="Default">
    <w:name w:val="Default"/>
    <w:rsid w:val="00457B66"/>
    <w:pPr>
      <w:autoSpaceDE w:val="0"/>
      <w:autoSpaceDN w:val="0"/>
      <w:adjustRightInd w:val="0"/>
    </w:pPr>
    <w:rPr>
      <w:rFonts w:ascii="Times New Roman" w:hAnsi="Times New Roman"/>
      <w:color w:val="000000"/>
      <w:sz w:val="24"/>
      <w:szCs w:val="24"/>
      <w:lang w:val="es-PY" w:eastAsia="en-US"/>
    </w:rPr>
  </w:style>
  <w:style w:type="character" w:customStyle="1" w:styleId="NoSpacingChar">
    <w:name w:val="No Spacing Char"/>
    <w:basedOn w:val="DefaultParagraphFont"/>
    <w:link w:val="NoSpacing"/>
    <w:uiPriority w:val="1"/>
    <w:rsid w:val="00DB346F"/>
    <w:rPr>
      <w:sz w:val="22"/>
      <w:szCs w:val="22"/>
      <w:lang w:val="es-PY" w:eastAsia="en-US" w:bidi="ar-SA"/>
    </w:rPr>
  </w:style>
  <w:style w:type="paragraph" w:customStyle="1" w:styleId="xmsolistparagraph">
    <w:name w:val="x_msolistparagraph"/>
    <w:basedOn w:val="Normal"/>
    <w:rsid w:val="00C45884"/>
    <w:pPr>
      <w:spacing w:before="100" w:beforeAutospacing="1" w:after="100" w:afterAutospacing="1"/>
    </w:pPr>
    <w:rPr>
      <w:lang w:val="es-PY" w:eastAsia="es-PY"/>
    </w:rPr>
  </w:style>
  <w:style w:type="paragraph" w:customStyle="1" w:styleId="xmsonormal">
    <w:name w:val="x_msonormal"/>
    <w:basedOn w:val="Normal"/>
    <w:rsid w:val="00C45884"/>
    <w:pPr>
      <w:spacing w:before="100" w:beforeAutospacing="1" w:after="100" w:afterAutospacing="1"/>
    </w:pPr>
    <w:rPr>
      <w:lang w:val="es-PY" w:eastAsia="es-PY"/>
    </w:rPr>
  </w:style>
  <w:style w:type="paragraph" w:customStyle="1" w:styleId="Predeterminado">
    <w:name w:val="Predeterminado"/>
    <w:qFormat/>
    <w:rsid w:val="001E6AA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Liberation Sans"/>
      <w:color w:val="FFFFFF"/>
      <w:sz w:val="36"/>
      <w:szCs w:val="24"/>
      <w:lang w:val="es-ES" w:eastAsia="en-US"/>
    </w:rPr>
  </w:style>
  <w:style w:type="character" w:customStyle="1" w:styleId="normaltextrun">
    <w:name w:val="normaltextrun"/>
    <w:basedOn w:val="DefaultParagraphFont"/>
    <w:rsid w:val="00B577A1"/>
  </w:style>
  <w:style w:type="paragraph" w:customStyle="1" w:styleId="paragraph">
    <w:name w:val="paragraph"/>
    <w:basedOn w:val="Normal"/>
    <w:rsid w:val="00210EE5"/>
    <w:pPr>
      <w:spacing w:before="100" w:beforeAutospacing="1" w:after="100" w:afterAutospacing="1"/>
    </w:pPr>
    <w:rPr>
      <w:lang w:val="es-PY" w:eastAsia="es-PY"/>
    </w:rPr>
  </w:style>
  <w:style w:type="character" w:customStyle="1" w:styleId="eop">
    <w:name w:val="eop"/>
    <w:basedOn w:val="DefaultParagraphFont"/>
    <w:rsid w:val="00210EE5"/>
  </w:style>
  <w:style w:type="character" w:styleId="Emphasis">
    <w:name w:val="Emphasis"/>
    <w:basedOn w:val="DefaultParagraphFont"/>
    <w:uiPriority w:val="20"/>
    <w:qFormat/>
    <w:rsid w:val="00461429"/>
    <w:rPr>
      <w:i/>
      <w:iCs/>
    </w:rPr>
  </w:style>
  <w:style w:type="character" w:customStyle="1" w:styleId="object">
    <w:name w:val="object"/>
    <w:basedOn w:val="DefaultParagraphFont"/>
    <w:rsid w:val="00461429"/>
  </w:style>
  <w:style w:type="character" w:customStyle="1" w:styleId="Heading1Char">
    <w:name w:val="Heading 1 Char"/>
    <w:basedOn w:val="DefaultParagraphFont"/>
    <w:link w:val="Heading1"/>
    <w:uiPriority w:val="9"/>
    <w:rsid w:val="00826897"/>
    <w:rPr>
      <w:rFonts w:ascii="Cambria" w:eastAsia="Times New Roman" w:hAnsi="Cambria" w:cs="Times New Roman"/>
      <w:b/>
      <w:bCs/>
      <w:color w:val="365F91"/>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609">
      <w:bodyDiv w:val="1"/>
      <w:marLeft w:val="0"/>
      <w:marRight w:val="0"/>
      <w:marTop w:val="0"/>
      <w:marBottom w:val="0"/>
      <w:divBdr>
        <w:top w:val="none" w:sz="0" w:space="0" w:color="auto"/>
        <w:left w:val="none" w:sz="0" w:space="0" w:color="auto"/>
        <w:bottom w:val="none" w:sz="0" w:space="0" w:color="auto"/>
        <w:right w:val="none" w:sz="0" w:space="0" w:color="auto"/>
      </w:divBdr>
      <w:divsChild>
        <w:div w:id="305210284">
          <w:marLeft w:val="0"/>
          <w:marRight w:val="0"/>
          <w:marTop w:val="0"/>
          <w:marBottom w:val="0"/>
          <w:divBdr>
            <w:top w:val="none" w:sz="0" w:space="0" w:color="auto"/>
            <w:left w:val="none" w:sz="0" w:space="0" w:color="auto"/>
            <w:bottom w:val="none" w:sz="0" w:space="0" w:color="auto"/>
            <w:right w:val="none" w:sz="0" w:space="0" w:color="auto"/>
          </w:divBdr>
        </w:div>
        <w:div w:id="380834724">
          <w:marLeft w:val="0"/>
          <w:marRight w:val="0"/>
          <w:marTop w:val="0"/>
          <w:marBottom w:val="0"/>
          <w:divBdr>
            <w:top w:val="none" w:sz="0" w:space="0" w:color="auto"/>
            <w:left w:val="none" w:sz="0" w:space="0" w:color="auto"/>
            <w:bottom w:val="none" w:sz="0" w:space="0" w:color="auto"/>
            <w:right w:val="none" w:sz="0" w:space="0" w:color="auto"/>
          </w:divBdr>
        </w:div>
        <w:div w:id="575172223">
          <w:marLeft w:val="0"/>
          <w:marRight w:val="0"/>
          <w:marTop w:val="0"/>
          <w:marBottom w:val="0"/>
          <w:divBdr>
            <w:top w:val="none" w:sz="0" w:space="0" w:color="auto"/>
            <w:left w:val="none" w:sz="0" w:space="0" w:color="auto"/>
            <w:bottom w:val="none" w:sz="0" w:space="0" w:color="auto"/>
            <w:right w:val="none" w:sz="0" w:space="0" w:color="auto"/>
          </w:divBdr>
        </w:div>
        <w:div w:id="629240984">
          <w:marLeft w:val="0"/>
          <w:marRight w:val="0"/>
          <w:marTop w:val="0"/>
          <w:marBottom w:val="0"/>
          <w:divBdr>
            <w:top w:val="none" w:sz="0" w:space="0" w:color="auto"/>
            <w:left w:val="none" w:sz="0" w:space="0" w:color="auto"/>
            <w:bottom w:val="none" w:sz="0" w:space="0" w:color="auto"/>
            <w:right w:val="none" w:sz="0" w:space="0" w:color="auto"/>
          </w:divBdr>
        </w:div>
        <w:div w:id="906457682">
          <w:marLeft w:val="0"/>
          <w:marRight w:val="0"/>
          <w:marTop w:val="0"/>
          <w:marBottom w:val="0"/>
          <w:divBdr>
            <w:top w:val="none" w:sz="0" w:space="0" w:color="auto"/>
            <w:left w:val="none" w:sz="0" w:space="0" w:color="auto"/>
            <w:bottom w:val="none" w:sz="0" w:space="0" w:color="auto"/>
            <w:right w:val="none" w:sz="0" w:space="0" w:color="auto"/>
          </w:divBdr>
        </w:div>
        <w:div w:id="1291865978">
          <w:marLeft w:val="0"/>
          <w:marRight w:val="0"/>
          <w:marTop w:val="0"/>
          <w:marBottom w:val="0"/>
          <w:divBdr>
            <w:top w:val="none" w:sz="0" w:space="0" w:color="auto"/>
            <w:left w:val="none" w:sz="0" w:space="0" w:color="auto"/>
            <w:bottom w:val="none" w:sz="0" w:space="0" w:color="auto"/>
            <w:right w:val="none" w:sz="0" w:space="0" w:color="auto"/>
          </w:divBdr>
        </w:div>
        <w:div w:id="1384019317">
          <w:marLeft w:val="0"/>
          <w:marRight w:val="0"/>
          <w:marTop w:val="0"/>
          <w:marBottom w:val="0"/>
          <w:divBdr>
            <w:top w:val="none" w:sz="0" w:space="0" w:color="auto"/>
            <w:left w:val="none" w:sz="0" w:space="0" w:color="auto"/>
            <w:bottom w:val="none" w:sz="0" w:space="0" w:color="auto"/>
            <w:right w:val="none" w:sz="0" w:space="0" w:color="auto"/>
          </w:divBdr>
        </w:div>
      </w:divsChild>
    </w:div>
    <w:div w:id="93668896">
      <w:bodyDiv w:val="1"/>
      <w:marLeft w:val="0"/>
      <w:marRight w:val="0"/>
      <w:marTop w:val="0"/>
      <w:marBottom w:val="0"/>
      <w:divBdr>
        <w:top w:val="none" w:sz="0" w:space="0" w:color="auto"/>
        <w:left w:val="none" w:sz="0" w:space="0" w:color="auto"/>
        <w:bottom w:val="none" w:sz="0" w:space="0" w:color="auto"/>
        <w:right w:val="none" w:sz="0" w:space="0" w:color="auto"/>
      </w:divBdr>
    </w:div>
    <w:div w:id="266737767">
      <w:bodyDiv w:val="1"/>
      <w:marLeft w:val="0"/>
      <w:marRight w:val="0"/>
      <w:marTop w:val="0"/>
      <w:marBottom w:val="0"/>
      <w:divBdr>
        <w:top w:val="none" w:sz="0" w:space="0" w:color="auto"/>
        <w:left w:val="none" w:sz="0" w:space="0" w:color="auto"/>
        <w:bottom w:val="none" w:sz="0" w:space="0" w:color="auto"/>
        <w:right w:val="none" w:sz="0" w:space="0" w:color="auto"/>
      </w:divBdr>
    </w:div>
    <w:div w:id="314837550">
      <w:bodyDiv w:val="1"/>
      <w:marLeft w:val="0"/>
      <w:marRight w:val="0"/>
      <w:marTop w:val="0"/>
      <w:marBottom w:val="0"/>
      <w:divBdr>
        <w:top w:val="none" w:sz="0" w:space="0" w:color="auto"/>
        <w:left w:val="none" w:sz="0" w:space="0" w:color="auto"/>
        <w:bottom w:val="none" w:sz="0" w:space="0" w:color="auto"/>
        <w:right w:val="none" w:sz="0" w:space="0" w:color="auto"/>
      </w:divBdr>
    </w:div>
    <w:div w:id="333067185">
      <w:bodyDiv w:val="1"/>
      <w:marLeft w:val="0"/>
      <w:marRight w:val="0"/>
      <w:marTop w:val="0"/>
      <w:marBottom w:val="0"/>
      <w:divBdr>
        <w:top w:val="none" w:sz="0" w:space="0" w:color="auto"/>
        <w:left w:val="none" w:sz="0" w:space="0" w:color="auto"/>
        <w:bottom w:val="none" w:sz="0" w:space="0" w:color="auto"/>
        <w:right w:val="none" w:sz="0" w:space="0" w:color="auto"/>
      </w:divBdr>
    </w:div>
    <w:div w:id="341781764">
      <w:bodyDiv w:val="1"/>
      <w:marLeft w:val="0"/>
      <w:marRight w:val="0"/>
      <w:marTop w:val="0"/>
      <w:marBottom w:val="0"/>
      <w:divBdr>
        <w:top w:val="none" w:sz="0" w:space="0" w:color="auto"/>
        <w:left w:val="none" w:sz="0" w:space="0" w:color="auto"/>
        <w:bottom w:val="none" w:sz="0" w:space="0" w:color="auto"/>
        <w:right w:val="none" w:sz="0" w:space="0" w:color="auto"/>
      </w:divBdr>
    </w:div>
    <w:div w:id="397871867">
      <w:bodyDiv w:val="1"/>
      <w:marLeft w:val="0"/>
      <w:marRight w:val="0"/>
      <w:marTop w:val="0"/>
      <w:marBottom w:val="0"/>
      <w:divBdr>
        <w:top w:val="none" w:sz="0" w:space="0" w:color="auto"/>
        <w:left w:val="none" w:sz="0" w:space="0" w:color="auto"/>
        <w:bottom w:val="none" w:sz="0" w:space="0" w:color="auto"/>
        <w:right w:val="none" w:sz="0" w:space="0" w:color="auto"/>
      </w:divBdr>
      <w:divsChild>
        <w:div w:id="171260562">
          <w:marLeft w:val="0"/>
          <w:marRight w:val="0"/>
          <w:marTop w:val="0"/>
          <w:marBottom w:val="0"/>
          <w:divBdr>
            <w:top w:val="none" w:sz="0" w:space="0" w:color="auto"/>
            <w:left w:val="none" w:sz="0" w:space="0" w:color="auto"/>
            <w:bottom w:val="none" w:sz="0" w:space="0" w:color="auto"/>
            <w:right w:val="none" w:sz="0" w:space="0" w:color="auto"/>
          </w:divBdr>
          <w:divsChild>
            <w:div w:id="150676703">
              <w:marLeft w:val="0"/>
              <w:marRight w:val="0"/>
              <w:marTop w:val="0"/>
              <w:marBottom w:val="0"/>
              <w:divBdr>
                <w:top w:val="none" w:sz="0" w:space="0" w:color="auto"/>
                <w:left w:val="none" w:sz="0" w:space="0" w:color="auto"/>
                <w:bottom w:val="none" w:sz="0" w:space="0" w:color="auto"/>
                <w:right w:val="none" w:sz="0" w:space="0" w:color="auto"/>
              </w:divBdr>
              <w:divsChild>
                <w:div w:id="192154561">
                  <w:marLeft w:val="0"/>
                  <w:marRight w:val="0"/>
                  <w:marTop w:val="0"/>
                  <w:marBottom w:val="0"/>
                  <w:divBdr>
                    <w:top w:val="none" w:sz="0" w:space="0" w:color="auto"/>
                    <w:left w:val="none" w:sz="0" w:space="0" w:color="auto"/>
                    <w:bottom w:val="none" w:sz="0" w:space="0" w:color="auto"/>
                    <w:right w:val="none" w:sz="0" w:space="0" w:color="auto"/>
                  </w:divBdr>
                  <w:divsChild>
                    <w:div w:id="52775915">
                      <w:marLeft w:val="0"/>
                      <w:marRight w:val="0"/>
                      <w:marTop w:val="0"/>
                      <w:marBottom w:val="0"/>
                      <w:divBdr>
                        <w:top w:val="none" w:sz="0" w:space="0" w:color="auto"/>
                        <w:left w:val="none" w:sz="0" w:space="0" w:color="auto"/>
                        <w:bottom w:val="none" w:sz="0" w:space="0" w:color="auto"/>
                        <w:right w:val="none" w:sz="0" w:space="0" w:color="auto"/>
                      </w:divBdr>
                      <w:divsChild>
                        <w:div w:id="255597066">
                          <w:marLeft w:val="0"/>
                          <w:marRight w:val="0"/>
                          <w:marTop w:val="45"/>
                          <w:marBottom w:val="0"/>
                          <w:divBdr>
                            <w:top w:val="none" w:sz="0" w:space="0" w:color="auto"/>
                            <w:left w:val="none" w:sz="0" w:space="0" w:color="auto"/>
                            <w:bottom w:val="none" w:sz="0" w:space="0" w:color="auto"/>
                            <w:right w:val="none" w:sz="0" w:space="0" w:color="auto"/>
                          </w:divBdr>
                          <w:divsChild>
                            <w:div w:id="1747409900">
                              <w:marLeft w:val="0"/>
                              <w:marRight w:val="0"/>
                              <w:marTop w:val="0"/>
                              <w:marBottom w:val="0"/>
                              <w:divBdr>
                                <w:top w:val="none" w:sz="0" w:space="0" w:color="auto"/>
                                <w:left w:val="none" w:sz="0" w:space="0" w:color="auto"/>
                                <w:bottom w:val="none" w:sz="0" w:space="0" w:color="auto"/>
                                <w:right w:val="none" w:sz="0" w:space="0" w:color="auto"/>
                              </w:divBdr>
                              <w:divsChild>
                                <w:div w:id="1831872374">
                                  <w:marLeft w:val="2070"/>
                                  <w:marRight w:val="3810"/>
                                  <w:marTop w:val="0"/>
                                  <w:marBottom w:val="0"/>
                                  <w:divBdr>
                                    <w:top w:val="none" w:sz="0" w:space="0" w:color="auto"/>
                                    <w:left w:val="none" w:sz="0" w:space="0" w:color="auto"/>
                                    <w:bottom w:val="none" w:sz="0" w:space="0" w:color="auto"/>
                                    <w:right w:val="none" w:sz="0" w:space="0" w:color="auto"/>
                                  </w:divBdr>
                                  <w:divsChild>
                                    <w:div w:id="96294250">
                                      <w:marLeft w:val="0"/>
                                      <w:marRight w:val="0"/>
                                      <w:marTop w:val="0"/>
                                      <w:marBottom w:val="0"/>
                                      <w:divBdr>
                                        <w:top w:val="none" w:sz="0" w:space="0" w:color="auto"/>
                                        <w:left w:val="none" w:sz="0" w:space="0" w:color="auto"/>
                                        <w:bottom w:val="none" w:sz="0" w:space="0" w:color="auto"/>
                                        <w:right w:val="none" w:sz="0" w:space="0" w:color="auto"/>
                                      </w:divBdr>
                                      <w:divsChild>
                                        <w:div w:id="1099446910">
                                          <w:marLeft w:val="0"/>
                                          <w:marRight w:val="0"/>
                                          <w:marTop w:val="0"/>
                                          <w:marBottom w:val="0"/>
                                          <w:divBdr>
                                            <w:top w:val="none" w:sz="0" w:space="0" w:color="auto"/>
                                            <w:left w:val="none" w:sz="0" w:space="0" w:color="auto"/>
                                            <w:bottom w:val="none" w:sz="0" w:space="0" w:color="auto"/>
                                            <w:right w:val="none" w:sz="0" w:space="0" w:color="auto"/>
                                          </w:divBdr>
                                          <w:divsChild>
                                            <w:div w:id="19009969">
                                              <w:marLeft w:val="0"/>
                                              <w:marRight w:val="0"/>
                                              <w:marTop w:val="0"/>
                                              <w:marBottom w:val="0"/>
                                              <w:divBdr>
                                                <w:top w:val="none" w:sz="0" w:space="0" w:color="auto"/>
                                                <w:left w:val="none" w:sz="0" w:space="0" w:color="auto"/>
                                                <w:bottom w:val="none" w:sz="0" w:space="0" w:color="auto"/>
                                                <w:right w:val="none" w:sz="0" w:space="0" w:color="auto"/>
                                              </w:divBdr>
                                              <w:divsChild>
                                                <w:div w:id="1075012144">
                                                  <w:marLeft w:val="0"/>
                                                  <w:marRight w:val="0"/>
                                                  <w:marTop w:val="90"/>
                                                  <w:marBottom w:val="0"/>
                                                  <w:divBdr>
                                                    <w:top w:val="none" w:sz="0" w:space="0" w:color="auto"/>
                                                    <w:left w:val="none" w:sz="0" w:space="0" w:color="auto"/>
                                                    <w:bottom w:val="none" w:sz="0" w:space="0" w:color="auto"/>
                                                    <w:right w:val="none" w:sz="0" w:space="0" w:color="auto"/>
                                                  </w:divBdr>
                                                  <w:divsChild>
                                                    <w:div w:id="580912951">
                                                      <w:marLeft w:val="0"/>
                                                      <w:marRight w:val="0"/>
                                                      <w:marTop w:val="0"/>
                                                      <w:marBottom w:val="0"/>
                                                      <w:divBdr>
                                                        <w:top w:val="none" w:sz="0" w:space="0" w:color="auto"/>
                                                        <w:left w:val="none" w:sz="0" w:space="0" w:color="auto"/>
                                                        <w:bottom w:val="none" w:sz="0" w:space="0" w:color="auto"/>
                                                        <w:right w:val="none" w:sz="0" w:space="0" w:color="auto"/>
                                                      </w:divBdr>
                                                      <w:divsChild>
                                                        <w:div w:id="1085147981">
                                                          <w:marLeft w:val="0"/>
                                                          <w:marRight w:val="0"/>
                                                          <w:marTop w:val="0"/>
                                                          <w:marBottom w:val="0"/>
                                                          <w:divBdr>
                                                            <w:top w:val="none" w:sz="0" w:space="0" w:color="auto"/>
                                                            <w:left w:val="none" w:sz="0" w:space="0" w:color="auto"/>
                                                            <w:bottom w:val="none" w:sz="0" w:space="0" w:color="auto"/>
                                                            <w:right w:val="none" w:sz="0" w:space="0" w:color="auto"/>
                                                          </w:divBdr>
                                                          <w:divsChild>
                                                            <w:div w:id="1259564949">
                                                              <w:marLeft w:val="0"/>
                                                              <w:marRight w:val="0"/>
                                                              <w:marTop w:val="0"/>
                                                              <w:marBottom w:val="0"/>
                                                              <w:divBdr>
                                                                <w:top w:val="none" w:sz="0" w:space="0" w:color="auto"/>
                                                                <w:left w:val="none" w:sz="0" w:space="0" w:color="auto"/>
                                                                <w:bottom w:val="none" w:sz="0" w:space="0" w:color="auto"/>
                                                                <w:right w:val="none" w:sz="0" w:space="0" w:color="auto"/>
                                                              </w:divBdr>
                                                              <w:divsChild>
                                                                <w:div w:id="1460027982">
                                                                  <w:marLeft w:val="0"/>
                                                                  <w:marRight w:val="0"/>
                                                                  <w:marTop w:val="0"/>
                                                                  <w:marBottom w:val="390"/>
                                                                  <w:divBdr>
                                                                    <w:top w:val="none" w:sz="0" w:space="0" w:color="auto"/>
                                                                    <w:left w:val="none" w:sz="0" w:space="0" w:color="auto"/>
                                                                    <w:bottom w:val="none" w:sz="0" w:space="0" w:color="auto"/>
                                                                    <w:right w:val="none" w:sz="0" w:space="0" w:color="auto"/>
                                                                  </w:divBdr>
                                                                  <w:divsChild>
                                                                    <w:div w:id="76026937">
                                                                      <w:marLeft w:val="0"/>
                                                                      <w:marRight w:val="0"/>
                                                                      <w:marTop w:val="0"/>
                                                                      <w:marBottom w:val="0"/>
                                                                      <w:divBdr>
                                                                        <w:top w:val="none" w:sz="0" w:space="0" w:color="auto"/>
                                                                        <w:left w:val="none" w:sz="0" w:space="0" w:color="auto"/>
                                                                        <w:bottom w:val="none" w:sz="0" w:space="0" w:color="auto"/>
                                                                        <w:right w:val="none" w:sz="0" w:space="0" w:color="auto"/>
                                                                      </w:divBdr>
                                                                      <w:divsChild>
                                                                        <w:div w:id="1474256052">
                                                                          <w:marLeft w:val="0"/>
                                                                          <w:marRight w:val="0"/>
                                                                          <w:marTop w:val="0"/>
                                                                          <w:marBottom w:val="0"/>
                                                                          <w:divBdr>
                                                                            <w:top w:val="none" w:sz="0" w:space="0" w:color="auto"/>
                                                                            <w:left w:val="none" w:sz="0" w:space="0" w:color="auto"/>
                                                                            <w:bottom w:val="none" w:sz="0" w:space="0" w:color="auto"/>
                                                                            <w:right w:val="none" w:sz="0" w:space="0" w:color="auto"/>
                                                                          </w:divBdr>
                                                                          <w:divsChild>
                                                                            <w:div w:id="1402217530">
                                                                              <w:marLeft w:val="0"/>
                                                                              <w:marRight w:val="0"/>
                                                                              <w:marTop w:val="0"/>
                                                                              <w:marBottom w:val="0"/>
                                                                              <w:divBdr>
                                                                                <w:top w:val="none" w:sz="0" w:space="0" w:color="auto"/>
                                                                                <w:left w:val="none" w:sz="0" w:space="0" w:color="auto"/>
                                                                                <w:bottom w:val="none" w:sz="0" w:space="0" w:color="auto"/>
                                                                                <w:right w:val="none" w:sz="0" w:space="0" w:color="auto"/>
                                                                              </w:divBdr>
                                                                              <w:divsChild>
                                                                                <w:div w:id="16006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04152">
      <w:bodyDiv w:val="1"/>
      <w:marLeft w:val="0"/>
      <w:marRight w:val="0"/>
      <w:marTop w:val="0"/>
      <w:marBottom w:val="0"/>
      <w:divBdr>
        <w:top w:val="none" w:sz="0" w:space="0" w:color="auto"/>
        <w:left w:val="none" w:sz="0" w:space="0" w:color="auto"/>
        <w:bottom w:val="none" w:sz="0" w:space="0" w:color="auto"/>
        <w:right w:val="none" w:sz="0" w:space="0" w:color="auto"/>
      </w:divBdr>
    </w:div>
    <w:div w:id="589193499">
      <w:bodyDiv w:val="1"/>
      <w:marLeft w:val="0"/>
      <w:marRight w:val="0"/>
      <w:marTop w:val="0"/>
      <w:marBottom w:val="0"/>
      <w:divBdr>
        <w:top w:val="none" w:sz="0" w:space="0" w:color="auto"/>
        <w:left w:val="none" w:sz="0" w:space="0" w:color="auto"/>
        <w:bottom w:val="none" w:sz="0" w:space="0" w:color="auto"/>
        <w:right w:val="none" w:sz="0" w:space="0" w:color="auto"/>
      </w:divBdr>
    </w:div>
    <w:div w:id="601648722">
      <w:bodyDiv w:val="1"/>
      <w:marLeft w:val="0"/>
      <w:marRight w:val="0"/>
      <w:marTop w:val="0"/>
      <w:marBottom w:val="0"/>
      <w:divBdr>
        <w:top w:val="none" w:sz="0" w:space="0" w:color="auto"/>
        <w:left w:val="none" w:sz="0" w:space="0" w:color="auto"/>
        <w:bottom w:val="none" w:sz="0" w:space="0" w:color="auto"/>
        <w:right w:val="none" w:sz="0" w:space="0" w:color="auto"/>
      </w:divBdr>
    </w:div>
    <w:div w:id="642545519">
      <w:bodyDiv w:val="1"/>
      <w:marLeft w:val="0"/>
      <w:marRight w:val="0"/>
      <w:marTop w:val="0"/>
      <w:marBottom w:val="0"/>
      <w:divBdr>
        <w:top w:val="none" w:sz="0" w:space="0" w:color="auto"/>
        <w:left w:val="none" w:sz="0" w:space="0" w:color="auto"/>
        <w:bottom w:val="none" w:sz="0" w:space="0" w:color="auto"/>
        <w:right w:val="none" w:sz="0" w:space="0" w:color="auto"/>
      </w:divBdr>
      <w:divsChild>
        <w:div w:id="948699527">
          <w:marLeft w:val="619"/>
          <w:marRight w:val="0"/>
          <w:marTop w:val="0"/>
          <w:marBottom w:val="0"/>
          <w:divBdr>
            <w:top w:val="none" w:sz="0" w:space="0" w:color="auto"/>
            <w:left w:val="none" w:sz="0" w:space="0" w:color="auto"/>
            <w:bottom w:val="none" w:sz="0" w:space="0" w:color="auto"/>
            <w:right w:val="none" w:sz="0" w:space="0" w:color="auto"/>
          </w:divBdr>
        </w:div>
        <w:div w:id="1628389106">
          <w:marLeft w:val="648"/>
          <w:marRight w:val="1886"/>
          <w:marTop w:val="0"/>
          <w:marBottom w:val="0"/>
          <w:divBdr>
            <w:top w:val="none" w:sz="0" w:space="0" w:color="auto"/>
            <w:left w:val="none" w:sz="0" w:space="0" w:color="auto"/>
            <w:bottom w:val="none" w:sz="0" w:space="0" w:color="auto"/>
            <w:right w:val="none" w:sz="0" w:space="0" w:color="auto"/>
          </w:divBdr>
        </w:div>
        <w:div w:id="1691100027">
          <w:marLeft w:val="706"/>
          <w:marRight w:val="0"/>
          <w:marTop w:val="1"/>
          <w:marBottom w:val="0"/>
          <w:divBdr>
            <w:top w:val="none" w:sz="0" w:space="0" w:color="auto"/>
            <w:left w:val="none" w:sz="0" w:space="0" w:color="auto"/>
            <w:bottom w:val="none" w:sz="0" w:space="0" w:color="auto"/>
            <w:right w:val="none" w:sz="0" w:space="0" w:color="auto"/>
          </w:divBdr>
        </w:div>
      </w:divsChild>
    </w:div>
    <w:div w:id="651061035">
      <w:bodyDiv w:val="1"/>
      <w:marLeft w:val="0"/>
      <w:marRight w:val="0"/>
      <w:marTop w:val="0"/>
      <w:marBottom w:val="0"/>
      <w:divBdr>
        <w:top w:val="none" w:sz="0" w:space="0" w:color="auto"/>
        <w:left w:val="none" w:sz="0" w:space="0" w:color="auto"/>
        <w:bottom w:val="none" w:sz="0" w:space="0" w:color="auto"/>
        <w:right w:val="none" w:sz="0" w:space="0" w:color="auto"/>
      </w:divBdr>
    </w:div>
    <w:div w:id="655375065">
      <w:bodyDiv w:val="1"/>
      <w:marLeft w:val="0"/>
      <w:marRight w:val="0"/>
      <w:marTop w:val="0"/>
      <w:marBottom w:val="0"/>
      <w:divBdr>
        <w:top w:val="none" w:sz="0" w:space="0" w:color="auto"/>
        <w:left w:val="none" w:sz="0" w:space="0" w:color="auto"/>
        <w:bottom w:val="none" w:sz="0" w:space="0" w:color="auto"/>
        <w:right w:val="none" w:sz="0" w:space="0" w:color="auto"/>
      </w:divBdr>
    </w:div>
    <w:div w:id="657612665">
      <w:bodyDiv w:val="1"/>
      <w:marLeft w:val="0"/>
      <w:marRight w:val="0"/>
      <w:marTop w:val="0"/>
      <w:marBottom w:val="0"/>
      <w:divBdr>
        <w:top w:val="none" w:sz="0" w:space="0" w:color="auto"/>
        <w:left w:val="none" w:sz="0" w:space="0" w:color="auto"/>
        <w:bottom w:val="none" w:sz="0" w:space="0" w:color="auto"/>
        <w:right w:val="none" w:sz="0" w:space="0" w:color="auto"/>
      </w:divBdr>
    </w:div>
    <w:div w:id="857817568">
      <w:bodyDiv w:val="1"/>
      <w:marLeft w:val="0"/>
      <w:marRight w:val="0"/>
      <w:marTop w:val="0"/>
      <w:marBottom w:val="0"/>
      <w:divBdr>
        <w:top w:val="none" w:sz="0" w:space="0" w:color="auto"/>
        <w:left w:val="none" w:sz="0" w:space="0" w:color="auto"/>
        <w:bottom w:val="none" w:sz="0" w:space="0" w:color="auto"/>
        <w:right w:val="none" w:sz="0" w:space="0" w:color="auto"/>
      </w:divBdr>
    </w:div>
    <w:div w:id="957954902">
      <w:bodyDiv w:val="1"/>
      <w:marLeft w:val="0"/>
      <w:marRight w:val="0"/>
      <w:marTop w:val="0"/>
      <w:marBottom w:val="0"/>
      <w:divBdr>
        <w:top w:val="none" w:sz="0" w:space="0" w:color="auto"/>
        <w:left w:val="none" w:sz="0" w:space="0" w:color="auto"/>
        <w:bottom w:val="none" w:sz="0" w:space="0" w:color="auto"/>
        <w:right w:val="none" w:sz="0" w:space="0" w:color="auto"/>
      </w:divBdr>
    </w:div>
    <w:div w:id="970938103">
      <w:bodyDiv w:val="1"/>
      <w:marLeft w:val="0"/>
      <w:marRight w:val="0"/>
      <w:marTop w:val="0"/>
      <w:marBottom w:val="0"/>
      <w:divBdr>
        <w:top w:val="none" w:sz="0" w:space="0" w:color="auto"/>
        <w:left w:val="none" w:sz="0" w:space="0" w:color="auto"/>
        <w:bottom w:val="none" w:sz="0" w:space="0" w:color="auto"/>
        <w:right w:val="none" w:sz="0" w:space="0" w:color="auto"/>
      </w:divBdr>
    </w:div>
    <w:div w:id="1008169735">
      <w:bodyDiv w:val="1"/>
      <w:marLeft w:val="0"/>
      <w:marRight w:val="0"/>
      <w:marTop w:val="0"/>
      <w:marBottom w:val="0"/>
      <w:divBdr>
        <w:top w:val="none" w:sz="0" w:space="0" w:color="auto"/>
        <w:left w:val="none" w:sz="0" w:space="0" w:color="auto"/>
        <w:bottom w:val="none" w:sz="0" w:space="0" w:color="auto"/>
        <w:right w:val="none" w:sz="0" w:space="0" w:color="auto"/>
      </w:divBdr>
      <w:divsChild>
        <w:div w:id="691221636">
          <w:marLeft w:val="14"/>
          <w:marRight w:val="14"/>
          <w:marTop w:val="0"/>
          <w:marBottom w:val="0"/>
          <w:divBdr>
            <w:top w:val="none" w:sz="0" w:space="0" w:color="auto"/>
            <w:left w:val="none" w:sz="0" w:space="0" w:color="auto"/>
            <w:bottom w:val="none" w:sz="0" w:space="0" w:color="auto"/>
            <w:right w:val="none" w:sz="0" w:space="0" w:color="auto"/>
          </w:divBdr>
        </w:div>
      </w:divsChild>
    </w:div>
    <w:div w:id="1024596331">
      <w:bodyDiv w:val="1"/>
      <w:marLeft w:val="0"/>
      <w:marRight w:val="0"/>
      <w:marTop w:val="0"/>
      <w:marBottom w:val="0"/>
      <w:divBdr>
        <w:top w:val="none" w:sz="0" w:space="0" w:color="auto"/>
        <w:left w:val="none" w:sz="0" w:space="0" w:color="auto"/>
        <w:bottom w:val="none" w:sz="0" w:space="0" w:color="auto"/>
        <w:right w:val="none" w:sz="0" w:space="0" w:color="auto"/>
      </w:divBdr>
    </w:div>
    <w:div w:id="1036544681">
      <w:bodyDiv w:val="1"/>
      <w:marLeft w:val="0"/>
      <w:marRight w:val="0"/>
      <w:marTop w:val="0"/>
      <w:marBottom w:val="0"/>
      <w:divBdr>
        <w:top w:val="none" w:sz="0" w:space="0" w:color="auto"/>
        <w:left w:val="none" w:sz="0" w:space="0" w:color="auto"/>
        <w:bottom w:val="none" w:sz="0" w:space="0" w:color="auto"/>
        <w:right w:val="none" w:sz="0" w:space="0" w:color="auto"/>
      </w:divBdr>
      <w:divsChild>
        <w:div w:id="1110785917">
          <w:marLeft w:val="0"/>
          <w:marRight w:val="0"/>
          <w:marTop w:val="0"/>
          <w:marBottom w:val="0"/>
          <w:divBdr>
            <w:top w:val="none" w:sz="0" w:space="0" w:color="auto"/>
            <w:left w:val="none" w:sz="0" w:space="0" w:color="auto"/>
            <w:bottom w:val="none" w:sz="0" w:space="0" w:color="auto"/>
            <w:right w:val="none" w:sz="0" w:space="0" w:color="auto"/>
          </w:divBdr>
          <w:divsChild>
            <w:div w:id="751198163">
              <w:marLeft w:val="0"/>
              <w:marRight w:val="0"/>
              <w:marTop w:val="0"/>
              <w:marBottom w:val="0"/>
              <w:divBdr>
                <w:top w:val="none" w:sz="0" w:space="0" w:color="auto"/>
                <w:left w:val="none" w:sz="0" w:space="0" w:color="auto"/>
                <w:bottom w:val="none" w:sz="0" w:space="0" w:color="auto"/>
                <w:right w:val="none" w:sz="0" w:space="0" w:color="auto"/>
              </w:divBdr>
              <w:divsChild>
                <w:div w:id="1236014793">
                  <w:marLeft w:val="0"/>
                  <w:marRight w:val="0"/>
                  <w:marTop w:val="0"/>
                  <w:marBottom w:val="0"/>
                  <w:divBdr>
                    <w:top w:val="none" w:sz="0" w:space="0" w:color="auto"/>
                    <w:left w:val="none" w:sz="0" w:space="0" w:color="auto"/>
                    <w:bottom w:val="none" w:sz="0" w:space="0" w:color="auto"/>
                    <w:right w:val="none" w:sz="0" w:space="0" w:color="auto"/>
                  </w:divBdr>
                  <w:divsChild>
                    <w:div w:id="1734044251">
                      <w:marLeft w:val="0"/>
                      <w:marRight w:val="0"/>
                      <w:marTop w:val="0"/>
                      <w:marBottom w:val="0"/>
                      <w:divBdr>
                        <w:top w:val="none" w:sz="0" w:space="0" w:color="auto"/>
                        <w:left w:val="none" w:sz="0" w:space="0" w:color="auto"/>
                        <w:bottom w:val="none" w:sz="0" w:space="0" w:color="auto"/>
                        <w:right w:val="none" w:sz="0" w:space="0" w:color="auto"/>
                      </w:divBdr>
                      <w:divsChild>
                        <w:div w:id="1803961031">
                          <w:marLeft w:val="0"/>
                          <w:marRight w:val="0"/>
                          <w:marTop w:val="0"/>
                          <w:marBottom w:val="0"/>
                          <w:divBdr>
                            <w:top w:val="none" w:sz="0" w:space="0" w:color="auto"/>
                            <w:left w:val="none" w:sz="0" w:space="0" w:color="auto"/>
                            <w:bottom w:val="none" w:sz="0" w:space="0" w:color="auto"/>
                            <w:right w:val="none" w:sz="0" w:space="0" w:color="auto"/>
                          </w:divBdr>
                          <w:divsChild>
                            <w:div w:id="999577999">
                              <w:marLeft w:val="0"/>
                              <w:marRight w:val="0"/>
                              <w:marTop w:val="0"/>
                              <w:marBottom w:val="0"/>
                              <w:divBdr>
                                <w:top w:val="none" w:sz="0" w:space="0" w:color="auto"/>
                                <w:left w:val="none" w:sz="0" w:space="0" w:color="auto"/>
                                <w:bottom w:val="none" w:sz="0" w:space="0" w:color="auto"/>
                                <w:right w:val="none" w:sz="0" w:space="0" w:color="auto"/>
                              </w:divBdr>
                              <w:divsChild>
                                <w:div w:id="254293274">
                                  <w:marLeft w:val="0"/>
                                  <w:marRight w:val="0"/>
                                  <w:marTop w:val="0"/>
                                  <w:marBottom w:val="0"/>
                                  <w:divBdr>
                                    <w:top w:val="none" w:sz="0" w:space="0" w:color="auto"/>
                                    <w:left w:val="none" w:sz="0" w:space="0" w:color="auto"/>
                                    <w:bottom w:val="none" w:sz="0" w:space="0" w:color="auto"/>
                                    <w:right w:val="none" w:sz="0" w:space="0" w:color="auto"/>
                                  </w:divBdr>
                                  <w:divsChild>
                                    <w:div w:id="304241464">
                                      <w:marLeft w:val="0"/>
                                      <w:marRight w:val="0"/>
                                      <w:marTop w:val="0"/>
                                      <w:marBottom w:val="0"/>
                                      <w:divBdr>
                                        <w:top w:val="none" w:sz="0" w:space="0" w:color="auto"/>
                                        <w:left w:val="none" w:sz="0" w:space="0" w:color="auto"/>
                                        <w:bottom w:val="none" w:sz="0" w:space="0" w:color="auto"/>
                                        <w:right w:val="none" w:sz="0" w:space="0" w:color="auto"/>
                                      </w:divBdr>
                                      <w:divsChild>
                                        <w:div w:id="1422599551">
                                          <w:marLeft w:val="0"/>
                                          <w:marRight w:val="0"/>
                                          <w:marTop w:val="0"/>
                                          <w:marBottom w:val="0"/>
                                          <w:divBdr>
                                            <w:top w:val="none" w:sz="0" w:space="0" w:color="auto"/>
                                            <w:left w:val="none" w:sz="0" w:space="0" w:color="auto"/>
                                            <w:bottom w:val="none" w:sz="0" w:space="0" w:color="auto"/>
                                            <w:right w:val="none" w:sz="0" w:space="0" w:color="auto"/>
                                          </w:divBdr>
                                          <w:divsChild>
                                            <w:div w:id="459109129">
                                              <w:marLeft w:val="0"/>
                                              <w:marRight w:val="0"/>
                                              <w:marTop w:val="0"/>
                                              <w:marBottom w:val="0"/>
                                              <w:divBdr>
                                                <w:top w:val="none" w:sz="0" w:space="0" w:color="auto"/>
                                                <w:left w:val="none" w:sz="0" w:space="0" w:color="auto"/>
                                                <w:bottom w:val="none" w:sz="0" w:space="0" w:color="auto"/>
                                                <w:right w:val="none" w:sz="0" w:space="0" w:color="auto"/>
                                              </w:divBdr>
                                              <w:divsChild>
                                                <w:div w:id="2144813662">
                                                  <w:marLeft w:val="0"/>
                                                  <w:marRight w:val="0"/>
                                                  <w:marTop w:val="0"/>
                                                  <w:marBottom w:val="0"/>
                                                  <w:divBdr>
                                                    <w:top w:val="none" w:sz="0" w:space="0" w:color="auto"/>
                                                    <w:left w:val="none" w:sz="0" w:space="0" w:color="auto"/>
                                                    <w:bottom w:val="none" w:sz="0" w:space="0" w:color="auto"/>
                                                    <w:right w:val="none" w:sz="0" w:space="0" w:color="auto"/>
                                                  </w:divBdr>
                                                  <w:divsChild>
                                                    <w:div w:id="1215393086">
                                                      <w:marLeft w:val="0"/>
                                                      <w:marRight w:val="300"/>
                                                      <w:marTop w:val="0"/>
                                                      <w:marBottom w:val="0"/>
                                                      <w:divBdr>
                                                        <w:top w:val="none" w:sz="0" w:space="0" w:color="auto"/>
                                                        <w:left w:val="none" w:sz="0" w:space="0" w:color="auto"/>
                                                        <w:bottom w:val="none" w:sz="0" w:space="0" w:color="auto"/>
                                                        <w:right w:val="none" w:sz="0" w:space="0" w:color="auto"/>
                                                      </w:divBdr>
                                                      <w:divsChild>
                                                        <w:div w:id="758646973">
                                                          <w:marLeft w:val="0"/>
                                                          <w:marRight w:val="0"/>
                                                          <w:marTop w:val="0"/>
                                                          <w:marBottom w:val="0"/>
                                                          <w:divBdr>
                                                            <w:top w:val="none" w:sz="0" w:space="0" w:color="auto"/>
                                                            <w:left w:val="none" w:sz="0" w:space="0" w:color="auto"/>
                                                            <w:bottom w:val="none" w:sz="0" w:space="0" w:color="auto"/>
                                                            <w:right w:val="none" w:sz="0" w:space="0" w:color="auto"/>
                                                          </w:divBdr>
                                                          <w:divsChild>
                                                            <w:div w:id="933438878">
                                                              <w:marLeft w:val="0"/>
                                                              <w:marRight w:val="0"/>
                                                              <w:marTop w:val="0"/>
                                                              <w:marBottom w:val="0"/>
                                                              <w:divBdr>
                                                                <w:top w:val="none" w:sz="0" w:space="0" w:color="auto"/>
                                                                <w:left w:val="none" w:sz="0" w:space="0" w:color="auto"/>
                                                                <w:bottom w:val="none" w:sz="0" w:space="0" w:color="auto"/>
                                                                <w:right w:val="none" w:sz="0" w:space="0" w:color="auto"/>
                                                              </w:divBdr>
                                                              <w:divsChild>
                                                                <w:div w:id="1434089625">
                                                                  <w:marLeft w:val="0"/>
                                                                  <w:marRight w:val="0"/>
                                                                  <w:marTop w:val="0"/>
                                                                  <w:marBottom w:val="0"/>
                                                                  <w:divBdr>
                                                                    <w:top w:val="none" w:sz="0" w:space="0" w:color="auto"/>
                                                                    <w:left w:val="none" w:sz="0" w:space="0" w:color="auto"/>
                                                                    <w:bottom w:val="none" w:sz="0" w:space="0" w:color="auto"/>
                                                                    <w:right w:val="none" w:sz="0" w:space="0" w:color="auto"/>
                                                                  </w:divBdr>
                                                                  <w:divsChild>
                                                                    <w:div w:id="561211655">
                                                                      <w:marLeft w:val="0"/>
                                                                      <w:marRight w:val="0"/>
                                                                      <w:marTop w:val="0"/>
                                                                      <w:marBottom w:val="360"/>
                                                                      <w:divBdr>
                                                                        <w:top w:val="single" w:sz="6" w:space="0" w:color="CCCCCC"/>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sChild>
                                                                            <w:div w:id="1689408106">
                                                                              <w:marLeft w:val="0"/>
                                                                              <w:marRight w:val="0"/>
                                                                              <w:marTop w:val="0"/>
                                                                              <w:marBottom w:val="0"/>
                                                                              <w:divBdr>
                                                                                <w:top w:val="none" w:sz="0" w:space="0" w:color="auto"/>
                                                                                <w:left w:val="none" w:sz="0" w:space="0" w:color="auto"/>
                                                                                <w:bottom w:val="none" w:sz="0" w:space="0" w:color="auto"/>
                                                                                <w:right w:val="none" w:sz="0" w:space="0" w:color="auto"/>
                                                                              </w:divBdr>
                                                                              <w:divsChild>
                                                                                <w:div w:id="46535137">
                                                                                  <w:marLeft w:val="0"/>
                                                                                  <w:marRight w:val="0"/>
                                                                                  <w:marTop w:val="0"/>
                                                                                  <w:marBottom w:val="0"/>
                                                                                  <w:divBdr>
                                                                                    <w:top w:val="none" w:sz="0" w:space="0" w:color="auto"/>
                                                                                    <w:left w:val="none" w:sz="0" w:space="0" w:color="auto"/>
                                                                                    <w:bottom w:val="none" w:sz="0" w:space="0" w:color="auto"/>
                                                                                    <w:right w:val="none" w:sz="0" w:space="0" w:color="auto"/>
                                                                                  </w:divBdr>
                                                                                  <w:divsChild>
                                                                                    <w:div w:id="1054812937">
                                                                                      <w:marLeft w:val="0"/>
                                                                                      <w:marRight w:val="0"/>
                                                                                      <w:marTop w:val="0"/>
                                                                                      <w:marBottom w:val="0"/>
                                                                                      <w:divBdr>
                                                                                        <w:top w:val="none" w:sz="0" w:space="0" w:color="auto"/>
                                                                                        <w:left w:val="none" w:sz="0" w:space="0" w:color="auto"/>
                                                                                        <w:bottom w:val="none" w:sz="0" w:space="0" w:color="auto"/>
                                                                                        <w:right w:val="none" w:sz="0" w:space="0" w:color="auto"/>
                                                                                      </w:divBdr>
                                                                                      <w:divsChild>
                                                                                        <w:div w:id="2146925001">
                                                                                          <w:marLeft w:val="0"/>
                                                                                          <w:marRight w:val="0"/>
                                                                                          <w:marTop w:val="0"/>
                                                                                          <w:marBottom w:val="0"/>
                                                                                          <w:divBdr>
                                                                                            <w:top w:val="none" w:sz="0" w:space="0" w:color="auto"/>
                                                                                            <w:left w:val="none" w:sz="0" w:space="0" w:color="auto"/>
                                                                                            <w:bottom w:val="none" w:sz="0" w:space="0" w:color="auto"/>
                                                                                            <w:right w:val="none" w:sz="0" w:space="0" w:color="auto"/>
                                                                                          </w:divBdr>
                                                                                          <w:divsChild>
                                                                                            <w:div w:id="977490513">
                                                                                              <w:marLeft w:val="0"/>
                                                                                              <w:marRight w:val="0"/>
                                                                                              <w:marTop w:val="0"/>
                                                                                              <w:marBottom w:val="0"/>
                                                                                              <w:divBdr>
                                                                                                <w:top w:val="none" w:sz="0" w:space="0" w:color="auto"/>
                                                                                                <w:left w:val="none" w:sz="0" w:space="0" w:color="auto"/>
                                                                                                <w:bottom w:val="none" w:sz="0" w:space="0" w:color="auto"/>
                                                                                                <w:right w:val="none" w:sz="0" w:space="0" w:color="auto"/>
                                                                                              </w:divBdr>
                                                                                              <w:divsChild>
                                                                                                <w:div w:id="1324628327">
                                                                                                  <w:marLeft w:val="0"/>
                                                                                                  <w:marRight w:val="0"/>
                                                                                                  <w:marTop w:val="0"/>
                                                                                                  <w:marBottom w:val="0"/>
                                                                                                  <w:divBdr>
                                                                                                    <w:top w:val="none" w:sz="0" w:space="0" w:color="auto"/>
                                                                                                    <w:left w:val="none" w:sz="0" w:space="0" w:color="auto"/>
                                                                                                    <w:bottom w:val="none" w:sz="0" w:space="0" w:color="auto"/>
                                                                                                    <w:right w:val="none" w:sz="0" w:space="0" w:color="auto"/>
                                                                                                  </w:divBdr>
                                                                                                  <w:divsChild>
                                                                                                    <w:div w:id="1415862177">
                                                                                                      <w:marLeft w:val="0"/>
                                                                                                      <w:marRight w:val="0"/>
                                                                                                      <w:marTop w:val="0"/>
                                                                                                      <w:marBottom w:val="0"/>
                                                                                                      <w:divBdr>
                                                                                                        <w:top w:val="none" w:sz="0" w:space="0" w:color="auto"/>
                                                                                                        <w:left w:val="none" w:sz="0" w:space="0" w:color="auto"/>
                                                                                                        <w:bottom w:val="none" w:sz="0" w:space="0" w:color="auto"/>
                                                                                                        <w:right w:val="none" w:sz="0" w:space="0" w:color="auto"/>
                                                                                                      </w:divBdr>
                                                                                                      <w:divsChild>
                                                                                                        <w:div w:id="1848210969">
                                                                                                          <w:marLeft w:val="0"/>
                                                                                                          <w:marRight w:val="0"/>
                                                                                                          <w:marTop w:val="0"/>
                                                                                                          <w:marBottom w:val="0"/>
                                                                                                          <w:divBdr>
                                                                                                            <w:top w:val="none" w:sz="0" w:space="0" w:color="auto"/>
                                                                                                            <w:left w:val="none" w:sz="0" w:space="0" w:color="auto"/>
                                                                                                            <w:bottom w:val="none" w:sz="0" w:space="0" w:color="auto"/>
                                                                                                            <w:right w:val="none" w:sz="0" w:space="0" w:color="auto"/>
                                                                                                          </w:divBdr>
                                                                                                          <w:divsChild>
                                                                                                            <w:div w:id="1524325779">
                                                                                                              <w:marLeft w:val="0"/>
                                                                                                              <w:marRight w:val="0"/>
                                                                                                              <w:marTop w:val="0"/>
                                                                                                              <w:marBottom w:val="0"/>
                                                                                                              <w:divBdr>
                                                                                                                <w:top w:val="none" w:sz="0" w:space="0" w:color="auto"/>
                                                                                                                <w:left w:val="none" w:sz="0" w:space="0" w:color="auto"/>
                                                                                                                <w:bottom w:val="none" w:sz="0" w:space="0" w:color="auto"/>
                                                                                                                <w:right w:val="none" w:sz="0" w:space="0" w:color="auto"/>
                                                                                                              </w:divBdr>
                                                                                                              <w:divsChild>
                                                                                                                <w:div w:id="739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360681">
      <w:bodyDiv w:val="1"/>
      <w:marLeft w:val="0"/>
      <w:marRight w:val="0"/>
      <w:marTop w:val="0"/>
      <w:marBottom w:val="0"/>
      <w:divBdr>
        <w:top w:val="none" w:sz="0" w:space="0" w:color="auto"/>
        <w:left w:val="none" w:sz="0" w:space="0" w:color="auto"/>
        <w:bottom w:val="none" w:sz="0" w:space="0" w:color="auto"/>
        <w:right w:val="none" w:sz="0" w:space="0" w:color="auto"/>
      </w:divBdr>
    </w:div>
    <w:div w:id="1194075322">
      <w:bodyDiv w:val="1"/>
      <w:marLeft w:val="0"/>
      <w:marRight w:val="0"/>
      <w:marTop w:val="0"/>
      <w:marBottom w:val="0"/>
      <w:divBdr>
        <w:top w:val="none" w:sz="0" w:space="0" w:color="auto"/>
        <w:left w:val="none" w:sz="0" w:space="0" w:color="auto"/>
        <w:bottom w:val="none" w:sz="0" w:space="0" w:color="auto"/>
        <w:right w:val="none" w:sz="0" w:space="0" w:color="auto"/>
      </w:divBdr>
    </w:div>
    <w:div w:id="1214149639">
      <w:bodyDiv w:val="1"/>
      <w:marLeft w:val="0"/>
      <w:marRight w:val="0"/>
      <w:marTop w:val="0"/>
      <w:marBottom w:val="0"/>
      <w:divBdr>
        <w:top w:val="none" w:sz="0" w:space="0" w:color="auto"/>
        <w:left w:val="none" w:sz="0" w:space="0" w:color="auto"/>
        <w:bottom w:val="none" w:sz="0" w:space="0" w:color="auto"/>
        <w:right w:val="none" w:sz="0" w:space="0" w:color="auto"/>
      </w:divBdr>
    </w:div>
    <w:div w:id="1398700552">
      <w:bodyDiv w:val="1"/>
      <w:marLeft w:val="0"/>
      <w:marRight w:val="0"/>
      <w:marTop w:val="0"/>
      <w:marBottom w:val="0"/>
      <w:divBdr>
        <w:top w:val="none" w:sz="0" w:space="0" w:color="auto"/>
        <w:left w:val="none" w:sz="0" w:space="0" w:color="auto"/>
        <w:bottom w:val="none" w:sz="0" w:space="0" w:color="auto"/>
        <w:right w:val="none" w:sz="0" w:space="0" w:color="auto"/>
      </w:divBdr>
    </w:div>
    <w:div w:id="1452743790">
      <w:bodyDiv w:val="1"/>
      <w:marLeft w:val="0"/>
      <w:marRight w:val="0"/>
      <w:marTop w:val="0"/>
      <w:marBottom w:val="0"/>
      <w:divBdr>
        <w:top w:val="none" w:sz="0" w:space="0" w:color="auto"/>
        <w:left w:val="none" w:sz="0" w:space="0" w:color="auto"/>
        <w:bottom w:val="none" w:sz="0" w:space="0" w:color="auto"/>
        <w:right w:val="none" w:sz="0" w:space="0" w:color="auto"/>
      </w:divBdr>
    </w:div>
    <w:div w:id="1464730377">
      <w:bodyDiv w:val="1"/>
      <w:marLeft w:val="0"/>
      <w:marRight w:val="0"/>
      <w:marTop w:val="0"/>
      <w:marBottom w:val="0"/>
      <w:divBdr>
        <w:top w:val="none" w:sz="0" w:space="0" w:color="auto"/>
        <w:left w:val="none" w:sz="0" w:space="0" w:color="auto"/>
        <w:bottom w:val="none" w:sz="0" w:space="0" w:color="auto"/>
        <w:right w:val="none" w:sz="0" w:space="0" w:color="auto"/>
      </w:divBdr>
    </w:div>
    <w:div w:id="1495805406">
      <w:bodyDiv w:val="1"/>
      <w:marLeft w:val="0"/>
      <w:marRight w:val="0"/>
      <w:marTop w:val="0"/>
      <w:marBottom w:val="0"/>
      <w:divBdr>
        <w:top w:val="none" w:sz="0" w:space="0" w:color="auto"/>
        <w:left w:val="none" w:sz="0" w:space="0" w:color="auto"/>
        <w:bottom w:val="none" w:sz="0" w:space="0" w:color="auto"/>
        <w:right w:val="none" w:sz="0" w:space="0" w:color="auto"/>
      </w:divBdr>
    </w:div>
    <w:div w:id="1521703335">
      <w:bodyDiv w:val="1"/>
      <w:marLeft w:val="0"/>
      <w:marRight w:val="0"/>
      <w:marTop w:val="0"/>
      <w:marBottom w:val="0"/>
      <w:divBdr>
        <w:top w:val="none" w:sz="0" w:space="0" w:color="auto"/>
        <w:left w:val="none" w:sz="0" w:space="0" w:color="auto"/>
        <w:bottom w:val="none" w:sz="0" w:space="0" w:color="auto"/>
        <w:right w:val="none" w:sz="0" w:space="0" w:color="auto"/>
      </w:divBdr>
    </w:div>
    <w:div w:id="1536582829">
      <w:bodyDiv w:val="1"/>
      <w:marLeft w:val="0"/>
      <w:marRight w:val="0"/>
      <w:marTop w:val="0"/>
      <w:marBottom w:val="0"/>
      <w:divBdr>
        <w:top w:val="none" w:sz="0" w:space="0" w:color="auto"/>
        <w:left w:val="none" w:sz="0" w:space="0" w:color="auto"/>
        <w:bottom w:val="none" w:sz="0" w:space="0" w:color="auto"/>
        <w:right w:val="none" w:sz="0" w:space="0" w:color="auto"/>
      </w:divBdr>
    </w:div>
    <w:div w:id="1565408796">
      <w:bodyDiv w:val="1"/>
      <w:marLeft w:val="0"/>
      <w:marRight w:val="0"/>
      <w:marTop w:val="0"/>
      <w:marBottom w:val="0"/>
      <w:divBdr>
        <w:top w:val="none" w:sz="0" w:space="0" w:color="auto"/>
        <w:left w:val="none" w:sz="0" w:space="0" w:color="auto"/>
        <w:bottom w:val="none" w:sz="0" w:space="0" w:color="auto"/>
        <w:right w:val="none" w:sz="0" w:space="0" w:color="auto"/>
      </w:divBdr>
    </w:div>
    <w:div w:id="1609195404">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717316213">
      <w:bodyDiv w:val="1"/>
      <w:marLeft w:val="0"/>
      <w:marRight w:val="0"/>
      <w:marTop w:val="0"/>
      <w:marBottom w:val="0"/>
      <w:divBdr>
        <w:top w:val="none" w:sz="0" w:space="0" w:color="auto"/>
        <w:left w:val="none" w:sz="0" w:space="0" w:color="auto"/>
        <w:bottom w:val="none" w:sz="0" w:space="0" w:color="auto"/>
        <w:right w:val="none" w:sz="0" w:space="0" w:color="auto"/>
      </w:divBdr>
    </w:div>
    <w:div w:id="1860117691">
      <w:bodyDiv w:val="1"/>
      <w:marLeft w:val="0"/>
      <w:marRight w:val="0"/>
      <w:marTop w:val="0"/>
      <w:marBottom w:val="0"/>
      <w:divBdr>
        <w:top w:val="none" w:sz="0" w:space="0" w:color="auto"/>
        <w:left w:val="none" w:sz="0" w:space="0" w:color="auto"/>
        <w:bottom w:val="none" w:sz="0" w:space="0" w:color="auto"/>
        <w:right w:val="none" w:sz="0" w:space="0" w:color="auto"/>
      </w:divBdr>
    </w:div>
    <w:div w:id="1883325028">
      <w:bodyDiv w:val="1"/>
      <w:marLeft w:val="0"/>
      <w:marRight w:val="0"/>
      <w:marTop w:val="0"/>
      <w:marBottom w:val="0"/>
      <w:divBdr>
        <w:top w:val="none" w:sz="0" w:space="0" w:color="auto"/>
        <w:left w:val="none" w:sz="0" w:space="0" w:color="auto"/>
        <w:bottom w:val="none" w:sz="0" w:space="0" w:color="auto"/>
        <w:right w:val="none" w:sz="0" w:space="0" w:color="auto"/>
      </w:divBdr>
    </w:div>
    <w:div w:id="1906138955">
      <w:bodyDiv w:val="1"/>
      <w:marLeft w:val="0"/>
      <w:marRight w:val="0"/>
      <w:marTop w:val="0"/>
      <w:marBottom w:val="0"/>
      <w:divBdr>
        <w:top w:val="none" w:sz="0" w:space="0" w:color="auto"/>
        <w:left w:val="none" w:sz="0" w:space="0" w:color="auto"/>
        <w:bottom w:val="none" w:sz="0" w:space="0" w:color="auto"/>
        <w:right w:val="none" w:sz="0" w:space="0" w:color="auto"/>
      </w:divBdr>
    </w:div>
    <w:div w:id="2015716533">
      <w:bodyDiv w:val="1"/>
      <w:marLeft w:val="0"/>
      <w:marRight w:val="0"/>
      <w:marTop w:val="0"/>
      <w:marBottom w:val="0"/>
      <w:divBdr>
        <w:top w:val="none" w:sz="0" w:space="0" w:color="auto"/>
        <w:left w:val="none" w:sz="0" w:space="0" w:color="auto"/>
        <w:bottom w:val="none" w:sz="0" w:space="0" w:color="auto"/>
        <w:right w:val="none" w:sz="0" w:space="0" w:color="auto"/>
      </w:divBdr>
    </w:div>
    <w:div w:id="2029409048">
      <w:bodyDiv w:val="1"/>
      <w:marLeft w:val="0"/>
      <w:marRight w:val="0"/>
      <w:marTop w:val="0"/>
      <w:marBottom w:val="0"/>
      <w:divBdr>
        <w:top w:val="none" w:sz="0" w:space="0" w:color="auto"/>
        <w:left w:val="none" w:sz="0" w:space="0" w:color="auto"/>
        <w:bottom w:val="none" w:sz="0" w:space="0" w:color="auto"/>
        <w:right w:val="none" w:sz="0" w:space="0" w:color="auto"/>
      </w:divBdr>
    </w:div>
    <w:div w:id="2075814701">
      <w:bodyDiv w:val="1"/>
      <w:marLeft w:val="0"/>
      <w:marRight w:val="0"/>
      <w:marTop w:val="0"/>
      <w:marBottom w:val="0"/>
      <w:divBdr>
        <w:top w:val="none" w:sz="0" w:space="0" w:color="auto"/>
        <w:left w:val="none" w:sz="0" w:space="0" w:color="auto"/>
        <w:bottom w:val="none" w:sz="0" w:space="0" w:color="auto"/>
        <w:right w:val="none" w:sz="0" w:space="0" w:color="auto"/>
      </w:divBdr>
    </w:div>
    <w:div w:id="21300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mppp@minna.gov.p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dhh@minna.gov.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9</PublishDate>
  <Abstract> Información  sobre predominio de las peores formas de trabajo infantil y/o trabajo prohibido, y los esfuerzos realizados por la República del Paraguay en la aplicación de la ley en casos de trabajo infantil, solicitados por la Embajada de los EEUU para su reporte anual sobre la temática – periodo 2019</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C6CA4-2D7B-49C2-965B-2F19D396327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80E6627-7469-440F-9C7D-C750A32F7AE4}"/>
</file>

<file path=customXml/itemProps4.xml><?xml version="1.0" encoding="utf-8"?>
<ds:datastoreItem xmlns:ds="http://schemas.openxmlformats.org/officeDocument/2006/customXml" ds:itemID="{DC8A9269-17F8-45A0-BA6A-1E7A7F999FA9}"/>
</file>

<file path=customXml/itemProps5.xml><?xml version="1.0" encoding="utf-8"?>
<ds:datastoreItem xmlns:ds="http://schemas.openxmlformats.org/officeDocument/2006/customXml" ds:itemID="{66CB7EEA-C97D-422D-AAD3-6E11119A0AE3}"/>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reportes de información y datos sobre trabajo infantil en el paraguay</vt:lpstr>
      <vt:lpstr>solicitud de reportes de información y datos sobre trabajo infantil en el paraguay</vt:lpstr>
    </vt:vector>
  </TitlesOfParts>
  <Company>MINNA</Company>
  <LinksUpToDate>false</LinksUpToDate>
  <CharactersWithSpaces>3143</CharactersWithSpaces>
  <SharedDoc>false</SharedDoc>
  <HLinks>
    <vt:vector size="12" baseType="variant">
      <vt:variant>
        <vt:i4>4128837</vt:i4>
      </vt:variant>
      <vt:variant>
        <vt:i4>3</vt:i4>
      </vt:variant>
      <vt:variant>
        <vt:i4>0</vt:i4>
      </vt:variant>
      <vt:variant>
        <vt:i4>5</vt:i4>
      </vt:variant>
      <vt:variant>
        <vt:lpwstr>mailto:ddhh@minna.gov.py</vt:lpwstr>
      </vt:variant>
      <vt:variant>
        <vt:lpwstr/>
      </vt:variant>
      <vt:variant>
        <vt:i4>1507455</vt:i4>
      </vt:variant>
      <vt:variant>
        <vt:i4>0</vt:i4>
      </vt:variant>
      <vt:variant>
        <vt:i4>0</vt:i4>
      </vt:variant>
      <vt:variant>
        <vt:i4>5</vt:i4>
      </vt:variant>
      <vt:variant>
        <vt:lpwstr>mailto:vmppp@minna.gov.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reportes de información y datos sobre trabajo infantil en el paraguay</dc:title>
  <dc:subject>Departamento de Erradicación de Trabajo Infantil y Protección del Trabajo Adolescente</dc:subject>
  <dc:creator>Lic. Lorenzo Vázquez</dc:creator>
  <cp:lastModifiedBy>SHARMA Mona</cp:lastModifiedBy>
  <cp:revision>2</cp:revision>
  <cp:lastPrinted>2021-04-13T12:06:00Z</cp:lastPrinted>
  <dcterms:created xsi:type="dcterms:W3CDTF">2021-05-05T10:25:00Z</dcterms:created>
  <dcterms:modified xsi:type="dcterms:W3CDTF">2021-05-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